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F84F" w14:textId="77777777" w:rsidR="00D234FE" w:rsidRPr="00D234FE" w:rsidRDefault="00D234FE" w:rsidP="00D234F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ОБРАЗОВАНИЯ РЕСПУБЛИКИ БЕЛАРУСЬ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Учреждение образования «БЕЛОРУССКИЙ ГОСУДАРСТВЕННЫЙ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ТЕХНОЛОГИЧЕСКИЙ УНИВЕРСИТЕТ»</w:t>
      </w:r>
    </w:p>
    <w:p w14:paraId="36A0D580" w14:textId="77777777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</w:t>
      </w:r>
      <w:r w:rsidRPr="00D234FE">
        <w:rPr>
          <w:rFonts w:ascii="Times New Roman" w:eastAsia="Times New Roman" w:hAnsi="Times New Roman" w:cs="Times New Roman"/>
          <w:spacing w:val="13"/>
          <w:kern w:val="0"/>
          <w:sz w:val="28"/>
          <w:szCs w:val="28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  <w:t>Информационных</w:t>
      </w:r>
      <w:r w:rsidRPr="00D234F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технологий</w:t>
      </w:r>
    </w:p>
    <w:p w14:paraId="532B716E" w14:textId="77777777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федра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  <w:t>Информационных систем</w:t>
      </w:r>
      <w:r w:rsidRPr="00D234FE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и</w:t>
      </w:r>
      <w:r w:rsidRPr="00D234FE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технологий</w:t>
      </w:r>
    </w:p>
    <w:p w14:paraId="44AB724F" w14:textId="77777777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  <w:t xml:space="preserve">1-40 05 01 «Информационные системы и технологии» </w:t>
      </w:r>
    </w:p>
    <w:p w14:paraId="004D2961" w14:textId="77777777" w:rsidR="00D234FE" w:rsidRPr="00D234FE" w:rsidRDefault="00D234FE" w:rsidP="00D234F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ЯСНИТЕЛЬНАЯ ЗАПИСКА КУРСОВОГО ПРОЕКТА</w:t>
      </w:r>
    </w:p>
    <w:p w14:paraId="2B391833" w14:textId="77777777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D234F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циплине «Компьютерные языки разметки»</w:t>
      </w:r>
    </w:p>
    <w:p w14:paraId="48622B94" w14:textId="3A4C5A9C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</w:t>
      </w:r>
      <w:r w:rsidR="00815F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б-сайт «</w:t>
      </w:r>
      <w:r w:rsidR="00706A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нет-магазин спорттоваров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792EA6D4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полнитель</w:t>
      </w:r>
    </w:p>
    <w:p w14:paraId="0DC2F999" w14:textId="3F59E513" w:rsidR="00D234FE" w:rsidRPr="00D234FE" w:rsidRDefault="00D234FE" w:rsidP="00D234F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удент 1 курса </w:t>
      </w:r>
      <w:r w:rsidR="00F53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D234F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пы</w:t>
      </w:r>
      <w:r w:rsidRPr="00D234F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ab/>
        <w:t>______________</w:t>
      </w:r>
      <w:r w:rsidRPr="00D234F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ab/>
      </w:r>
      <w:r w:rsidR="00F53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 </w:t>
      </w:r>
      <w:r w:rsidR="00F53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 </w:t>
      </w:r>
      <w:r w:rsidR="00F53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озд</w:t>
      </w:r>
    </w:p>
    <w:p w14:paraId="0BEE0953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дпись, дата</w:t>
      </w:r>
    </w:p>
    <w:p w14:paraId="45E8651B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уководитель</w:t>
      </w:r>
    </w:p>
    <w:p w14:paraId="7F7BA03C" w14:textId="77777777" w:rsidR="00D234FE" w:rsidRPr="00D234FE" w:rsidRDefault="00D234FE" w:rsidP="00D234F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  <w:t>старший преподаватель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______________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Е. В. Барковский</w:t>
      </w:r>
    </w:p>
    <w:p w14:paraId="44BF1F6C" w14:textId="77777777" w:rsidR="00D234FE" w:rsidRPr="00D234FE" w:rsidRDefault="00D234FE" w:rsidP="00D234F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34F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должность, учен. степень, ученое звание</w:t>
      </w:r>
      <w:r w:rsidRPr="00D234F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подпись, дата</w:t>
      </w:r>
    </w:p>
    <w:p w14:paraId="7325555D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ущен(а) к </w:t>
      </w:r>
      <w:proofErr w:type="gramStart"/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е  _</w:t>
      </w:r>
      <w:proofErr w:type="gramEnd"/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</w:t>
      </w:r>
      <w:proofErr w:type="gramStart"/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  _</w:t>
      </w:r>
      <w:proofErr w:type="gramEnd"/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</w:t>
      </w:r>
    </w:p>
    <w:p w14:paraId="7A48B689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__________________________________  _______________</w:t>
      </w:r>
    </w:p>
    <w:p w14:paraId="528F9962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__________________________________  _______________</w:t>
      </w:r>
    </w:p>
    <w:p w14:paraId="69FC28EE" w14:textId="77777777" w:rsidR="00D234FE" w:rsidRPr="00D234FE" w:rsidRDefault="00D234FE" w:rsidP="00D234F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34F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дата, подпись</w:t>
      </w:r>
    </w:p>
    <w:p w14:paraId="09BB149F" w14:textId="77777777" w:rsidR="00D234FE" w:rsidRPr="00D234FE" w:rsidRDefault="00D234FE" w:rsidP="00D234F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рсовой проект защищен с</w:t>
      </w:r>
      <w:r w:rsidRPr="00D234FE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ценкой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6912C94A" w14:textId="77777777" w:rsidR="00D234FE" w:rsidRPr="00D234FE" w:rsidRDefault="00D234FE" w:rsidP="00D234FE">
      <w:pPr>
        <w:widowControl w:val="0"/>
        <w:tabs>
          <w:tab w:val="left" w:leader="underscore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</w:t>
      </w:r>
      <w:r w:rsidRPr="00D234FE">
        <w:rPr>
          <w:rFonts w:ascii="Calibri" w:eastAsia="Calibri" w:hAnsi="Calibri" w:cs="Times New Roman"/>
          <w:kern w:val="0"/>
          <w:szCs w:val="28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</w:t>
      </w:r>
      <w:r w:rsidRPr="00D234FE">
        <w:rPr>
          <w:rFonts w:ascii="Calibri" w:eastAsia="Calibri" w:hAnsi="Calibri" w:cs="Times New Roman"/>
          <w:kern w:val="0"/>
          <w:szCs w:val="28"/>
          <w14:ligatures w14:val="none"/>
        </w:rPr>
        <w:t xml:space="preserve"> </w:t>
      </w:r>
      <w:r w:rsidRPr="00D234FE">
        <w:rPr>
          <w:rFonts w:ascii="Calibri" w:eastAsia="Calibri" w:hAnsi="Calibri" w:cs="Times New Roman"/>
          <w:kern w:val="0"/>
          <w:szCs w:val="28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</w:t>
      </w:r>
      <w:r w:rsidRPr="00D234FE">
        <w:rPr>
          <w:rFonts w:ascii="Calibri" w:eastAsia="Calibri" w:hAnsi="Calibri" w:cs="Times New Roman"/>
          <w:kern w:val="0"/>
          <w:szCs w:val="28"/>
          <w14:ligatures w14:val="none"/>
        </w:rPr>
        <w:tab/>
      </w:r>
      <w:r w:rsidRPr="00D234FE">
        <w:rPr>
          <w:rFonts w:ascii="Calibri" w:eastAsia="Calibri" w:hAnsi="Calibri" w:cs="Times New Roman"/>
          <w:kern w:val="0"/>
          <w:szCs w:val="28"/>
          <w:u w:val="single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Е. В. Барковский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10C0F833" w14:textId="77777777" w:rsidR="00D234FE" w:rsidRPr="00D234FE" w:rsidRDefault="00D234FE" w:rsidP="00D234FE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дпись</w:t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>дата</w:t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>инициалы и фамилия</w:t>
      </w:r>
    </w:p>
    <w:p w14:paraId="47C121DE" w14:textId="77777777" w:rsidR="009625C8" w:rsidRPr="009625C8" w:rsidRDefault="009625C8" w:rsidP="009625C8">
      <w:pPr>
        <w:rPr>
          <w:rFonts w:ascii="Times New Roman" w:hAnsi="Times New Roman" w:cs="Times New Roman"/>
          <w:sz w:val="28"/>
          <w:szCs w:val="28"/>
        </w:rPr>
      </w:pPr>
    </w:p>
    <w:p w14:paraId="32C309CA" w14:textId="70B7B92F" w:rsidR="00B12A0A" w:rsidRDefault="00B12A0A">
      <w:pPr>
        <w:rPr>
          <w:rFonts w:ascii="Times New Roman" w:hAnsi="Times New Roman" w:cs="Times New Roman"/>
          <w:sz w:val="28"/>
          <w:szCs w:val="28"/>
        </w:rPr>
      </w:pPr>
    </w:p>
    <w:p w14:paraId="19B0C1B3" w14:textId="77777777" w:rsidR="005E11DD" w:rsidRDefault="005E11DD" w:rsidP="00D234FE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br w:type="page"/>
      </w:r>
    </w:p>
    <w:p w14:paraId="67BF1600" w14:textId="48C71D02" w:rsidR="00D234FE" w:rsidRPr="00D234FE" w:rsidRDefault="00D234FE" w:rsidP="00D234FE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lastRenderedPageBreak/>
        <w:t>МИНИСТЕРСТВО ОБРАЗОВАНИЯ РЕСПУБЛИКИ БЕЛАРУСЬ</w:t>
      </w:r>
    </w:p>
    <w:p w14:paraId="28BBF7FC" w14:textId="77777777" w:rsidR="00D234FE" w:rsidRPr="00D234FE" w:rsidRDefault="00D234FE" w:rsidP="00D234FE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t xml:space="preserve">Учреждение образования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br/>
        <w:t>«БЕЛОРУССКИЙ ГОСУДАРСТВЕННЫЙ ТЕХНОЛОГИЧЕСКИЙ УНИВЕРСИТЕТ»</w:t>
      </w:r>
    </w:p>
    <w:p w14:paraId="4E254D4C" w14:textId="77777777" w:rsidR="00D234FE" w:rsidRPr="00D234FE" w:rsidRDefault="00D234FE" w:rsidP="00D234FE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4"/>
          <w:szCs w:val="24"/>
          <w:lang w:eastAsia="ru-RU"/>
          <w14:ligatures w14:val="none"/>
        </w:rPr>
        <w:t xml:space="preserve">Факультет информационных технологий </w:t>
      </w:r>
      <w:r w:rsidRPr="00D234F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4"/>
          <w:szCs w:val="24"/>
          <w:lang w:eastAsia="ru-RU"/>
          <w14:ligatures w14:val="none"/>
        </w:rPr>
        <w:br/>
        <w:t xml:space="preserve">Кафедра информационных систем и технологий </w:t>
      </w:r>
    </w:p>
    <w:p w14:paraId="081332C8" w14:textId="77777777" w:rsidR="00D234FE" w:rsidRPr="00D234FE" w:rsidRDefault="00D234FE" w:rsidP="00D234FE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aps/>
          <w:snapToGrid w:val="0"/>
          <w:kern w:val="0"/>
          <w:sz w:val="28"/>
          <w:szCs w:val="28"/>
          <w:lang w:eastAsia="ru-RU"/>
          <w14:ligatures w14:val="none"/>
        </w:rPr>
        <w:t>Утверждаю</w:t>
      </w:r>
    </w:p>
    <w:p w14:paraId="638FD1C9" w14:textId="77777777" w:rsidR="00D234FE" w:rsidRPr="00D234FE" w:rsidRDefault="00D234FE" w:rsidP="00D234FE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bookmarkStart w:id="0" w:name="_Toc197637413"/>
      <w:bookmarkStart w:id="1" w:name="_Toc197714543"/>
      <w:bookmarkStart w:id="2" w:name="_Toc197714866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И.о. заведующего кафедрой</w:t>
      </w:r>
      <w:bookmarkEnd w:id="0"/>
      <w:bookmarkEnd w:id="1"/>
      <w:bookmarkEnd w:id="2"/>
    </w:p>
    <w:p w14:paraId="1F6FEF87" w14:textId="77777777" w:rsidR="00D234FE" w:rsidRPr="00D234FE" w:rsidRDefault="00D234FE" w:rsidP="00D234FE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  <w:bookmarkStart w:id="3" w:name="_Toc197637414"/>
      <w:bookmarkStart w:id="4" w:name="_Toc197714544"/>
      <w:bookmarkStart w:id="5" w:name="_Toc197714867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eastAsia="ru-RU"/>
          <w14:ligatures w14:val="none"/>
        </w:rPr>
        <w:t xml:space="preserve">  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 xml:space="preserve"> 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>Е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eastAsia="ru-RU"/>
          <w14:ligatures w14:val="none"/>
        </w:rPr>
        <w:t>.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>А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eastAsia="ru-RU"/>
          <w14:ligatures w14:val="none"/>
        </w:rPr>
        <w:t xml:space="preserve">. </w:t>
      </w:r>
      <w:proofErr w:type="spellStart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>Блинова</w:t>
      </w:r>
      <w:bookmarkEnd w:id="3"/>
      <w:bookmarkEnd w:id="4"/>
      <w:bookmarkEnd w:id="5"/>
      <w:proofErr w:type="spellEnd"/>
    </w:p>
    <w:p w14:paraId="2444C9EA" w14:textId="77777777" w:rsidR="00D234FE" w:rsidRPr="00D234FE" w:rsidRDefault="00D234FE" w:rsidP="00D234FE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vertAlign w:val="superscript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vertAlign w:val="superscript"/>
          <w:lang w:eastAsia="ru-RU"/>
          <w14:ligatures w14:val="none"/>
        </w:rPr>
        <w:t>подпись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vertAlign w:val="superscript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vertAlign w:val="superscript"/>
          <w:lang w:eastAsia="ru-RU"/>
          <w14:ligatures w14:val="none"/>
        </w:rPr>
        <w:tab/>
        <w:t>инициалы и фамилия</w:t>
      </w:r>
    </w:p>
    <w:p w14:paraId="7E02CE80" w14:textId="77777777" w:rsidR="00D234FE" w:rsidRPr="00D234FE" w:rsidRDefault="00D234FE" w:rsidP="00D234FE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bookmarkStart w:id="6" w:name="_Toc197637415"/>
      <w:bookmarkStart w:id="7" w:name="_Toc197714545"/>
      <w:bookmarkStart w:id="8" w:name="_Toc197714868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«___» _________________202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  <w:t>5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г.</w:t>
      </w:r>
      <w:bookmarkEnd w:id="6"/>
      <w:bookmarkEnd w:id="7"/>
      <w:bookmarkEnd w:id="8"/>
    </w:p>
    <w:p w14:paraId="4CB9030E" w14:textId="77777777" w:rsidR="00D234FE" w:rsidRPr="00D234FE" w:rsidRDefault="00D234FE" w:rsidP="00D234FE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0"/>
          <w:sz w:val="32"/>
          <w:szCs w:val="24"/>
          <w:lang w:eastAsia="ru-RU"/>
          <w14:ligatures w14:val="none"/>
        </w:rPr>
      </w:pPr>
      <w:bookmarkStart w:id="9" w:name="_Toc197637416"/>
      <w:bookmarkStart w:id="10" w:name="_Toc197714546"/>
      <w:bookmarkStart w:id="11" w:name="_Toc197714869"/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32"/>
          <w:szCs w:val="24"/>
          <w:lang w:eastAsia="ru-RU"/>
          <w14:ligatures w14:val="none"/>
        </w:rPr>
        <w:t>ЗАДАНИЕ</w:t>
      </w:r>
      <w:bookmarkEnd w:id="9"/>
      <w:bookmarkEnd w:id="10"/>
      <w:bookmarkEnd w:id="11"/>
    </w:p>
    <w:p w14:paraId="70B701FB" w14:textId="77777777" w:rsidR="00D234FE" w:rsidRPr="00D234FE" w:rsidRDefault="00D234FE" w:rsidP="00D234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>на курсовое проектирование</w:t>
      </w:r>
    </w:p>
    <w:p w14:paraId="37D3E87B" w14:textId="77777777" w:rsidR="00D234FE" w:rsidRPr="00D234FE" w:rsidRDefault="00D234FE" w:rsidP="00D234FE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32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по дисциплине</w:t>
      </w: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«Компьютерные языки разметки»</w:t>
      </w:r>
    </w:p>
    <w:p w14:paraId="578A788B" w14:textId="77777777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Курс 1 Группа: 6 Специальность: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val="uk-UA" w:eastAsia="ru-RU"/>
          <w14:ligatures w14:val="none"/>
        </w:rPr>
        <w:t xml:space="preserve">6-05-0612-01 </w:t>
      </w:r>
      <w:proofErr w:type="spellStart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val="uk-UA" w:eastAsia="ru-RU"/>
          <w14:ligatures w14:val="none"/>
        </w:rPr>
        <w:t>Программная</w:t>
      </w:r>
      <w:proofErr w:type="spellEnd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val="uk-UA" w:eastAsia="ru-RU"/>
          <w14:ligatures w14:val="none"/>
        </w:rPr>
        <w:t xml:space="preserve"> </w:t>
      </w:r>
      <w:proofErr w:type="spellStart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val="uk-UA" w:eastAsia="ru-RU"/>
          <w14:ligatures w14:val="none"/>
        </w:rPr>
        <w:t>инженерия</w:t>
      </w:r>
      <w:proofErr w:type="spellEnd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 </w:t>
      </w:r>
    </w:p>
    <w:p w14:paraId="763F5FBC" w14:textId="4BA790C1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Студент:</w:t>
      </w:r>
      <w:r w:rsidR="003E1DAC" w:rsidRPr="003E1DAC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 </w:t>
      </w:r>
      <w:r w:rsidR="003E1DAC"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Дрозд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 Владислав Владимирович </w:t>
      </w:r>
    </w:p>
    <w:p w14:paraId="78489712" w14:textId="77777777" w:rsidR="00D234FE" w:rsidRPr="00D234FE" w:rsidRDefault="00D234FE" w:rsidP="00D234FE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/>
          <w14:ligatures w14:val="none"/>
        </w:rPr>
        <w:t xml:space="preserve">1. Тема: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Веб-сайт</w:t>
      </w:r>
      <w:r w:rsidRPr="00D234F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/>
          <w14:ligatures w14:val="none"/>
        </w:rPr>
        <w:t xml:space="preserve"> «</w:t>
      </w:r>
      <w:r w:rsidRPr="00D234FE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/>
          <w14:ligatures w14:val="none"/>
        </w:rPr>
        <w:t>интернет-магазин спорттоваров»</w:t>
      </w:r>
    </w:p>
    <w:p w14:paraId="13D87D69" w14:textId="77777777" w:rsidR="00D234FE" w:rsidRPr="00D234FE" w:rsidRDefault="00D234FE" w:rsidP="00D234FE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2. Срок выполнения курсового </w:t>
      </w:r>
      <w:proofErr w:type="gramStart"/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проекта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:</w:t>
      </w:r>
      <w:proofErr w:type="gramEnd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 с 10 февраля 2025 г. по 05 мая 2025 г.</w:t>
      </w:r>
    </w:p>
    <w:p w14:paraId="734FDFF6" w14:textId="77777777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>3. Технические требования</w:t>
      </w: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/>
          <w14:ligatures w14:val="none"/>
        </w:rPr>
        <w:t>:</w:t>
      </w:r>
    </w:p>
    <w:p w14:paraId="5A4FD0C2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3.1 Прототип веб-сайта должен быть разработан с использованием графических редакторов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Figma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/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Adobe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XD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/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Sketch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.</w:t>
      </w:r>
    </w:p>
    <w:p w14:paraId="43088E00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3.2 Для хранения данных должен быть использован XML-формат.</w:t>
      </w:r>
    </w:p>
    <w:p w14:paraId="3A3C6294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3.3 Разметка содержания сайта должна быть выполнена с применением HTML5 и XML.</w:t>
      </w:r>
    </w:p>
    <w:p w14:paraId="399E93AB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3.4 Для описания внешнего вида веб-страниц использовать S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CSS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и CSS3.</w:t>
      </w:r>
    </w:p>
    <w:p w14:paraId="1393E10A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3.5 Веб-сайт должен содержать:</w:t>
      </w:r>
    </w:p>
    <w:p w14:paraId="2B2CEEE9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– семантические теги HTML5;</w:t>
      </w:r>
    </w:p>
    <w:p w14:paraId="75D635E9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– графические элементы в форме SVG;</w:t>
      </w:r>
    </w:p>
    <w:p w14:paraId="35DF209C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– несколько веб-страниц;</w:t>
      </w:r>
    </w:p>
    <w:p w14:paraId="4BF2C8FA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–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JavaScript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для управления элементами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DOM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.</w:t>
      </w:r>
    </w:p>
    <w:p w14:paraId="3C150386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3.6 Верстка сайта должна быть адаптивной и </w:t>
      </w:r>
      <w:proofErr w:type="spellStart"/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кроссбраузерной</w:t>
      </w:r>
      <w:proofErr w:type="spellEnd"/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;</w:t>
      </w:r>
    </w:p>
    <w:p w14:paraId="0D350A51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 xml:space="preserve">3.7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Для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тестирования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использовать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 xml:space="preserve"> The W3C Markup Validation Service/Git Super Linter</w:t>
      </w:r>
    </w:p>
    <w:p w14:paraId="46D988B6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3.8 Проект и пояснения к проекту должны быть размещены на </w:t>
      </w:r>
      <w:proofErr w:type="spellStart"/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GitHub</w:t>
      </w:r>
      <w:proofErr w:type="spellEnd"/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.</w:t>
      </w:r>
    </w:p>
    <w:p w14:paraId="225E8C4E" w14:textId="77777777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>4. Содержание пояснительной записки:</w:t>
      </w:r>
    </w:p>
    <w:p w14:paraId="20394C2D" w14:textId="77777777" w:rsidR="00D234FE" w:rsidRPr="00D234FE" w:rsidRDefault="00D234FE" w:rsidP="00D234FE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1. Титульный лист;</w:t>
      </w:r>
    </w:p>
    <w:p w14:paraId="512C2AE5" w14:textId="77777777" w:rsidR="00D234FE" w:rsidRPr="00D234FE" w:rsidRDefault="00D234FE" w:rsidP="00D234FE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2. Задание на курсовое проектирование;</w:t>
      </w:r>
    </w:p>
    <w:p w14:paraId="26767726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3. Введение;</w:t>
      </w:r>
    </w:p>
    <w:p w14:paraId="29C5AC1F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4. Постановка задачи;</w:t>
      </w:r>
    </w:p>
    <w:p w14:paraId="1F68E766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5. Проектирование веб-сайта</w:t>
      </w:r>
    </w:p>
    <w:p w14:paraId="1681E822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6. Реализация структуры веб-сайта</w:t>
      </w:r>
    </w:p>
    <w:p w14:paraId="10B31D0C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7. Тестирование веб-сайта</w:t>
      </w:r>
    </w:p>
    <w:p w14:paraId="426E0DC8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8. Заключение</w:t>
      </w:r>
    </w:p>
    <w:p w14:paraId="131382E2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lastRenderedPageBreak/>
        <w:t>9. Список использованных источников</w:t>
      </w:r>
    </w:p>
    <w:p w14:paraId="6E90C7AE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10. Приложения (полный исходный текст программы разработанного приложения с подробными комментариями)</w:t>
      </w:r>
    </w:p>
    <w:p w14:paraId="4349452A" w14:textId="77777777" w:rsidR="00D234FE" w:rsidRPr="00D234FE" w:rsidRDefault="00D234FE" w:rsidP="00D234F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</w:pPr>
      <w:bookmarkStart w:id="12" w:name="_Toc197637417"/>
      <w:bookmarkStart w:id="13" w:name="_Toc197714547"/>
      <w:bookmarkStart w:id="14" w:name="_Toc197714870"/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5. Форма представления на </w:t>
      </w: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val="en-US" w:eastAsia="ru-RU"/>
          <w14:ligatures w14:val="none"/>
        </w:rPr>
        <w:t>GitHub</w:t>
      </w: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 выполненного курсового проекта:</w:t>
      </w:r>
      <w:bookmarkEnd w:id="12"/>
      <w:bookmarkEnd w:id="13"/>
      <w:bookmarkEnd w:id="14"/>
    </w:p>
    <w:p w14:paraId="6CEF25E9" w14:textId="77777777" w:rsidR="00D234FE" w:rsidRPr="00D234FE" w:rsidRDefault="00D234FE" w:rsidP="00D234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2D8E4AB1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– Оформление записки должно быть согласно правилам.</w:t>
      </w:r>
    </w:p>
    <w:p w14:paraId="46D42345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– Листинги представляются в приложении.</w:t>
      </w:r>
    </w:p>
    <w:p w14:paraId="5359E608" w14:textId="77777777" w:rsidR="00D234FE" w:rsidRPr="00D234FE" w:rsidRDefault="00D234FE" w:rsidP="00D234FE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x-none" w:eastAsia="x-none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x-none" w:eastAsia="x-none"/>
          <w14:ligatures w14:val="none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D234FE" w:rsidRPr="00D234FE" w14:paraId="6453F2F4" w14:textId="77777777" w:rsidTr="00EE2556">
        <w:tc>
          <w:tcPr>
            <w:tcW w:w="851" w:type="dxa"/>
            <w:shd w:val="clear" w:color="auto" w:fill="auto"/>
          </w:tcPr>
          <w:p w14:paraId="3ADAA430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0D992C3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5E02E0F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Срок выполнения этапов проекта</w:t>
            </w:r>
          </w:p>
        </w:tc>
      </w:tr>
      <w:tr w:rsidR="00D234FE" w:rsidRPr="00D234FE" w14:paraId="1277C3C2" w14:textId="77777777" w:rsidTr="00EE2556">
        <w:tc>
          <w:tcPr>
            <w:tcW w:w="851" w:type="dxa"/>
            <w:shd w:val="clear" w:color="auto" w:fill="auto"/>
          </w:tcPr>
          <w:p w14:paraId="039C5E00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20CED3EF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39A53890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1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2.20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5</w:t>
            </w:r>
          </w:p>
        </w:tc>
      </w:tr>
      <w:tr w:rsidR="00D234FE" w:rsidRPr="00D234FE" w14:paraId="111BD9BC" w14:textId="77777777" w:rsidTr="00EE2556">
        <w:tc>
          <w:tcPr>
            <w:tcW w:w="851" w:type="dxa"/>
            <w:shd w:val="clear" w:color="auto" w:fill="auto"/>
          </w:tcPr>
          <w:p w14:paraId="179D9BFB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1475AFFF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1ED8BE1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03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3-09.03.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0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5</w:t>
            </w:r>
          </w:p>
        </w:tc>
      </w:tr>
      <w:tr w:rsidR="00D234FE" w:rsidRPr="00D234FE" w14:paraId="69F28DED" w14:textId="77777777" w:rsidTr="00EE2556">
        <w:tc>
          <w:tcPr>
            <w:tcW w:w="851" w:type="dxa"/>
            <w:shd w:val="clear" w:color="auto" w:fill="auto"/>
          </w:tcPr>
          <w:p w14:paraId="747CAE1A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6E30241D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7E6525D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1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3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-23.03.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0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5</w:t>
            </w:r>
          </w:p>
        </w:tc>
      </w:tr>
      <w:tr w:rsidR="00D234FE" w:rsidRPr="00D234FE" w14:paraId="05044448" w14:textId="77777777" w:rsidTr="00EE2556">
        <w:tc>
          <w:tcPr>
            <w:tcW w:w="851" w:type="dxa"/>
            <w:shd w:val="clear" w:color="auto" w:fill="auto"/>
          </w:tcPr>
          <w:p w14:paraId="193BBCA1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23C025CF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Реализация структуры веб-сайта на 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HTML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5 и внешнего оформления на 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SCSS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 и С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SS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D774E51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24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3–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16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.04.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0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5</w:t>
            </w:r>
          </w:p>
        </w:tc>
      </w:tr>
      <w:tr w:rsidR="00D234FE" w:rsidRPr="00D234FE" w14:paraId="3334636A" w14:textId="77777777" w:rsidTr="00EE2556">
        <w:tc>
          <w:tcPr>
            <w:tcW w:w="851" w:type="dxa"/>
            <w:shd w:val="clear" w:color="auto" w:fill="auto"/>
          </w:tcPr>
          <w:p w14:paraId="0FBC433E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446C6722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0DBD5361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17.04–24.04.2025</w:t>
            </w:r>
          </w:p>
        </w:tc>
      </w:tr>
      <w:tr w:rsidR="00D234FE" w:rsidRPr="00D234FE" w14:paraId="6217DA91" w14:textId="77777777" w:rsidTr="00EE2556">
        <w:tc>
          <w:tcPr>
            <w:tcW w:w="851" w:type="dxa"/>
            <w:shd w:val="clear" w:color="auto" w:fill="auto"/>
          </w:tcPr>
          <w:p w14:paraId="7BD6B5AB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7044AFE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ABDE56F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5.04.2025</w:t>
            </w:r>
          </w:p>
        </w:tc>
      </w:tr>
      <w:tr w:rsidR="00D234FE" w:rsidRPr="00D234FE" w14:paraId="1A9EB5CE" w14:textId="77777777" w:rsidTr="00EE2556">
        <w:tc>
          <w:tcPr>
            <w:tcW w:w="851" w:type="dxa"/>
            <w:shd w:val="clear" w:color="auto" w:fill="auto"/>
          </w:tcPr>
          <w:p w14:paraId="4828E7A2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44B0E76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2E76B230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26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4.2025</w:t>
            </w:r>
          </w:p>
        </w:tc>
      </w:tr>
      <w:tr w:rsidR="00D234FE" w:rsidRPr="00D234FE" w14:paraId="599BC23F" w14:textId="77777777" w:rsidTr="00EE2556">
        <w:tc>
          <w:tcPr>
            <w:tcW w:w="851" w:type="dxa"/>
            <w:shd w:val="clear" w:color="auto" w:fill="auto"/>
          </w:tcPr>
          <w:p w14:paraId="55B1558F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F2C31DC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D816F68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8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4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–04.05.2025</w:t>
            </w:r>
          </w:p>
        </w:tc>
      </w:tr>
      <w:tr w:rsidR="00D234FE" w:rsidRPr="00D234FE" w14:paraId="5E07F6A9" w14:textId="77777777" w:rsidTr="00EE2556">
        <w:tc>
          <w:tcPr>
            <w:tcW w:w="851" w:type="dxa"/>
            <w:shd w:val="clear" w:color="auto" w:fill="auto"/>
          </w:tcPr>
          <w:p w14:paraId="4777C014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810AD42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Сдача 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на допуск к защите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2D3AFB2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05.05.2025</w:t>
            </w:r>
          </w:p>
        </w:tc>
      </w:tr>
      <w:tr w:rsidR="00D234FE" w:rsidRPr="00D234FE" w14:paraId="25ACD56F" w14:textId="77777777" w:rsidTr="00EE2556">
        <w:tc>
          <w:tcPr>
            <w:tcW w:w="851" w:type="dxa"/>
            <w:shd w:val="clear" w:color="auto" w:fill="auto"/>
          </w:tcPr>
          <w:p w14:paraId="728E97AB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635D7900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3F7D4D6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19.05-31.05.2025</w:t>
            </w:r>
          </w:p>
        </w:tc>
      </w:tr>
    </w:tbl>
    <w:p w14:paraId="7284C5EF" w14:textId="77777777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6AAA4E05" w14:textId="77777777" w:rsidR="00D234FE" w:rsidRPr="00D234FE" w:rsidRDefault="00D234FE" w:rsidP="00D234F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bookmarkStart w:id="15" w:name="_Toc197637418"/>
      <w:bookmarkStart w:id="16" w:name="_Toc197714548"/>
      <w:bookmarkStart w:id="17" w:name="_Toc197714871"/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5. Дата выдачи задания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«10» февраля 2025 г.</w:t>
      </w:r>
      <w:bookmarkEnd w:id="15"/>
      <w:bookmarkEnd w:id="16"/>
      <w:bookmarkEnd w:id="17"/>
    </w:p>
    <w:p w14:paraId="227FFABF" w14:textId="77777777" w:rsidR="00D234FE" w:rsidRPr="00D234FE" w:rsidRDefault="00D234FE" w:rsidP="00D234FE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Руководитель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  <w:t>__________________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  <w:t>Е.В. Барковский</w:t>
      </w:r>
    </w:p>
    <w:p w14:paraId="22C33E91" w14:textId="77777777" w:rsidR="00D234FE" w:rsidRPr="00D234FE" w:rsidRDefault="00D234FE" w:rsidP="00D234FE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 xml:space="preserve">(подпись)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ab/>
      </w:r>
    </w:p>
    <w:p w14:paraId="3743F799" w14:textId="77777777" w:rsidR="00D234FE" w:rsidRPr="00D234FE" w:rsidRDefault="00D234FE" w:rsidP="00D234FE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bookmarkStart w:id="18" w:name="_Toc197637419"/>
      <w:bookmarkStart w:id="19" w:name="_Toc197714549"/>
      <w:bookmarkStart w:id="20" w:name="_Toc197714872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Задание принял к исполнению _______________________</w:t>
      </w:r>
      <w:bookmarkEnd w:id="18"/>
      <w:bookmarkEnd w:id="19"/>
      <w:bookmarkEnd w:id="20"/>
    </w:p>
    <w:p w14:paraId="457E87E4" w14:textId="77777777" w:rsidR="00D234FE" w:rsidRPr="00D234FE" w:rsidRDefault="00D234FE" w:rsidP="00D234FE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kern w:val="0"/>
          <w:sz w:val="32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>(дата и подпись студента)</w:t>
      </w:r>
    </w:p>
    <w:p w14:paraId="5348430C" w14:textId="77777777" w:rsidR="00B12A0A" w:rsidRDefault="00B12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136256006"/>
        <w:docPartObj>
          <w:docPartGallery w:val="Table of Contents"/>
          <w:docPartUnique/>
        </w:docPartObj>
      </w:sdtPr>
      <w:sdtContent>
        <w:p w14:paraId="39164F21" w14:textId="77777777" w:rsidR="007B527D" w:rsidRPr="004A05CC" w:rsidRDefault="00FB4F80" w:rsidP="004A05CC">
          <w:pPr>
            <w:pStyle w:val="af7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4A05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4A05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A05C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A05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14:paraId="649D8E67" w14:textId="2F250756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73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3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F477" w14:textId="4D2521B5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74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4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B340C" w14:textId="602FC756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75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бзор аналогичных решений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5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0C0" w14:textId="0B4B652D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76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Техническое задание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6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145" w14:textId="6E487184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77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Выбор средств реализации программного продук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7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83715" w14:textId="425112C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78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Вывод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8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5F37F" w14:textId="0E3D5A50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79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Проектирование страниц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9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B4B4B" w14:textId="28347384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0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Выбор способа верстки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0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45557" w14:textId="72BFC73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1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Выбор стилевого оформления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1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A9CF6" w14:textId="7E500C53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2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Выбор шрифтового оформления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2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43F3D" w14:textId="783605E2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3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Разработка логотип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3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AF800" w14:textId="5062F4FF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4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Разработка пользовательских элементов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4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9071E" w14:textId="2F89C544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5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Разработка спецэффектов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5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F220" w14:textId="6F15A629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6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Выводы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6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8293" w14:textId="36CF1A00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87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 Реализация структуры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7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13025" w14:textId="0610839E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8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1 Структура HTML-докумен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8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0E71C" w14:textId="0D05998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9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2 Добавление таблиц стилей SCSS и CSS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9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F1E20" w14:textId="23F69A94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0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3 Использование стандартов XML (SVG)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0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37C55" w14:textId="3BD17749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1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4 Управление элементами DOM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1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58007" w14:textId="3E6FA8F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2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5 Выводы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2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D5A64" w14:textId="28672323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93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  <w:lang w:bidi="ru-RU"/>
              </w:rPr>
              <w:t>4 Тестирование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3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1A3F7" w14:textId="626E0FFB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4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1 Адаптивный дизайн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4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C1B50" w14:textId="0B486303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5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2 Кроссбраузерность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5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0AB13" w14:textId="651F06B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6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3 Руководство пользователя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6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FB7AB" w14:textId="274EF596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7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4 Тестирование код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7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5E4B4" w14:textId="4A6FC47D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8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5 Выводы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8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38F1A" w14:textId="6356AFFC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99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9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5BDC0" w14:textId="1F2F32FB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0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0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D3868" w14:textId="1D8F0278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1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1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9B676" w14:textId="187B115E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2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Б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2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9AE0C" w14:textId="5495A44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3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В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3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6F2D4" w14:textId="2F8C0CA7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4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Г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4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E7B25" w14:textId="36766868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5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Д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5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702E5" w14:textId="3DFAEC16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6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Ж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6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600C4" w14:textId="02489640" w:rsidR="00342E82" w:rsidRPr="004A05CC" w:rsidRDefault="00FB4F80" w:rsidP="004A05CC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A05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195BADA" w14:textId="7248648C" w:rsidR="00CA257C" w:rsidRPr="004A05CC" w:rsidRDefault="00CA257C" w:rsidP="004A05C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4118AF2" w14:textId="682DFE70" w:rsidR="00FB4F80" w:rsidRDefault="00000000" w:rsidP="004A05CC">
          <w:pPr>
            <w:spacing w:after="0" w:line="240" w:lineRule="auto"/>
            <w:ind w:firstLine="709"/>
            <w:jc w:val="both"/>
          </w:pPr>
        </w:p>
      </w:sdtContent>
    </w:sdt>
    <w:p w14:paraId="3F82DC37" w14:textId="28423EC6" w:rsidR="008F2331" w:rsidRDefault="008F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7CDC2" w14:textId="77777777" w:rsidR="00F7063A" w:rsidRDefault="00F7063A">
      <w:pPr>
        <w:rPr>
          <w:rFonts w:ascii="Times New Roman" w:hAnsi="Times New Roman" w:cs="Times New Roman"/>
          <w:sz w:val="28"/>
          <w:szCs w:val="28"/>
        </w:rPr>
        <w:sectPr w:rsidR="00F7063A" w:rsidSect="00754459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12A27316" w14:textId="60BC4102" w:rsidR="00A67D7C" w:rsidRPr="00A67D7C" w:rsidRDefault="00A67D7C" w:rsidP="00530EC8">
      <w:pPr>
        <w:pStyle w:val="af3"/>
        <w:spacing w:before="0" w:after="360"/>
        <w:ind w:firstLine="0"/>
        <w:jc w:val="center"/>
      </w:pPr>
      <w:bookmarkStart w:id="21" w:name="_Toc197714873"/>
      <w:r w:rsidRPr="00A67D7C">
        <w:lastRenderedPageBreak/>
        <w:t>Введение</w:t>
      </w:r>
      <w:bookmarkEnd w:id="21"/>
    </w:p>
    <w:p w14:paraId="7D25D78C" w14:textId="3CBE145F" w:rsidR="00A67D7C" w:rsidRPr="00A67D7C" w:rsidRDefault="00A67D7C" w:rsidP="004919BB">
      <w:pPr>
        <w:pStyle w:val="af5"/>
      </w:pPr>
      <w:r w:rsidRPr="00A67D7C">
        <w:t>Цель курсового проекта: разработк</w:t>
      </w:r>
      <w:r>
        <w:t>а</w:t>
      </w:r>
      <w:r w:rsidRPr="00A67D7C">
        <w:t xml:space="preserve"> веб-сайта, представляющего собой интернет-магазин спортивных товаров. В рамках проекта планируется создание функциональной и удобной платформы для продажи различных спортивных товаров, включая одежду, обувь, оборудование для различных видов спорта.</w:t>
      </w:r>
    </w:p>
    <w:p w14:paraId="2FCB1DC8" w14:textId="6121B5DA" w:rsidR="00A67D7C" w:rsidRPr="00A67D7C" w:rsidRDefault="00A67D7C" w:rsidP="004919BB">
      <w:pPr>
        <w:pStyle w:val="af5"/>
      </w:pPr>
      <w:r w:rsidRPr="00A67D7C">
        <w:t>Задачи курсового проекта</w:t>
      </w:r>
      <w:r w:rsidR="001D65ED">
        <w:t xml:space="preserve">: </w:t>
      </w:r>
    </w:p>
    <w:p w14:paraId="0DD24295" w14:textId="4A76C426" w:rsidR="00A67D7C" w:rsidRPr="00A67D7C" w:rsidRDefault="00A67D7C" w:rsidP="001069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7C">
        <w:rPr>
          <w:rFonts w:ascii="Times New Roman" w:hAnsi="Times New Roman" w:cs="Times New Roman"/>
          <w:sz w:val="28"/>
          <w:szCs w:val="28"/>
        </w:rPr>
        <w:t>Разработка структуры и дизайна веб-сайта, включая пользовательский интерфейс и навигацию.</w:t>
      </w:r>
    </w:p>
    <w:p w14:paraId="5651093F" w14:textId="2226BCE3" w:rsidR="00A67D7C" w:rsidRPr="00A67D7C" w:rsidRDefault="00A67D7C" w:rsidP="001069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7C">
        <w:rPr>
          <w:rFonts w:ascii="Times New Roman" w:hAnsi="Times New Roman" w:cs="Times New Roman"/>
          <w:sz w:val="28"/>
          <w:szCs w:val="28"/>
        </w:rPr>
        <w:t>Реализация функционала для выбора и покупки товаров.</w:t>
      </w:r>
    </w:p>
    <w:p w14:paraId="7DDC9BC9" w14:textId="021F99A6" w:rsidR="00A67D7C" w:rsidRPr="00A67D7C" w:rsidRDefault="00A67D7C" w:rsidP="001069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7C">
        <w:rPr>
          <w:rFonts w:ascii="Times New Roman" w:hAnsi="Times New Roman" w:cs="Times New Roman"/>
          <w:sz w:val="28"/>
          <w:szCs w:val="28"/>
        </w:rPr>
        <w:t>Обеспечение безопасности данных пользователей и транзакций.</w:t>
      </w:r>
    </w:p>
    <w:p w14:paraId="13516F6C" w14:textId="0D0F3220" w:rsidR="00A67D7C" w:rsidRPr="00A67D7C" w:rsidRDefault="00A67D7C" w:rsidP="001069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7C">
        <w:rPr>
          <w:rFonts w:ascii="Times New Roman" w:hAnsi="Times New Roman" w:cs="Times New Roman"/>
          <w:sz w:val="28"/>
          <w:szCs w:val="28"/>
        </w:rPr>
        <w:t>Тестирование и оптимизация работы веб-сайта.</w:t>
      </w:r>
    </w:p>
    <w:p w14:paraId="78F06122" w14:textId="5587E860" w:rsidR="00A67D7C" w:rsidRDefault="00C818EB" w:rsidP="00C818EB">
      <w:pPr>
        <w:pStyle w:val="af5"/>
      </w:pPr>
      <w:r w:rsidRPr="00C818EB">
        <w:t>Целевой аудиторией интернет-магазина являются активные люди, увлечённые спортом, а также профессиональные спортсмены, тренеры и любители здорового образа жизни. Веб-сайт ориентирован на предоставление широкого ассортимента спортивных товаров, отвечающих потребностям как начинающих, так и опытных спортсменов. В современном мире интернет-магазины становятся всё более популярными благодаря удобству, доступности и широкому ассортименту товаров. Интернет-магазин спортивных товаров позволит пользователям легко и быстро находить нужные товары, сравнивать их характеристики и цены, а также совершать покупки в любое удобное время. Актуальность данного проекта обусловлена растущим интересом к спорту и активному образу жизни. Развитие цифровых технологий и увеличение числа пользователей интернета создают благоприятные условия для роста онлайн-продаж. Магазин сможет предложить не только стандартный ассортимент, но и специализированные товары для разных видов спорта, что сделает его привлекательным для более широкой аудитории. Важным преимуществом является возможность оперативного обновления каталога и гибкой ценовой политики, что сложно реализовать в офлайн-магазинах. Дополнительные сервисы, такие как блоги о спорте, видеообзоры товаров и онлайн-консультации, помогут привлечь и удержать клиентов. Социальные сети и таргетированная реклама позволят эффективно продвигать магазин среди целевой аудитории. Таким образом, интернет-магазин спортивных товаров имеет значительный потенциал для развития и успешной работы на современном рынке.</w:t>
      </w:r>
      <w:r w:rsidR="00A67D7C">
        <w:br w:type="page"/>
      </w:r>
    </w:p>
    <w:p w14:paraId="17D71462" w14:textId="6B49F4AF" w:rsidR="002A7CE4" w:rsidRPr="00B12A0A" w:rsidRDefault="00B12A0A" w:rsidP="00882681">
      <w:pPr>
        <w:pStyle w:val="af3"/>
        <w:spacing w:before="0" w:after="120"/>
      </w:pPr>
      <w:bookmarkStart w:id="22" w:name="_Toc197714874"/>
      <w:r w:rsidRPr="00B12A0A">
        <w:lastRenderedPageBreak/>
        <w:t>1 Постановка задачи</w:t>
      </w:r>
      <w:bookmarkEnd w:id="22"/>
    </w:p>
    <w:p w14:paraId="74CFDF7C" w14:textId="1C2BBCA8" w:rsidR="002A7CE4" w:rsidRPr="0059795C" w:rsidRDefault="0059795C" w:rsidP="00882681">
      <w:pPr>
        <w:pStyle w:val="af3"/>
        <w:spacing w:before="0"/>
      </w:pPr>
      <w:bookmarkStart w:id="23" w:name="_Toc197714875"/>
      <w:r>
        <w:t xml:space="preserve">1.1 </w:t>
      </w:r>
      <w:r w:rsidR="00B12A0A" w:rsidRPr="0059795C">
        <w:t>Обзор аналогичных решений</w:t>
      </w:r>
      <w:bookmarkEnd w:id="23"/>
    </w:p>
    <w:p w14:paraId="279E759A" w14:textId="4FAE5433" w:rsidR="002A7CE4" w:rsidRDefault="00B12A0A" w:rsidP="00520E80">
      <w:pPr>
        <w:pStyle w:val="af5"/>
      </w:pPr>
      <w:r w:rsidRPr="00B12A0A">
        <w:t>Перед тем как приступать к разработке своей системы рекомендуется изучить уже готовые решения и посмотреть, что является наиболее необходимым для пользователей, чтобы приложение было полезным и удобным в использовании.</w:t>
      </w:r>
    </w:p>
    <w:p w14:paraId="52748CCF" w14:textId="6A452849" w:rsidR="002A7CE4" w:rsidRPr="00882681" w:rsidRDefault="00B12A0A" w:rsidP="00520E80">
      <w:pPr>
        <w:pStyle w:val="af5"/>
      </w:pPr>
      <w:r w:rsidRPr="0059795C">
        <w:t>Аналог «</w:t>
      </w:r>
      <w:r w:rsidRPr="0059795C">
        <w:rPr>
          <w:lang w:val="en-US"/>
        </w:rPr>
        <w:t>sport</w:t>
      </w:r>
      <w:r w:rsidRPr="0059795C">
        <w:t>-</w:t>
      </w:r>
      <w:proofErr w:type="gramStart"/>
      <w:r w:rsidRPr="0059795C">
        <w:rPr>
          <w:lang w:val="en-US"/>
        </w:rPr>
        <w:t>center</w:t>
      </w:r>
      <w:r w:rsidRPr="0059795C">
        <w:t>»</w:t>
      </w:r>
      <w:r w:rsidR="004A05CC">
        <w:rPr>
          <w:lang w:val="en-US"/>
        </w:rPr>
        <w:t>[</w:t>
      </w:r>
      <w:proofErr w:type="gramEnd"/>
      <w:r w:rsidR="004A05CC">
        <w:rPr>
          <w:lang w:val="en-US"/>
        </w:rPr>
        <w:t>1]</w:t>
      </w:r>
      <w:r w:rsidR="0059795C">
        <w:t>.</w:t>
      </w:r>
      <w:r w:rsidR="007D43EA" w:rsidRPr="007D43EA">
        <w:t xml:space="preserve"> </w:t>
      </w:r>
      <w:r w:rsidRPr="00B12A0A">
        <w:t>На рисунке 1.1 представлен внешний вид сайта</w:t>
      </w:r>
      <w:r w:rsidR="00882681">
        <w:t>.</w:t>
      </w:r>
    </w:p>
    <w:p w14:paraId="07CC282F" w14:textId="17E71853" w:rsidR="00B12A0A" w:rsidRDefault="00B12A0A" w:rsidP="00ED49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FAB51" wp14:editId="7AFC42B6">
            <wp:extent cx="5224462" cy="2762738"/>
            <wp:effectExtent l="0" t="0" r="0" b="0"/>
            <wp:docPr id="882415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59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0AAF" w14:textId="23286C22" w:rsidR="00DF0389" w:rsidRDefault="00DF0389" w:rsidP="00ED49F4">
      <w:pPr>
        <w:pStyle w:val="af5"/>
        <w:spacing w:after="280"/>
        <w:ind w:firstLine="0"/>
        <w:jc w:val="center"/>
      </w:pPr>
      <w:r w:rsidRPr="00DF0389">
        <w:t>Рисунок 1.1 – Окно каталога сайта «</w:t>
      </w:r>
      <w:r>
        <w:rPr>
          <w:lang w:val="en-US"/>
        </w:rPr>
        <w:t>sport</w:t>
      </w:r>
      <w:r w:rsidRPr="00DF0389">
        <w:t>-</w:t>
      </w:r>
      <w:r>
        <w:rPr>
          <w:lang w:val="en-US"/>
        </w:rPr>
        <w:t>center</w:t>
      </w:r>
      <w:r w:rsidRPr="00DF0389">
        <w:t>»</w:t>
      </w:r>
    </w:p>
    <w:p w14:paraId="68EF1549" w14:textId="22764171" w:rsidR="00DF0389" w:rsidRDefault="00DF0389" w:rsidP="00520E80">
      <w:pPr>
        <w:pStyle w:val="af5"/>
      </w:pPr>
      <w:r w:rsidRPr="00DF0389">
        <w:t>На изображении представлена страница интернет-магазина спортивных товаров. Дизайн страницы чистый и организованный, с сеточным расположением категорий товаров. В верхней части страницы навигационное меню с основными разделами для удобства пользователя. Ярко-оранжевые метки выделяют категории на фоне белого фона, улучшая визуальную привлекательность и удобство навигации.</w:t>
      </w:r>
    </w:p>
    <w:p w14:paraId="751A4E12" w14:textId="18A23920" w:rsidR="001D65ED" w:rsidRPr="006A00C4" w:rsidRDefault="002A7CE4" w:rsidP="00520E80">
      <w:pPr>
        <w:pStyle w:val="af5"/>
      </w:pPr>
      <w:r w:rsidRPr="002A7CE4">
        <w:t>На рисунке 1.</w:t>
      </w:r>
      <w:r>
        <w:t>2</w:t>
      </w:r>
      <w:r w:rsidRPr="002A7CE4">
        <w:t xml:space="preserve"> представлен внешний вид главного каталога сайта </w:t>
      </w:r>
    </w:p>
    <w:p w14:paraId="22E22929" w14:textId="26DFDC7C" w:rsidR="00B6117A" w:rsidRDefault="00B6117A" w:rsidP="00ED49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1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9C548" wp14:editId="2F52F2FB">
            <wp:extent cx="4557712" cy="2240027"/>
            <wp:effectExtent l="0" t="0" r="0" b="8255"/>
            <wp:docPr id="1665387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8" t="19180"/>
                    <a:stretch/>
                  </pic:blipFill>
                  <pic:spPr bwMode="auto">
                    <a:xfrm>
                      <a:off x="0" y="0"/>
                      <a:ext cx="4568581" cy="22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C13A6" w14:textId="2FB89D7C" w:rsidR="00DF0389" w:rsidRDefault="00DF0389" w:rsidP="00ED49F4">
      <w:pPr>
        <w:pStyle w:val="af5"/>
        <w:spacing w:after="280"/>
        <w:ind w:firstLine="0"/>
        <w:jc w:val="center"/>
      </w:pPr>
      <w:r w:rsidRPr="00DF0389">
        <w:t>Рисунок 1.</w:t>
      </w:r>
      <w:r>
        <w:t>2</w:t>
      </w:r>
      <w:r w:rsidRPr="00DF0389">
        <w:t xml:space="preserve"> – Окно каталога сайта «</w:t>
      </w:r>
      <w:r>
        <w:rPr>
          <w:lang w:val="en-US"/>
        </w:rPr>
        <w:t>sport</w:t>
      </w:r>
      <w:r w:rsidRPr="00DF0389">
        <w:t>-</w:t>
      </w:r>
      <w:r>
        <w:rPr>
          <w:lang w:val="en-US"/>
        </w:rPr>
        <w:t>center</w:t>
      </w:r>
      <w:r w:rsidRPr="00DF0389">
        <w:t>»</w:t>
      </w:r>
    </w:p>
    <w:p w14:paraId="1DA5D818" w14:textId="460990E4" w:rsidR="00F00BCA" w:rsidRDefault="00DF0389" w:rsidP="004A723D">
      <w:pPr>
        <w:pStyle w:val="af5"/>
      </w:pPr>
      <w:r w:rsidRPr="00DF0389">
        <w:lastRenderedPageBreak/>
        <w:t>Страница интернет-магазина с белым фоном и черно-оранжевыми акцентами. Категории товаров представлены в верхней части. Основная часть страницы содержит изображения товаров, их цены и краткие описания. Дизайн удобен для навигации и поиска нужных</w:t>
      </w:r>
      <w:r w:rsidR="00F85BAE">
        <w:t xml:space="preserve"> пользователю</w:t>
      </w:r>
      <w:r w:rsidRPr="00DF0389">
        <w:t xml:space="preserve"> товаров.</w:t>
      </w:r>
    </w:p>
    <w:p w14:paraId="6E158B44" w14:textId="43F47703" w:rsidR="002A7CE4" w:rsidRPr="001A35B2" w:rsidRDefault="00CD3B36" w:rsidP="004A723D">
      <w:pPr>
        <w:pStyle w:val="af5"/>
      </w:pPr>
      <w:r w:rsidRPr="00882681">
        <w:t>Аналог «</w:t>
      </w:r>
      <w:proofErr w:type="spellStart"/>
      <w:proofErr w:type="gramStart"/>
      <w:r w:rsidRPr="00882681">
        <w:t>спортмастер</w:t>
      </w:r>
      <w:proofErr w:type="spellEnd"/>
      <w:r w:rsidRPr="00882681">
        <w:t>»</w:t>
      </w:r>
      <w:r w:rsidR="004A05CC">
        <w:rPr>
          <w:lang w:val="en-US"/>
        </w:rPr>
        <w:t>[</w:t>
      </w:r>
      <w:proofErr w:type="gramEnd"/>
      <w:r w:rsidR="004A05CC">
        <w:rPr>
          <w:lang w:val="en-US"/>
        </w:rPr>
        <w:t>2]</w:t>
      </w:r>
      <w:r w:rsidR="00882681">
        <w:t>.</w:t>
      </w:r>
      <w:r w:rsidR="007D43EA" w:rsidRPr="007D43EA">
        <w:t xml:space="preserve"> </w:t>
      </w:r>
      <w:r w:rsidRPr="00CD3B36">
        <w:t>На рисунке 1.</w:t>
      </w:r>
      <w:r w:rsidR="001579E7" w:rsidRPr="001579E7">
        <w:t>3</w:t>
      </w:r>
      <w:r w:rsidRPr="00CD3B36">
        <w:t xml:space="preserve"> представлен внешний вид главного каталога сайта</w:t>
      </w:r>
      <w:r w:rsidR="001A35B2" w:rsidRPr="001A35B2">
        <w:t xml:space="preserve"> </w:t>
      </w:r>
      <w:proofErr w:type="spellStart"/>
      <w:r w:rsidR="001A35B2">
        <w:t>сайта</w:t>
      </w:r>
      <w:proofErr w:type="spellEnd"/>
      <w:r w:rsidR="001A35B2">
        <w:t xml:space="preserve"> компании «</w:t>
      </w:r>
      <w:proofErr w:type="spellStart"/>
      <w:r w:rsidR="00BF52BC" w:rsidRPr="00882681">
        <w:t>спортмастер</w:t>
      </w:r>
      <w:proofErr w:type="spellEnd"/>
      <w:r w:rsidR="001A35B2">
        <w:t>»</w:t>
      </w:r>
      <w:r w:rsidR="00BF52BC">
        <w:t>.</w:t>
      </w:r>
    </w:p>
    <w:p w14:paraId="3F6EC6D4" w14:textId="3E421D8C" w:rsidR="00DF0389" w:rsidRDefault="00DF0389" w:rsidP="00ED49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1EA1A" wp14:editId="6A8C9C3E">
            <wp:extent cx="5940425" cy="3250565"/>
            <wp:effectExtent l="0" t="0" r="3175" b="6985"/>
            <wp:docPr id="18657779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D51A" w14:textId="3391E4BC" w:rsidR="003E550A" w:rsidRPr="00DF0389" w:rsidRDefault="003E550A" w:rsidP="00A1670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 1.</w:t>
      </w:r>
      <w:r w:rsidR="001579E7" w:rsidRPr="00E70784">
        <w:rPr>
          <w:rFonts w:ascii="Times New Roman" w:hAnsi="Times New Roman" w:cs="Times New Roman"/>
          <w:sz w:val="28"/>
          <w:szCs w:val="28"/>
        </w:rPr>
        <w:t>3</w:t>
      </w:r>
      <w:r w:rsidRPr="00DF0389">
        <w:rPr>
          <w:rFonts w:ascii="Times New Roman" w:hAnsi="Times New Roman" w:cs="Times New Roman"/>
          <w:sz w:val="28"/>
          <w:szCs w:val="28"/>
        </w:rPr>
        <w:t xml:space="preserve"> – Окно каталога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мастер</w:t>
      </w:r>
      <w:proofErr w:type="spellEnd"/>
      <w:r w:rsidRPr="00DF0389">
        <w:rPr>
          <w:rFonts w:ascii="Times New Roman" w:hAnsi="Times New Roman" w:cs="Times New Roman"/>
          <w:sz w:val="28"/>
          <w:szCs w:val="28"/>
        </w:rPr>
        <w:t>»</w:t>
      </w:r>
    </w:p>
    <w:p w14:paraId="3A66D526" w14:textId="33685770" w:rsidR="002A7CE4" w:rsidRPr="006A00C4" w:rsidRDefault="00CD3B36" w:rsidP="004A723D">
      <w:pPr>
        <w:pStyle w:val="af5"/>
      </w:pPr>
      <w:r>
        <w:t>Окно</w:t>
      </w:r>
      <w:r w:rsidR="003E550A" w:rsidRPr="003E550A">
        <w:t xml:space="preserve"> имеет чистый и минималистичный вид. Верхняя часть страницы выполнена в синем цвете и содержит логотип, а также иконки для корзины покупок</w:t>
      </w:r>
      <w:r w:rsidR="001D65ED">
        <w:t xml:space="preserve">. </w:t>
      </w:r>
      <w:r w:rsidR="003E550A" w:rsidRPr="003E550A">
        <w:t xml:space="preserve">Основная часть страницы содержит заголовок </w:t>
      </w:r>
      <w:r w:rsidR="004E579E">
        <w:t>«</w:t>
      </w:r>
      <w:r w:rsidR="003E550A" w:rsidRPr="003E550A">
        <w:t>Каталог товаров</w:t>
      </w:r>
      <w:r w:rsidR="004E579E">
        <w:t>»</w:t>
      </w:r>
      <w:r w:rsidR="003E550A" w:rsidRPr="003E550A">
        <w:t xml:space="preserve"> и несколько категорий, каждая из которых имеет кнопку для раскрытия.</w:t>
      </w:r>
    </w:p>
    <w:p w14:paraId="626E2884" w14:textId="195BF34F" w:rsidR="002A7CE4" w:rsidRPr="00070232" w:rsidRDefault="00070232" w:rsidP="004A723D">
      <w:pPr>
        <w:pStyle w:val="af3"/>
      </w:pPr>
      <w:bookmarkStart w:id="24" w:name="_Toc197714876"/>
      <w:r w:rsidRPr="00070232">
        <w:t>1.2 Техническое задание</w:t>
      </w:r>
      <w:bookmarkEnd w:id="24"/>
    </w:p>
    <w:p w14:paraId="7E975A61" w14:textId="77777777" w:rsidR="00070232" w:rsidRPr="00070232" w:rsidRDefault="00070232" w:rsidP="004A723D">
      <w:pPr>
        <w:pStyle w:val="af5"/>
      </w:pPr>
      <w:r w:rsidRPr="00070232">
        <w:t>Проект включает создание многостраничного веб-сайта. Основные страницы: главная с акциями и новинками, каталог товаров с фильтрами и категориями, карточка товара с описанием и отзывами, корзина для управления покупками, оформление заказа, личный кабинет пользователя и контактная информация. На главной странице меню будет располагаться сверху, предоставляя ссылки на основную информацию и элементы каталога товаров.</w:t>
      </w:r>
    </w:p>
    <w:p w14:paraId="62F08804" w14:textId="368BA96D" w:rsidR="00CD3B36" w:rsidRDefault="00070232" w:rsidP="004A723D">
      <w:pPr>
        <w:pStyle w:val="af5"/>
      </w:pPr>
      <w:r w:rsidRPr="00070232">
        <w:t xml:space="preserve">Сайт должен быть </w:t>
      </w:r>
      <w:proofErr w:type="spellStart"/>
      <w:r w:rsidRPr="00070232">
        <w:t>кроссбраузерным</w:t>
      </w:r>
      <w:proofErr w:type="spellEnd"/>
      <w:r w:rsidRPr="00070232">
        <w:t xml:space="preserve"> и адаптивным для мобильных устройств (ширина до 420 </w:t>
      </w:r>
      <w:proofErr w:type="spellStart"/>
      <w:r w:rsidRPr="00070232">
        <w:t>px</w:t>
      </w:r>
      <w:proofErr w:type="spellEnd"/>
      <w:r w:rsidRPr="00070232">
        <w:t xml:space="preserve">), планшетов (ширина до 1000 </w:t>
      </w:r>
      <w:proofErr w:type="spellStart"/>
      <w:r w:rsidRPr="00070232">
        <w:t>px</w:t>
      </w:r>
      <w:proofErr w:type="spellEnd"/>
      <w:r w:rsidRPr="00070232">
        <w:t xml:space="preserve">) и персональных компьютеров (ширина от 1000 </w:t>
      </w:r>
      <w:proofErr w:type="spellStart"/>
      <w:r w:rsidRPr="00070232">
        <w:t>px</w:t>
      </w:r>
      <w:proofErr w:type="spellEnd"/>
      <w:r w:rsidRPr="00070232">
        <w:t xml:space="preserve">). </w:t>
      </w:r>
      <w:r w:rsidR="00B375E9">
        <w:t>З</w:t>
      </w:r>
      <w:r w:rsidRPr="00070232">
        <w:t>адачи</w:t>
      </w:r>
      <w:r w:rsidR="00B375E9">
        <w:t xml:space="preserve"> курсового проекта</w:t>
      </w:r>
      <w:r w:rsidRPr="00070232">
        <w:t xml:space="preserve"> включают</w:t>
      </w:r>
      <w:r w:rsidR="00B375E9" w:rsidRPr="00AA55FD">
        <w:t>:</w:t>
      </w:r>
      <w:r w:rsidRPr="00070232">
        <w:t xml:space="preserve"> </w:t>
      </w:r>
    </w:p>
    <w:p w14:paraId="5342E5F8" w14:textId="5D9391BE" w:rsidR="00CD3B36" w:rsidRPr="004A723D" w:rsidRDefault="00070232" w:rsidP="004A723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3D">
        <w:rPr>
          <w:rFonts w:ascii="Times New Roman" w:hAnsi="Times New Roman" w:cs="Times New Roman"/>
          <w:sz w:val="28"/>
          <w:szCs w:val="28"/>
        </w:rPr>
        <w:t>предоставление навигационного меню</w:t>
      </w:r>
    </w:p>
    <w:p w14:paraId="316BE2BD" w14:textId="0D819581" w:rsidR="000F2E26" w:rsidRPr="004A723D" w:rsidRDefault="000F2E26" w:rsidP="004A723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3D">
        <w:rPr>
          <w:rFonts w:ascii="Times New Roman" w:hAnsi="Times New Roman" w:cs="Times New Roman"/>
          <w:sz w:val="28"/>
          <w:szCs w:val="28"/>
        </w:rPr>
        <w:t>карточки товаров</w:t>
      </w:r>
    </w:p>
    <w:p w14:paraId="159DC7FE" w14:textId="3934C18B" w:rsidR="007065FE" w:rsidRPr="004A723D" w:rsidRDefault="00B375E9" w:rsidP="004A723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3D">
        <w:rPr>
          <w:rFonts w:ascii="Times New Roman" w:hAnsi="Times New Roman" w:cs="Times New Roman"/>
          <w:sz w:val="28"/>
          <w:szCs w:val="28"/>
        </w:rPr>
        <w:t>реализация</w:t>
      </w:r>
      <w:r w:rsidR="000F2E26" w:rsidRPr="004A723D">
        <w:rPr>
          <w:rFonts w:ascii="Times New Roman" w:hAnsi="Times New Roman" w:cs="Times New Roman"/>
          <w:sz w:val="28"/>
          <w:szCs w:val="28"/>
        </w:rPr>
        <w:t xml:space="preserve"> каталога и связывание с корзиной.</w:t>
      </w:r>
    </w:p>
    <w:p w14:paraId="1FD25422" w14:textId="77777777" w:rsidR="00070232" w:rsidRPr="00070232" w:rsidRDefault="00070232" w:rsidP="00761A04">
      <w:pPr>
        <w:pStyle w:val="af3"/>
      </w:pPr>
      <w:bookmarkStart w:id="25" w:name="_Toc197714877"/>
      <w:r w:rsidRPr="00070232">
        <w:lastRenderedPageBreak/>
        <w:t>1.3 Выбор средств реализации программного продукта</w:t>
      </w:r>
      <w:bookmarkEnd w:id="25"/>
    </w:p>
    <w:p w14:paraId="62F25B11" w14:textId="77777777" w:rsidR="00070232" w:rsidRPr="00070232" w:rsidRDefault="00070232" w:rsidP="00761A04">
      <w:pPr>
        <w:pStyle w:val="af5"/>
      </w:pPr>
      <w:r w:rsidRPr="00070232">
        <w:t>Курсовая работа выполняется в редакторе кода Visual Studio Code.</w:t>
      </w:r>
    </w:p>
    <w:p w14:paraId="069C764B" w14:textId="77777777" w:rsidR="00070232" w:rsidRPr="00070232" w:rsidRDefault="00070232" w:rsidP="00761A04">
      <w:pPr>
        <w:pStyle w:val="af5"/>
      </w:pPr>
      <w:r w:rsidRPr="00070232">
        <w:t>При создании веб-страниц были использованы языки: HTML, CSS, JS, XML.</w:t>
      </w:r>
    </w:p>
    <w:p w14:paraId="3B72C9ED" w14:textId="2C473DCA" w:rsidR="00070232" w:rsidRPr="00070232" w:rsidRDefault="00070232" w:rsidP="00761A04">
      <w:pPr>
        <w:pStyle w:val="af5"/>
      </w:pPr>
      <w:r w:rsidRPr="00070232">
        <w:t>HTML (</w:t>
      </w:r>
      <w:proofErr w:type="spellStart"/>
      <w:r w:rsidRPr="00070232">
        <w:t>HyperText</w:t>
      </w:r>
      <w:proofErr w:type="spellEnd"/>
      <w:r w:rsidRPr="00070232">
        <w:t xml:space="preserve"> </w:t>
      </w:r>
      <w:proofErr w:type="spellStart"/>
      <w:r w:rsidRPr="00070232">
        <w:t>Markup</w:t>
      </w:r>
      <w:proofErr w:type="spellEnd"/>
      <w:r w:rsidRPr="00070232">
        <w:t xml:space="preserve"> Language) </w:t>
      </w:r>
      <w:r w:rsidR="004E579E">
        <w:t>–</w:t>
      </w:r>
      <w:r w:rsidRPr="00070232">
        <w:t xml:space="preserve"> стандартный язык разметки гипертекстовых страниц в Интернете. Страницы успешно интерпретируются</w:t>
      </w:r>
    </w:p>
    <w:p w14:paraId="3DB96928" w14:textId="77777777" w:rsidR="00070232" w:rsidRPr="00070232" w:rsidRDefault="00070232" w:rsidP="00761A04">
      <w:pPr>
        <w:pStyle w:val="af5"/>
      </w:pPr>
      <w:r w:rsidRPr="00070232">
        <w:t>браузерами, которые отображают их на экранах различных электронных устройств в удобном для человека виде.</w:t>
      </w:r>
    </w:p>
    <w:p w14:paraId="0D03F821" w14:textId="3F09A79D" w:rsidR="00070232" w:rsidRPr="00070232" w:rsidRDefault="00070232" w:rsidP="00761A04">
      <w:pPr>
        <w:pStyle w:val="af5"/>
      </w:pPr>
      <w:r w:rsidRPr="00070232">
        <w:t xml:space="preserve">CSS </w:t>
      </w:r>
      <w:r w:rsidR="004E579E">
        <w:t>–</w:t>
      </w:r>
      <w:r w:rsidRPr="00070232">
        <w:t xml:space="preserve">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6C52C03C" w14:textId="77777777" w:rsidR="00070232" w:rsidRPr="00070232" w:rsidRDefault="00070232" w:rsidP="00761A04">
      <w:pPr>
        <w:pStyle w:val="af5"/>
      </w:pPr>
      <w:r w:rsidRPr="00070232"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DA5AB1E" w14:textId="347F04FC" w:rsidR="00070232" w:rsidRPr="00070232" w:rsidRDefault="00070232" w:rsidP="00761A04">
      <w:pPr>
        <w:pStyle w:val="af5"/>
      </w:pPr>
      <w:r w:rsidRPr="00070232">
        <w:t xml:space="preserve">JavaScript это язык, который позволяет применять сложные вещи на </w:t>
      </w:r>
      <w:proofErr w:type="spellStart"/>
      <w:r w:rsidRPr="00070232">
        <w:t>web</w:t>
      </w:r>
      <w:proofErr w:type="spellEnd"/>
      <w:r w:rsidRPr="00070232">
        <w:t xml:space="preserve"> странице </w:t>
      </w:r>
      <w:r w:rsidR="004E579E">
        <w:t>–</w:t>
      </w:r>
      <w:r w:rsidRPr="00070232">
        <w:t xml:space="preserve"> каждый раз, когда на ней происходит что-то большее, чем просто её статичное отображение </w:t>
      </w:r>
      <w:r w:rsidR="004E579E">
        <w:t>–</w:t>
      </w:r>
      <w:r w:rsidR="0085481A">
        <w:t xml:space="preserve"> </w:t>
      </w:r>
      <w:r w:rsidRPr="00070232"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17A27857" w14:textId="78A61E34" w:rsidR="00070232" w:rsidRPr="00070232" w:rsidRDefault="00070232" w:rsidP="00761A04">
      <w:pPr>
        <w:pStyle w:val="af5"/>
      </w:pPr>
      <w:r w:rsidRPr="00070232">
        <w:t>XML (</w:t>
      </w:r>
      <w:proofErr w:type="spellStart"/>
      <w:r w:rsidRPr="00070232">
        <w:t>eXtensible</w:t>
      </w:r>
      <w:proofErr w:type="spellEnd"/>
      <w:r w:rsidRPr="00070232">
        <w:t xml:space="preserve"> </w:t>
      </w:r>
      <w:proofErr w:type="spellStart"/>
      <w:r w:rsidRPr="00070232">
        <w:t>Markup</w:t>
      </w:r>
      <w:proofErr w:type="spellEnd"/>
      <w:r w:rsidRPr="00070232">
        <w:t xml:space="preserve"> Language) </w:t>
      </w:r>
      <w:r w:rsidR="004E579E">
        <w:t>–</w:t>
      </w:r>
      <w:r w:rsidRPr="00070232">
        <w:t xml:space="preserve">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</w:t>
      </w:r>
      <w:r w:rsidR="00F85BAE">
        <w:t xml:space="preserve"> современные системы</w:t>
      </w:r>
      <w:r w:rsidRPr="00070232">
        <w:t>.</w:t>
      </w:r>
    </w:p>
    <w:p w14:paraId="59D92F1E" w14:textId="14DCC630" w:rsidR="00070232" w:rsidRPr="0017324F" w:rsidRDefault="0017324F" w:rsidP="00761A04">
      <w:pPr>
        <w:pStyle w:val="af3"/>
      </w:pPr>
      <w:bookmarkStart w:id="26" w:name="_Toc197714878"/>
      <w:r w:rsidRPr="0017324F">
        <w:t>1.4 Вывод</w:t>
      </w:r>
      <w:bookmarkEnd w:id="26"/>
      <w:r w:rsidRPr="0017324F">
        <w:t xml:space="preserve"> </w:t>
      </w:r>
    </w:p>
    <w:p w14:paraId="1CDDB34D" w14:textId="41CD37FA" w:rsidR="0017324F" w:rsidRPr="0017324F" w:rsidRDefault="0017324F" w:rsidP="00761A04">
      <w:pPr>
        <w:pStyle w:val="af5"/>
      </w:pPr>
      <w:bookmarkStart w:id="27" w:name="Вывод"/>
      <w:bookmarkEnd w:id="27"/>
      <w:r w:rsidRPr="0017324F">
        <w:t>Курсовой проект направлен на создание интернет-магазина спортивных товаров, учитывая как удобство использования, так и безопасность данных.</w:t>
      </w:r>
    </w:p>
    <w:p w14:paraId="00344F18" w14:textId="1861122C" w:rsidR="0017324F" w:rsidRPr="0017324F" w:rsidRDefault="0017324F" w:rsidP="00761A04">
      <w:pPr>
        <w:pStyle w:val="af5"/>
      </w:pPr>
      <w:r w:rsidRPr="0017324F">
        <w:t>Были проведены исследования аналогичных решений, чтобы учесть сильные стороны этих платформ, включая упрощенную навигацию, стильный дизайн и понятный</w:t>
      </w:r>
      <w:r w:rsidR="00E27538">
        <w:t xml:space="preserve"> пользовательский</w:t>
      </w:r>
      <w:r w:rsidRPr="0017324F">
        <w:t xml:space="preserve"> интерфейс.</w:t>
      </w:r>
    </w:p>
    <w:p w14:paraId="71CAEF15" w14:textId="7148DE47" w:rsidR="0017324F" w:rsidRPr="0017324F" w:rsidRDefault="0017324F" w:rsidP="00761A04">
      <w:pPr>
        <w:pStyle w:val="af5"/>
      </w:pPr>
      <w:r w:rsidRPr="0017324F">
        <w:t xml:space="preserve">В техническом задании акцент сделан на адаптивность и </w:t>
      </w:r>
      <w:proofErr w:type="spellStart"/>
      <w:r w:rsidRPr="0017324F">
        <w:t>кроссбраузерность</w:t>
      </w:r>
      <w:proofErr w:type="spellEnd"/>
      <w:r w:rsidRPr="0017324F">
        <w:t xml:space="preserve"> сайта, наличие ключевых страниц (главная, каталог, карточка товара, корзина, личный кабинет и др.), что обеспечит полноценный пользовательский опыт. Внедрение таких технологий, как HTML, CSS, JS и XML, гарантирует гибкость и функциональность</w:t>
      </w:r>
      <w:r w:rsidR="00E27538">
        <w:t xml:space="preserve"> разрабатываемого</w:t>
      </w:r>
      <w:r w:rsidRPr="0017324F">
        <w:t xml:space="preserve"> веб-сайта.</w:t>
      </w:r>
    </w:p>
    <w:p w14:paraId="274B5077" w14:textId="5A034B54" w:rsidR="00766E97" w:rsidRDefault="0017324F" w:rsidP="00A16705">
      <w:pPr>
        <w:pStyle w:val="af5"/>
      </w:pPr>
      <w:r w:rsidRPr="0017324F">
        <w:t xml:space="preserve">Итог: проект имеет четко сформулированные цели и задачи, подкрепленные исследованиями и использованием современных технологий. </w:t>
      </w:r>
      <w:r w:rsidR="00D128CC">
        <w:t>Р</w:t>
      </w:r>
      <w:r w:rsidRPr="0017324F">
        <w:t>еализация проекта позволит создать удобную и современную платформу для любителей спорта.</w:t>
      </w:r>
      <w:r w:rsidR="00A16705">
        <w:br w:type="page"/>
      </w:r>
    </w:p>
    <w:p w14:paraId="76866470" w14:textId="3BEFCFB7" w:rsidR="00040F2D" w:rsidRPr="00040F2D" w:rsidRDefault="00040F2D" w:rsidP="00761A04">
      <w:pPr>
        <w:pStyle w:val="af3"/>
        <w:spacing w:before="0" w:after="120"/>
      </w:pPr>
      <w:bookmarkStart w:id="28" w:name="_Toc197714879"/>
      <w:r w:rsidRPr="00040F2D">
        <w:lastRenderedPageBreak/>
        <w:t>2 Проектирование страниц веб-сайта</w:t>
      </w:r>
      <w:bookmarkEnd w:id="28"/>
    </w:p>
    <w:p w14:paraId="1CC8249C" w14:textId="77777777" w:rsidR="00040F2D" w:rsidRPr="00040F2D" w:rsidRDefault="00040F2D" w:rsidP="00761A04">
      <w:pPr>
        <w:pStyle w:val="af3"/>
        <w:spacing w:before="0"/>
      </w:pPr>
      <w:bookmarkStart w:id="29" w:name="_Toc197714880"/>
      <w:r w:rsidRPr="00040F2D">
        <w:t>2.1 Выбор способа верстки</w:t>
      </w:r>
      <w:bookmarkEnd w:id="29"/>
    </w:p>
    <w:p w14:paraId="4CB8EFC2" w14:textId="505DD08C" w:rsidR="00040F2D" w:rsidRDefault="00040F2D" w:rsidP="00761A04">
      <w:pPr>
        <w:pStyle w:val="af5"/>
      </w:pPr>
      <w:r w:rsidRPr="00040F2D">
        <w:t xml:space="preserve">При проектировании веб-сайта </w:t>
      </w:r>
      <w:proofErr w:type="spellStart"/>
      <w:r w:rsidRPr="00040F2D">
        <w:t>Gym</w:t>
      </w:r>
      <w:proofErr w:type="spellEnd"/>
      <w:r w:rsidRPr="00040F2D">
        <w:t xml:space="preserve"> House был выбран адаптивный подход верстки с использованием </w:t>
      </w:r>
      <w:proofErr w:type="spellStart"/>
      <w:r w:rsidRPr="00040F2D">
        <w:t>Flexbox</w:t>
      </w:r>
      <w:proofErr w:type="spellEnd"/>
      <w:r w:rsidRPr="00040F2D">
        <w:t xml:space="preserve"> и CSS Grid, что обеспечивает корректное отображение на всех типах устройств. </w:t>
      </w:r>
      <w:proofErr w:type="spellStart"/>
      <w:r w:rsidRPr="00040F2D">
        <w:t>Flexbox</w:t>
      </w:r>
      <w:proofErr w:type="spellEnd"/>
      <w:r w:rsidRPr="00040F2D">
        <w:t xml:space="preserve"> применяется для основных структурных элементов вроде шапки и подвала, а CSS Grid идеально подошёл для организации сетки товаров в каталоге. Для полной адаптивности добавлены </w:t>
      </w:r>
      <w:proofErr w:type="spellStart"/>
      <w:r w:rsidRPr="00040F2D">
        <w:t>медиазапросы</w:t>
      </w:r>
      <w:proofErr w:type="spellEnd"/>
      <w:r w:rsidRPr="00040F2D">
        <w:t xml:space="preserve"> и относительные единицы измерения, что гарантирует плавное масштабирование интерфейса при изменении размеров экрана.</w:t>
      </w:r>
    </w:p>
    <w:p w14:paraId="505D828B" w14:textId="1C4E95B1" w:rsidR="00040F2D" w:rsidRPr="00040F2D" w:rsidRDefault="00040F2D" w:rsidP="00761A04">
      <w:pPr>
        <w:pStyle w:val="af3"/>
      </w:pPr>
      <w:bookmarkStart w:id="30" w:name="_Toc197714881"/>
      <w:r w:rsidRPr="00040F2D">
        <w:t>2.2 Выбор стилевого оформления</w:t>
      </w:r>
      <w:bookmarkEnd w:id="30"/>
    </w:p>
    <w:p w14:paraId="34EA335E" w14:textId="7CE526BF" w:rsidR="00040F2D" w:rsidRDefault="00040F2D" w:rsidP="00761A04">
      <w:pPr>
        <w:pStyle w:val="af5"/>
      </w:pPr>
      <w:r w:rsidRPr="00040F2D">
        <w:t>Стилевое оформление построено на контрастной цветовой гамме: нейтральный серый фон (#BCBCBC), светло-серые карточки контента (#D9D9D9) и полупрозрачная тёмная шапка/подвал (</w:t>
      </w:r>
      <w:r w:rsidR="007D43EA" w:rsidRPr="007D43EA">
        <w:t xml:space="preserve">#595959ad). </w:t>
      </w:r>
      <w:r w:rsidRPr="00040F2D">
        <w:t xml:space="preserve">Акцентные элементы выделены спокойным синим цветом (#4299e1), который становится темнее при наведении (#3182ce), а для </w:t>
      </w:r>
      <w:r w:rsidR="00080AF9">
        <w:t>отображения количества товаров в корзине</w:t>
      </w:r>
      <w:r w:rsidRPr="00040F2D">
        <w:t xml:space="preserve"> используется красный (#e74c3c). Такая палитра создаёт профессиональный образ магазина без излишней яркости</w:t>
      </w:r>
      <w:r w:rsidR="00D128CC">
        <w:t xml:space="preserve"> и кр</w:t>
      </w:r>
      <w:r w:rsidR="006456BD">
        <w:t>и</w:t>
      </w:r>
      <w:r w:rsidR="00D128CC">
        <w:t>чащих цв</w:t>
      </w:r>
      <w:r w:rsidR="006456BD">
        <w:t>етов, раздражающих глаз</w:t>
      </w:r>
      <w:r w:rsidRPr="00040F2D">
        <w:t>.</w:t>
      </w:r>
    </w:p>
    <w:p w14:paraId="49EFADF3" w14:textId="5AC9C94C" w:rsidR="00040F2D" w:rsidRPr="00040F2D" w:rsidRDefault="00040F2D" w:rsidP="00761A04">
      <w:pPr>
        <w:pStyle w:val="af3"/>
      </w:pPr>
      <w:bookmarkStart w:id="31" w:name="_Toc197714882"/>
      <w:r w:rsidRPr="00040F2D">
        <w:t>2.3 Выбор шрифтового оформления</w:t>
      </w:r>
      <w:bookmarkEnd w:id="31"/>
    </w:p>
    <w:p w14:paraId="0B9A61F1" w14:textId="343A74FC" w:rsidR="00040F2D" w:rsidRDefault="00040F2D" w:rsidP="00761A04">
      <w:pPr>
        <w:pStyle w:val="af5"/>
      </w:pPr>
      <w:r w:rsidRPr="00040F2D">
        <w:t xml:space="preserve">Шрифтовая система использует универсальный </w:t>
      </w:r>
      <w:proofErr w:type="spellStart"/>
      <w:r w:rsidRPr="00040F2D">
        <w:t>Arial</w:t>
      </w:r>
      <w:proofErr w:type="spellEnd"/>
      <w:r w:rsidRPr="00040F2D">
        <w:t xml:space="preserve"> с продуманной иерархией: адаптивные заголовки (от 24px до 50px), основной текст (16-25px) с оптимальным межстрочным интервалом 1.5. Для кнопок и навигации выбраны слегка увеличенные размеры шрифтов, что улучшает юзабилити. Все текстовые элементы имеют чёткие тени и контраст</w:t>
      </w:r>
      <w:r>
        <w:t>.</w:t>
      </w:r>
    </w:p>
    <w:p w14:paraId="1DC090C2" w14:textId="3FD8378C" w:rsidR="00040F2D" w:rsidRDefault="00040F2D" w:rsidP="00761A04">
      <w:pPr>
        <w:pStyle w:val="af3"/>
      </w:pPr>
      <w:bookmarkStart w:id="32" w:name="_Toc197714883"/>
      <w:r w:rsidRPr="00040F2D">
        <w:t>2.4 Разработка логотипа</w:t>
      </w:r>
      <w:bookmarkEnd w:id="32"/>
    </w:p>
    <w:p w14:paraId="19690871" w14:textId="5E1CAA1A" w:rsidR="00080AF9" w:rsidRPr="00AA55FD" w:rsidRDefault="00040F2D" w:rsidP="00761A04">
      <w:pPr>
        <w:pStyle w:val="af5"/>
      </w:pPr>
      <w:r w:rsidRPr="00040F2D">
        <w:t>Логотип разработан в векторном SVG-формате с возможностью адаптации под разные экраны</w:t>
      </w:r>
      <w:r w:rsidR="006456BD">
        <w:t xml:space="preserve"> из-за масштабируемости </w:t>
      </w:r>
      <w:proofErr w:type="gramStart"/>
      <w:r w:rsidR="006B1DE7">
        <w:t>формата</w:t>
      </w:r>
      <w:r w:rsidR="004A05CC" w:rsidRPr="004A05CC">
        <w:t>[</w:t>
      </w:r>
      <w:proofErr w:type="gramEnd"/>
      <w:r w:rsidR="004A05CC" w:rsidRPr="004A05CC">
        <w:t>3]</w:t>
      </w:r>
      <w:r w:rsidRPr="00040F2D">
        <w:t>.</w:t>
      </w:r>
    </w:p>
    <w:p w14:paraId="05BD976E" w14:textId="3BF27B9B" w:rsidR="007005E6" w:rsidRPr="00C3528F" w:rsidRDefault="007005E6" w:rsidP="00761A04">
      <w:pPr>
        <w:pStyle w:val="af5"/>
      </w:pPr>
      <w:r w:rsidRPr="007005E6">
        <w:t>Логотип сайта «</w:t>
      </w:r>
      <w:proofErr w:type="spellStart"/>
      <w:r w:rsidRPr="007005E6">
        <w:t>Gym</w:t>
      </w:r>
      <w:proofErr w:type="spellEnd"/>
      <w:r w:rsidRPr="007005E6">
        <w:t xml:space="preserve"> House» выполнен в минималистичном стиле с использованием </w:t>
      </w:r>
      <w:r>
        <w:t>чёрного</w:t>
      </w:r>
      <w:r w:rsidRPr="007005E6">
        <w:t xml:space="preserve"> и </w:t>
      </w:r>
      <w:r>
        <w:t>серого</w:t>
      </w:r>
      <w:r w:rsidRPr="007005E6">
        <w:t xml:space="preserve"> цветов. Он состоит из стилизованного изображения гантели и названия магазина, что сразу указывает на спортивную тематику. Форма логотипа простая, но запоминающаяся, что способствует узнаваемости бренда.</w:t>
      </w:r>
      <w:r w:rsidR="00C3528F">
        <w:t xml:space="preserve"> Логотип представлен на рисунке 2.1.</w:t>
      </w:r>
    </w:p>
    <w:p w14:paraId="53007F85" w14:textId="25FF8BBB" w:rsidR="00080AF9" w:rsidRPr="002D4007" w:rsidRDefault="00080AF9" w:rsidP="00A070F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A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497CE" wp14:editId="7A18D710">
            <wp:extent cx="1862455" cy="1729740"/>
            <wp:effectExtent l="0" t="0" r="4445" b="3810"/>
            <wp:docPr id="341687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89EE" w14:textId="11A440BF" w:rsidR="00080AF9" w:rsidRPr="00080AF9" w:rsidRDefault="00080AF9" w:rsidP="00A070F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0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5E6" w:rsidRPr="002D4007">
        <w:rPr>
          <w:rFonts w:ascii="Times New Roman" w:hAnsi="Times New Roman" w:cs="Times New Roman"/>
          <w:sz w:val="28"/>
          <w:szCs w:val="28"/>
        </w:rPr>
        <w:t>2</w:t>
      </w:r>
      <w:r w:rsidRPr="002D4007">
        <w:rPr>
          <w:rFonts w:ascii="Times New Roman" w:hAnsi="Times New Roman" w:cs="Times New Roman"/>
          <w:sz w:val="28"/>
          <w:szCs w:val="28"/>
        </w:rPr>
        <w:t>.1 – Логотип сайта «</w:t>
      </w:r>
      <w:proofErr w:type="spellStart"/>
      <w:r w:rsidRPr="00080AF9">
        <w:rPr>
          <w:rFonts w:ascii="Times New Roman" w:hAnsi="Times New Roman" w:cs="Times New Roman"/>
          <w:sz w:val="28"/>
          <w:szCs w:val="28"/>
        </w:rPr>
        <w:t>Gym</w:t>
      </w:r>
      <w:proofErr w:type="spellEnd"/>
      <w:r w:rsidRPr="00080AF9">
        <w:rPr>
          <w:rFonts w:ascii="Times New Roman" w:hAnsi="Times New Roman" w:cs="Times New Roman"/>
          <w:sz w:val="28"/>
          <w:szCs w:val="28"/>
        </w:rPr>
        <w:t xml:space="preserve"> House</w:t>
      </w:r>
      <w:r w:rsidRPr="002D4007">
        <w:rPr>
          <w:rFonts w:ascii="Times New Roman" w:hAnsi="Times New Roman" w:cs="Times New Roman"/>
          <w:sz w:val="28"/>
          <w:szCs w:val="28"/>
        </w:rPr>
        <w:t>»</w:t>
      </w:r>
    </w:p>
    <w:p w14:paraId="529C105E" w14:textId="7E71F41E" w:rsidR="00040F2D" w:rsidRPr="00040F2D" w:rsidRDefault="00040F2D" w:rsidP="00C3528F">
      <w:pPr>
        <w:pStyle w:val="af5"/>
      </w:pPr>
      <w:r w:rsidRPr="00040F2D">
        <w:t>Фирменный стиль поддерживается через единое оформление иконок, кнопок и разделителей, создавая узнаваемый образ бренда.</w:t>
      </w:r>
    </w:p>
    <w:p w14:paraId="2F3E58BE" w14:textId="3D592651" w:rsidR="00040F2D" w:rsidRDefault="00040F2D" w:rsidP="00E7260C">
      <w:pPr>
        <w:pStyle w:val="af3"/>
      </w:pPr>
      <w:bookmarkStart w:id="33" w:name="_Toc197714884"/>
      <w:r w:rsidRPr="00040F2D">
        <w:t>2.5 Разработка пользовательских элементов</w:t>
      </w:r>
      <w:bookmarkEnd w:id="33"/>
    </w:p>
    <w:p w14:paraId="3F9813E0" w14:textId="38A96C07" w:rsidR="003F4D5C" w:rsidRDefault="007005E6" w:rsidP="00DA3C6A">
      <w:pPr>
        <w:pStyle w:val="af5"/>
        <w:spacing w:after="240"/>
      </w:pPr>
      <w:proofErr w:type="gramStart"/>
      <w:r w:rsidRPr="007005E6">
        <w:t>Навигационное меню</w:t>
      </w:r>
      <w:proofErr w:type="gramEnd"/>
      <w:r>
        <w:t xml:space="preserve"> </w:t>
      </w:r>
      <w:r w:rsidR="00C3528F">
        <w:t xml:space="preserve">представленное на </w:t>
      </w:r>
      <w:r>
        <w:t>р</w:t>
      </w:r>
      <w:r w:rsidRPr="00DF0389">
        <w:t>исун</w:t>
      </w:r>
      <w:r w:rsidR="00C3528F">
        <w:t>ке</w:t>
      </w:r>
      <w:r w:rsidRPr="002D1C33">
        <w:t xml:space="preserve"> 2.2</w:t>
      </w:r>
      <w:r w:rsidRPr="007005E6">
        <w:t xml:space="preserve"> выполнено в тёмных тонах с контрастными </w:t>
      </w:r>
      <w:r>
        <w:t>чёрными</w:t>
      </w:r>
      <w:r w:rsidRPr="007005E6">
        <w:t xml:space="preserve"> надписями. Элементы меню расположены горизонтально, что обеспечивает удобную навигацию. При наведении на пункты меню цвет фона меняется</w:t>
      </w:r>
      <w:r>
        <w:t xml:space="preserve"> на голубой</w:t>
      </w:r>
      <w:r w:rsidRPr="007005E6">
        <w:t>, создавая интерактивный эффект.</w:t>
      </w:r>
      <w:r w:rsidR="00A070FD" w:rsidRPr="00A070FD">
        <w:rPr>
          <w:noProof/>
        </w:rPr>
        <w:t xml:space="preserve"> </w:t>
      </w:r>
    </w:p>
    <w:p w14:paraId="0695B331" w14:textId="77777777" w:rsidR="00DA3C6A" w:rsidRDefault="00DA3C6A" w:rsidP="00DA3C6A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6FB54" wp14:editId="16594E5A">
            <wp:extent cx="6372225" cy="391160"/>
            <wp:effectExtent l="0" t="0" r="9525" b="8890"/>
            <wp:docPr id="1151266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6616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3B0" w14:textId="7B1F9B4C" w:rsidR="003F4D5C" w:rsidRDefault="00774663" w:rsidP="00DA3C6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2 – </w:t>
      </w:r>
      <w:r w:rsidRPr="00774663">
        <w:rPr>
          <w:rFonts w:ascii="Times New Roman" w:hAnsi="Times New Roman" w:cs="Times New Roman"/>
          <w:sz w:val="28"/>
          <w:szCs w:val="28"/>
        </w:rPr>
        <w:t>Навигационное меню</w:t>
      </w:r>
    </w:p>
    <w:p w14:paraId="62D31215" w14:textId="704B293F" w:rsidR="002D1C33" w:rsidRDefault="00A636FF" w:rsidP="00DE51D5">
      <w:pPr>
        <w:pStyle w:val="af5"/>
      </w:pPr>
      <w:r>
        <w:t>Каталог товаров</w:t>
      </w:r>
      <w:r w:rsidR="0046481B">
        <w:t>,</w:t>
      </w:r>
      <w:r w:rsidR="007005E6">
        <w:t xml:space="preserve"> </w:t>
      </w:r>
      <w:r w:rsidR="006B1DE7">
        <w:t xml:space="preserve">представленный </w:t>
      </w:r>
      <w:r w:rsidR="00774663">
        <w:t>р</w:t>
      </w:r>
      <w:r w:rsidR="00774663" w:rsidRPr="00DF0389">
        <w:t>исун</w:t>
      </w:r>
      <w:r w:rsidR="006B1DE7">
        <w:t>ке</w:t>
      </w:r>
      <w:r w:rsidR="00774663" w:rsidRPr="002D1C33">
        <w:t xml:space="preserve"> 2.</w:t>
      </w:r>
      <w:r w:rsidR="00774663">
        <w:t>3</w:t>
      </w:r>
      <w:r w:rsidR="0046481B">
        <w:t>,</w:t>
      </w:r>
      <w:r w:rsidR="007005E6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7005E6" w:rsidRPr="007005E6">
        <w:t>представлен в виде сетки с карточками товаров. Каждая карточка содержит изображение товара, его название, цену и кнопку добавления в корзину. Дизайн карточек лаконичный, с акцентом на изображение товара</w:t>
      </w:r>
      <w:r w:rsidR="00072F4C">
        <w:t xml:space="preserve">, для </w:t>
      </w:r>
      <w:r w:rsidR="0046481B">
        <w:t>привлечения внимания</w:t>
      </w:r>
      <w:r w:rsidR="007005E6" w:rsidRPr="007005E6">
        <w:t>.</w:t>
      </w:r>
    </w:p>
    <w:p w14:paraId="63916FC4" w14:textId="020FEEC3" w:rsidR="008B3C75" w:rsidRPr="002D1C33" w:rsidRDefault="008B3C75" w:rsidP="008B3C75">
      <w:pPr>
        <w:pStyle w:val="af5"/>
        <w:spacing w:before="280" w:after="240"/>
        <w:ind w:firstLine="0"/>
        <w:jc w:val="center"/>
      </w:pPr>
      <w:r w:rsidRPr="00A636FF">
        <w:rPr>
          <w:noProof/>
        </w:rPr>
        <w:drawing>
          <wp:inline distT="0" distB="0" distL="0" distR="0" wp14:anchorId="38475D99" wp14:editId="3425BEA2">
            <wp:extent cx="5876925" cy="2659989"/>
            <wp:effectExtent l="0" t="0" r="0" b="7620"/>
            <wp:docPr id="10732509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40" cy="26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9EDB" w14:textId="270F1862" w:rsidR="002D1C33" w:rsidRPr="002D1C33" w:rsidRDefault="002D1C33" w:rsidP="007C745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 w:rsidR="00774663">
        <w:rPr>
          <w:rFonts w:ascii="Times New Roman" w:hAnsi="Times New Roman" w:cs="Times New Roman"/>
          <w:sz w:val="28"/>
          <w:szCs w:val="28"/>
        </w:rPr>
        <w:t>3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A636FF">
        <w:rPr>
          <w:rFonts w:ascii="Times New Roman" w:hAnsi="Times New Roman" w:cs="Times New Roman"/>
          <w:sz w:val="28"/>
          <w:szCs w:val="28"/>
        </w:rPr>
        <w:t>талог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="00A636FF">
        <w:rPr>
          <w:rFonts w:ascii="Times New Roman" w:hAnsi="Times New Roman" w:cs="Times New Roman"/>
          <w:sz w:val="28"/>
          <w:szCs w:val="28"/>
        </w:rPr>
        <w:t>ов</w:t>
      </w:r>
    </w:p>
    <w:p w14:paraId="7CF826FE" w14:textId="3582333D" w:rsidR="002D1C33" w:rsidRDefault="007005E6" w:rsidP="00DE51D5">
      <w:pPr>
        <w:pStyle w:val="af5"/>
      </w:pPr>
      <w:proofErr w:type="gramStart"/>
      <w:r w:rsidRPr="007005E6">
        <w:lastRenderedPageBreak/>
        <w:t>Форма</w:t>
      </w:r>
      <w:proofErr w:type="gramEnd"/>
      <w:r>
        <w:t xml:space="preserve"> </w:t>
      </w:r>
      <w:r w:rsidR="006B1DE7">
        <w:t xml:space="preserve">представленная на </w:t>
      </w:r>
      <w:r>
        <w:t>р</w:t>
      </w:r>
      <w:r w:rsidRPr="00DF0389">
        <w:t>исун</w:t>
      </w:r>
      <w:r w:rsidR="006B1DE7">
        <w:t>ке</w:t>
      </w:r>
      <w:r w:rsidRPr="002D1C33">
        <w:t xml:space="preserve"> 2.</w:t>
      </w:r>
      <w:r>
        <w:t>4</w:t>
      </w:r>
      <w:r w:rsidRPr="007005E6">
        <w:t xml:space="preserve"> для заявки на заказ имеет простую и понятную структуру. Поля для ввода данных выделены рамками, а кнопка отправки формы контрастного цвета привлекает внимание.</w:t>
      </w:r>
    </w:p>
    <w:p w14:paraId="1B82FA4B" w14:textId="2F047831" w:rsidR="007005E6" w:rsidRDefault="007005E6" w:rsidP="007C745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D4005D" wp14:editId="00ED69E7">
            <wp:extent cx="2293620" cy="3199130"/>
            <wp:effectExtent l="0" t="0" r="0" b="1270"/>
            <wp:docPr id="177519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9713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C22" w14:textId="5E2073EF" w:rsidR="002D1C33" w:rsidRPr="002D1C33" w:rsidRDefault="002D1C33" w:rsidP="007C745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 w:rsidR="00774663">
        <w:rPr>
          <w:rFonts w:ascii="Times New Roman" w:hAnsi="Times New Roman" w:cs="Times New Roman"/>
          <w:sz w:val="28"/>
          <w:szCs w:val="28"/>
        </w:rPr>
        <w:t>4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ля заявки на заказ</w:t>
      </w:r>
    </w:p>
    <w:p w14:paraId="5CA25860" w14:textId="5B121183" w:rsidR="00040F2D" w:rsidRDefault="00040F2D" w:rsidP="00DE51D5">
      <w:pPr>
        <w:pStyle w:val="af5"/>
      </w:pPr>
      <w:r w:rsidRPr="00040F2D">
        <w:t xml:space="preserve">Корзина реализована с использованием </w:t>
      </w:r>
      <w:proofErr w:type="spellStart"/>
      <w:r w:rsidRPr="00040F2D">
        <w:t>LocalStorage</w:t>
      </w:r>
      <w:proofErr w:type="spellEnd"/>
      <w:r w:rsidRPr="00040F2D">
        <w:t xml:space="preserve"> и XML-сериализации данных, что позволяет сохранять выбранные товары между сеансами.</w:t>
      </w:r>
    </w:p>
    <w:p w14:paraId="78BE1ECD" w14:textId="6A1284FD" w:rsidR="00040F2D" w:rsidRDefault="00040F2D" w:rsidP="00DE51D5">
      <w:pPr>
        <w:pStyle w:val="af3"/>
      </w:pPr>
      <w:bookmarkStart w:id="34" w:name="_Toc197714885"/>
      <w:r w:rsidRPr="00040F2D">
        <w:t>2.6 Разработка спецэффектов</w:t>
      </w:r>
      <w:bookmarkEnd w:id="34"/>
    </w:p>
    <w:p w14:paraId="6EA072DD" w14:textId="3344687D" w:rsidR="00E7137C" w:rsidRDefault="00040F2D" w:rsidP="00DE51D5">
      <w:pPr>
        <w:pStyle w:val="af5"/>
      </w:pPr>
      <w:r w:rsidRPr="00040F2D">
        <w:t xml:space="preserve">Спецэффекты тщательно продуманы: плавные переходы, трансформации при наведении, каскадное появление элементов. </w:t>
      </w:r>
    </w:p>
    <w:p w14:paraId="7EB3C890" w14:textId="69C28B4A" w:rsidR="00E7137C" w:rsidRPr="00542368" w:rsidRDefault="007005E6" w:rsidP="00DE51D5">
      <w:pPr>
        <w:pStyle w:val="af5"/>
      </w:pPr>
      <w:r w:rsidRPr="007005E6">
        <w:t>Кнопка добавления товара в корзину имеет стандартный вид</w:t>
      </w:r>
      <w:r w:rsidR="00282D9B">
        <w:t xml:space="preserve">, представленный </w:t>
      </w:r>
      <w:r w:rsidRPr="007005E6">
        <w:t>рисун</w:t>
      </w:r>
      <w:r w:rsidR="00282D9B">
        <w:t>ке</w:t>
      </w:r>
      <w:r w:rsidRPr="007005E6">
        <w:t xml:space="preserve"> 2.5, а при наведении меняет цвет и увеличивается</w:t>
      </w:r>
      <w:r w:rsidR="00542368">
        <w:t>,</w:t>
      </w:r>
      <w:r w:rsidRPr="007005E6">
        <w:t xml:space="preserve"> </w:t>
      </w:r>
      <w:r w:rsidR="00542368">
        <w:t xml:space="preserve">что показано на </w:t>
      </w:r>
      <w:r w:rsidRPr="007005E6">
        <w:t>рисун</w:t>
      </w:r>
      <w:r w:rsidR="00282D9B">
        <w:t>ке</w:t>
      </w:r>
      <w:r w:rsidRPr="007005E6">
        <w:t xml:space="preserve"> 2.6, что делает интерфейс более интерактивным.</w:t>
      </w:r>
    </w:p>
    <w:p w14:paraId="5A2B236F" w14:textId="48436694" w:rsidR="00E7137C" w:rsidRPr="007005E6" w:rsidRDefault="00335B36" w:rsidP="006F61B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57F9C" wp14:editId="6DDD5C76">
            <wp:extent cx="1242060" cy="381000"/>
            <wp:effectExtent l="0" t="0" r="0" b="0"/>
            <wp:docPr id="82697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7445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" b="2597"/>
                    <a:stretch/>
                  </pic:blipFill>
                  <pic:spPr bwMode="auto">
                    <a:xfrm>
                      <a:off x="0" y="0"/>
                      <a:ext cx="124206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53E8" w14:textId="27405EB5" w:rsidR="00E7137C" w:rsidRPr="00E7137C" w:rsidRDefault="00E7137C" w:rsidP="006F61B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 w:rsidRPr="00E7137C">
        <w:rPr>
          <w:rFonts w:ascii="Times New Roman" w:hAnsi="Times New Roman" w:cs="Times New Roman"/>
          <w:sz w:val="28"/>
          <w:szCs w:val="28"/>
        </w:rPr>
        <w:t>5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</w:t>
      </w:r>
      <w:r w:rsidRPr="00E7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14:paraId="63E5A4B2" w14:textId="602CD71D" w:rsidR="00E7137C" w:rsidRDefault="00E7137C" w:rsidP="006F61B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713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EC0E1" wp14:editId="63590627">
            <wp:extent cx="1325880" cy="396240"/>
            <wp:effectExtent l="0" t="0" r="7620" b="3810"/>
            <wp:docPr id="2027778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CE6F" w14:textId="6B7DFE66" w:rsidR="00E7137C" w:rsidRDefault="00E7137C" w:rsidP="006F61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137C">
        <w:rPr>
          <w:rFonts w:ascii="Times New Roman" w:hAnsi="Times New Roman" w:cs="Times New Roman"/>
          <w:sz w:val="28"/>
          <w:szCs w:val="28"/>
        </w:rPr>
        <w:t xml:space="preserve"> – </w:t>
      </w:r>
      <w:r w:rsidR="00B375E9">
        <w:rPr>
          <w:rFonts w:ascii="Times New Roman" w:hAnsi="Times New Roman" w:cs="Times New Roman"/>
          <w:sz w:val="28"/>
          <w:szCs w:val="28"/>
        </w:rPr>
        <w:t>К</w:t>
      </w:r>
      <w:r w:rsidRPr="00E7137C">
        <w:rPr>
          <w:rFonts w:ascii="Times New Roman" w:hAnsi="Times New Roman" w:cs="Times New Roman"/>
          <w:sz w:val="28"/>
          <w:szCs w:val="28"/>
        </w:rPr>
        <w:t>нопка добавления товара в корзину при наведении</w:t>
      </w:r>
    </w:p>
    <w:p w14:paraId="78C881C3" w14:textId="39810450" w:rsidR="00AB1963" w:rsidRPr="00A065BB" w:rsidRDefault="00E7137C" w:rsidP="00683A94">
      <w:pPr>
        <w:pStyle w:val="af5"/>
      </w:pPr>
      <w:r>
        <w:t xml:space="preserve">Также </w:t>
      </w:r>
      <w:r w:rsidR="00B375E9">
        <w:t xml:space="preserve">пункты каталога при наведении увеличиваются вместе с текстом, а карточки товаров и блоки с информацией о интернет-магазине смещаются вверх. </w:t>
      </w:r>
      <w:r w:rsidR="00B375E9">
        <w:lastRenderedPageBreak/>
        <w:t>Добавляя</w:t>
      </w:r>
      <w:r w:rsidR="007005E6">
        <w:t xml:space="preserve"> </w:t>
      </w:r>
      <w:r w:rsidR="00B375E9">
        <w:t>товары в корзину, счётчик количества товаров</w:t>
      </w:r>
      <w:r w:rsidR="007F1F44">
        <w:t>,</w:t>
      </w:r>
      <w:r w:rsidR="00B375E9">
        <w:t xml:space="preserve"> </w:t>
      </w:r>
      <w:r w:rsidR="00A065BB">
        <w:t xml:space="preserve">показанный на </w:t>
      </w:r>
      <w:r w:rsidR="007005E6">
        <w:t>р</w:t>
      </w:r>
      <w:r w:rsidR="007005E6" w:rsidRPr="00DF0389">
        <w:t>исун</w:t>
      </w:r>
      <w:r w:rsidR="00A065BB">
        <w:t>ке</w:t>
      </w:r>
      <w:r w:rsidR="007005E6" w:rsidRPr="002D1C33">
        <w:t xml:space="preserve"> 2.</w:t>
      </w:r>
      <w:r w:rsidR="007005E6">
        <w:t>7</w:t>
      </w:r>
      <w:r w:rsidR="007F1F44">
        <w:t>, увеличивается на количество добавленных товаров</w:t>
      </w:r>
      <w:r w:rsidR="00A065BB">
        <w:t>.</w:t>
      </w:r>
    </w:p>
    <w:p w14:paraId="65F04D75" w14:textId="3F2712BF" w:rsidR="00B375E9" w:rsidRPr="00B375E9" w:rsidRDefault="00B375E9" w:rsidP="0061227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F9C7F" wp14:editId="4900FFB1">
            <wp:extent cx="1371600" cy="495300"/>
            <wp:effectExtent l="0" t="0" r="0" b="0"/>
            <wp:docPr id="183907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97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E77" w14:textId="5B95752E" w:rsidR="00B375E9" w:rsidRDefault="00B375E9" w:rsidP="005B79F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</w:t>
      </w:r>
      <w:r w:rsidRPr="00B3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чик товаров корзины</w:t>
      </w:r>
    </w:p>
    <w:p w14:paraId="78E2EE24" w14:textId="75F08D7D" w:rsidR="00E40464" w:rsidRDefault="007005E6" w:rsidP="00AB1963">
      <w:pPr>
        <w:pStyle w:val="af5"/>
      </w:pPr>
      <w:r w:rsidRPr="007005E6">
        <w:t>Бургер-меню в свёрнутом состоянии</w:t>
      </w:r>
      <w:r w:rsidR="00E40464">
        <w:t xml:space="preserve">, показанное на </w:t>
      </w:r>
      <w:r w:rsidRPr="007005E6">
        <w:t>рисун</w:t>
      </w:r>
      <w:r w:rsidR="00E40464">
        <w:t>ке</w:t>
      </w:r>
      <w:r w:rsidRPr="007005E6">
        <w:t xml:space="preserve"> 2.8</w:t>
      </w:r>
      <w:r w:rsidR="00CD1B12">
        <w:t>.</w:t>
      </w:r>
      <w:r w:rsidRPr="007005E6">
        <w:t xml:space="preserve"> </w:t>
      </w:r>
    </w:p>
    <w:p w14:paraId="708B0148" w14:textId="270AF84C" w:rsidR="00E40464" w:rsidRDefault="00E40464" w:rsidP="00BA06D5">
      <w:pPr>
        <w:pStyle w:val="af5"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203E008" wp14:editId="29B668A0">
            <wp:extent cx="1006475" cy="876300"/>
            <wp:effectExtent l="0" t="0" r="3175" b="0"/>
            <wp:docPr id="125692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271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3381" w14:textId="33652AC6" w:rsidR="00BA06D5" w:rsidRPr="00BA06D5" w:rsidRDefault="00BA06D5" w:rsidP="00BA06D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</w:t>
      </w:r>
      <w:r w:rsidRPr="00B3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гер-меню в свёрнутом состоянии</w:t>
      </w:r>
    </w:p>
    <w:p w14:paraId="4A94377D" w14:textId="7E3B70F4" w:rsidR="00A636FF" w:rsidRPr="00CD1B12" w:rsidRDefault="00E40464" w:rsidP="00CD1B12">
      <w:pPr>
        <w:pStyle w:val="af5"/>
      </w:pPr>
      <w:r>
        <w:t>З</w:t>
      </w:r>
      <w:r w:rsidR="007005E6" w:rsidRPr="007005E6">
        <w:t xml:space="preserve">анимает минимум места, а в развёрнутом </w:t>
      </w:r>
      <w:r w:rsidR="00BA06D5">
        <w:t>состоянии</w:t>
      </w:r>
      <w:r w:rsidR="007F1F44">
        <w:t>,</w:t>
      </w:r>
      <w:r w:rsidR="00BA06D5">
        <w:t xml:space="preserve"> представленном на </w:t>
      </w:r>
      <w:r w:rsidR="007005E6" w:rsidRPr="007005E6">
        <w:t>рисун</w:t>
      </w:r>
      <w:r w:rsidR="00BA06D5">
        <w:t>ке</w:t>
      </w:r>
      <w:r w:rsidR="007005E6" w:rsidRPr="007005E6">
        <w:t xml:space="preserve"> 2.9</w:t>
      </w:r>
      <w:r w:rsidR="007F1F44">
        <w:t>,</w:t>
      </w:r>
      <w:r w:rsidR="007005E6" w:rsidRPr="007005E6">
        <w:t xml:space="preserve"> предоставляет доступ ко всем разделам сайта.</w:t>
      </w:r>
    </w:p>
    <w:p w14:paraId="244544FB" w14:textId="58ECDD55" w:rsidR="00D02DE5" w:rsidRDefault="00D02DE5" w:rsidP="00CD1B1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BA431" wp14:editId="35C96478">
            <wp:extent cx="5619750" cy="3200400"/>
            <wp:effectExtent l="0" t="0" r="0" b="0"/>
            <wp:docPr id="170025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69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A998" w14:textId="6D8EAF9D" w:rsidR="00A636FF" w:rsidRPr="00E7137C" w:rsidRDefault="00A636FF" w:rsidP="00CD1B12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</w:t>
      </w:r>
      <w:r w:rsidRPr="00B3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гер-меню в развёрнутом состоянии</w:t>
      </w:r>
    </w:p>
    <w:p w14:paraId="05275BDD" w14:textId="4B4A7A59" w:rsidR="00040F2D" w:rsidRDefault="00040F2D" w:rsidP="00AB1963">
      <w:pPr>
        <w:pStyle w:val="af5"/>
      </w:pPr>
      <w:r w:rsidRPr="00040F2D">
        <w:t xml:space="preserve">Все анимации оптимизированы через </w:t>
      </w:r>
      <w:proofErr w:type="spellStart"/>
      <w:r w:rsidRPr="00040F2D">
        <w:t>will-change</w:t>
      </w:r>
      <w:proofErr w:type="spellEnd"/>
      <w:r w:rsidRPr="00040F2D">
        <w:t xml:space="preserve"> и аппаратное ускорение для максимальной производительности. </w:t>
      </w:r>
      <w:proofErr w:type="spellStart"/>
      <w:r w:rsidRPr="00040F2D">
        <w:t>Микроанимации</w:t>
      </w:r>
      <w:proofErr w:type="spellEnd"/>
      <w:r w:rsidRPr="00040F2D">
        <w:t xml:space="preserve"> (например, при добавлении в корзину) делают интерфейс более </w:t>
      </w:r>
      <w:r w:rsidR="00F04ACE">
        <w:t>«</w:t>
      </w:r>
      <w:r w:rsidRPr="00040F2D">
        <w:t>живым</w:t>
      </w:r>
      <w:r w:rsidR="00F04ACE">
        <w:t>»</w:t>
      </w:r>
      <w:r w:rsidRPr="00040F2D">
        <w:t xml:space="preserve"> и отзывчивым.</w:t>
      </w:r>
    </w:p>
    <w:p w14:paraId="254EACE6" w14:textId="44803990" w:rsidR="007005E6" w:rsidRPr="00D02DE5" w:rsidRDefault="00040F2D" w:rsidP="00AB1963">
      <w:pPr>
        <w:pStyle w:val="af3"/>
      </w:pPr>
      <w:bookmarkStart w:id="35" w:name="_Toc197714886"/>
      <w:r w:rsidRPr="00040F2D">
        <w:lastRenderedPageBreak/>
        <w:t>2.7 Выводы</w:t>
      </w:r>
      <w:bookmarkEnd w:id="35"/>
    </w:p>
    <w:p w14:paraId="14226ECB" w14:textId="77777777" w:rsidR="00BD3D07" w:rsidRPr="00BD3D07" w:rsidRDefault="00BD3D07" w:rsidP="00BD3D07">
      <w:pPr>
        <w:pStyle w:val="af5"/>
      </w:pPr>
      <w:r w:rsidRPr="00BD3D07">
        <w:t>При создании сайта были максимально задействованы все современные технологии веб-разработки, что позволило добиться действительно качественного и продуманного результата. Гибкость и адаптивность верстки обеспечиваются комплексным использованием передовых подходов, включая тщательно проработанную систему расположения элементов. Это гарантирует безупречное отображение контента на любых устройствах вне зависимости от их технических характеристик и размеров экрана.</w:t>
      </w:r>
    </w:p>
    <w:p w14:paraId="08012FC0" w14:textId="77777777" w:rsidR="00BD3D07" w:rsidRPr="00BD3D07" w:rsidRDefault="00BD3D07" w:rsidP="00BD3D07">
      <w:pPr>
        <w:pStyle w:val="af5"/>
      </w:pPr>
      <w:r w:rsidRPr="00BD3D07">
        <w:t xml:space="preserve">Особое внимание было уделено визуальной составляющей проекта. Подбор цветовых сочетаний осуществлялся с учетом множества факторов, что в итоге позволило создать гармоничную и приятную глазу палитру. Типографика сайта продумана до мельчайших деталей - от общего стиля шрифтов до тонкостей </w:t>
      </w:r>
      <w:proofErr w:type="spellStart"/>
      <w:r w:rsidRPr="00BD3D07">
        <w:t>межбуквенных</w:t>
      </w:r>
      <w:proofErr w:type="spellEnd"/>
      <w:r w:rsidRPr="00BD3D07">
        <w:t xml:space="preserve"> интервалов, что в совокупности обеспечивает исключительную читаемость текстового содержимого.</w:t>
      </w:r>
    </w:p>
    <w:p w14:paraId="30918F99" w14:textId="77777777" w:rsidR="00BD3D07" w:rsidRPr="00BD3D07" w:rsidRDefault="00BD3D07" w:rsidP="00BD3D07">
      <w:pPr>
        <w:pStyle w:val="af5"/>
      </w:pPr>
      <w:r w:rsidRPr="00BD3D07">
        <w:t>Логотип и другие графические элементы разрабатывались с особой тщательностью, учитывая необходимость их корректного отображения в самых разных условиях. Все интерактивные компоненты интерфейса интуитивно понятны и логичны в использовании, что значительно упрощает процесс взаимодействия пользователя с сайтом.</w:t>
      </w:r>
    </w:p>
    <w:p w14:paraId="5B3EB8EC" w14:textId="77777777" w:rsidR="00BD3D07" w:rsidRPr="00BD3D07" w:rsidRDefault="00BD3D07" w:rsidP="00BD3D07">
      <w:pPr>
        <w:pStyle w:val="af5"/>
      </w:pPr>
      <w:r w:rsidRPr="00BD3D07">
        <w:t>Добавленные анимационные эффекты и плавные переходы между состояниями элементов придают интерфейсу необходимую динамику, делая работу с сайтом более живой и приятной. При этом все спецэффекты реализованы с должной умеренностью, чтобы не отвлекать внимание от основного контента.</w:t>
      </w:r>
    </w:p>
    <w:p w14:paraId="1049157F" w14:textId="77777777" w:rsidR="00BD3D07" w:rsidRPr="00BD3D07" w:rsidRDefault="00BD3D07" w:rsidP="00BD3D07">
      <w:pPr>
        <w:pStyle w:val="af5"/>
      </w:pPr>
      <w:r w:rsidRPr="00BD3D07">
        <w:t>В результате кропотливой работы получился современный, технологичный и удобный веб-ресурс, полностью соответствующий самым строгим требованиям. Каждый аспект проекта - от общей структуры до мельчайших деталей интерфейса - был тщательно продуман и реализован на высоком профессиональном уровне. Такой подход обеспечивает создание целостного и гармоничного пользовательского опыта, который полностью отвечает ожиданиям целевой аудитории и современным стандартам качества в сфере веб-разработки.</w:t>
      </w:r>
    </w:p>
    <w:p w14:paraId="0D951CBE" w14:textId="4EAB13C6" w:rsidR="00D02DE5" w:rsidRDefault="00080767" w:rsidP="00AB1963">
      <w:pPr>
        <w:pStyle w:val="af5"/>
      </w:pPr>
      <w:r>
        <w:br w:type="page"/>
      </w:r>
    </w:p>
    <w:p w14:paraId="3DCBF663" w14:textId="77777777" w:rsidR="00AA55FD" w:rsidRPr="00AA55FD" w:rsidRDefault="00AA55FD" w:rsidP="00AA55FD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36" w:name="_Toc195811207"/>
      <w:bookmarkStart w:id="37" w:name="_Toc197714887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lastRenderedPageBreak/>
        <w:t>3 Реализация структуры веб-сайта</w:t>
      </w:r>
      <w:bookmarkEnd w:id="36"/>
      <w:bookmarkEnd w:id="37"/>
    </w:p>
    <w:p w14:paraId="54B80629" w14:textId="77777777" w:rsidR="00AA55FD" w:rsidRPr="00AA55FD" w:rsidRDefault="00AA55FD" w:rsidP="00AA55FD">
      <w:pPr>
        <w:keepNext/>
        <w:keepLines/>
        <w:spacing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38" w:name="_Toc195811208"/>
      <w:bookmarkStart w:id="39" w:name="_Toc197714888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3.1 Структура HTML-документа</w:t>
      </w:r>
      <w:bookmarkEnd w:id="38"/>
      <w:bookmarkEnd w:id="39"/>
    </w:p>
    <w:p w14:paraId="32D136B3" w14:textId="53C70AA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Структура HTML-документа соответствует стандарту HTML5 и семантически организована для улучшения доступности и SEO-оптимизации. Пример структур</w:t>
      </w:r>
      <w:r w:rsidR="00385988">
        <w:rPr>
          <w:rFonts w:ascii="Times New Roman" w:hAnsi="Times New Roman"/>
          <w:sz w:val="28"/>
        </w:rPr>
        <w:t>ы</w:t>
      </w:r>
      <w:r w:rsidRPr="00AA55FD">
        <w:rPr>
          <w:rFonts w:ascii="Times New Roman" w:hAnsi="Times New Roman"/>
          <w:sz w:val="28"/>
        </w:rPr>
        <w:t xml:space="preserve"> самого документа представлена в листинге 3.1.</w:t>
      </w:r>
    </w:p>
    <w:p w14:paraId="1F2C48C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header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00F07BF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ab/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container</w:t>
      </w:r>
      <w:r w:rsidRPr="00AA55FD">
        <w:rPr>
          <w:rFonts w:ascii="Courier New" w:hAnsi="Courier New" w:cs="Courier New"/>
          <w:sz w:val="24"/>
          <w:szCs w:val="24"/>
        </w:rPr>
        <w:t>"&gt;</w:t>
      </w:r>
    </w:p>
    <w:p w14:paraId="24CFA63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>&lt;nav&gt;</w:t>
      </w:r>
    </w:p>
    <w:p w14:paraId="4D295C4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nav-menu"&gt;</w:t>
      </w:r>
    </w:p>
    <w:p w14:paraId="46C53D1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ul class="header--list"&gt;</w:t>
      </w:r>
    </w:p>
    <w:p w14:paraId="17C6375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 xml:space="preserve"> ...</w:t>
      </w:r>
    </w:p>
    <w:p w14:paraId="2A45A1C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14:paraId="4C5B35D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22D52F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7FD3DF9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14:paraId="7E3556E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5F52EA6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main&gt;</w:t>
      </w:r>
    </w:p>
    <w:p w14:paraId="0AF7443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gym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pic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B00C0C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...</w:t>
      </w:r>
    </w:p>
    <w:p w14:paraId="76F17BF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92DD0D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co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DB1390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...</w:t>
      </w:r>
    </w:p>
    <w:p w14:paraId="72E647A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75746F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all-reasons"&gt;</w:t>
      </w:r>
    </w:p>
    <w:p w14:paraId="3A49D98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...</w:t>
      </w:r>
    </w:p>
    <w:p w14:paraId="3E2AF68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1411EE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/main&gt;</w:t>
      </w:r>
    </w:p>
    <w:p w14:paraId="0A4BF0D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footer&gt;</w:t>
      </w:r>
    </w:p>
    <w:p w14:paraId="1E634F4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article class="foot"&gt;</w:t>
      </w:r>
    </w:p>
    <w:p w14:paraId="62E55B9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AA55FD">
        <w:rPr>
          <w:rFonts w:ascii="Courier New" w:hAnsi="Courier New" w:cs="Courier New"/>
          <w:sz w:val="24"/>
          <w:szCs w:val="24"/>
        </w:rPr>
        <w:t>...</w:t>
      </w:r>
    </w:p>
    <w:p w14:paraId="13F69E6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728596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footer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61FB42F3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 xml:space="preserve">Листинг 3.1 – Пример структуры </w:t>
      </w:r>
      <w:r w:rsidRPr="00AA55F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A55FD">
        <w:rPr>
          <w:rFonts w:ascii="Times New Roman" w:hAnsi="Times New Roman" w:cs="Times New Roman"/>
          <w:sz w:val="28"/>
          <w:szCs w:val="28"/>
        </w:rPr>
        <w:t>-документа</w:t>
      </w:r>
    </w:p>
    <w:p w14:paraId="7F443F76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ерхняя часть страницы содержит шапку, она же тег &lt;</w:t>
      </w:r>
      <w:proofErr w:type="spellStart"/>
      <w:r w:rsidRPr="00AA55FD">
        <w:rPr>
          <w:rFonts w:ascii="Times New Roman" w:hAnsi="Times New Roman"/>
          <w:sz w:val="28"/>
        </w:rPr>
        <w:t>header</w:t>
      </w:r>
      <w:proofErr w:type="spellEnd"/>
      <w:r w:rsidRPr="00AA55FD">
        <w:rPr>
          <w:rFonts w:ascii="Times New Roman" w:hAnsi="Times New Roman"/>
          <w:sz w:val="28"/>
        </w:rPr>
        <w:t>&gt;, который объединяет логотип магазина и адаптивную навигационную панель. Логотип представлен векторным изображением SVG и текстовым названием, заключенным в ссылку для возврата на главную страницу. Это обеспечивает узнаваемость бренда и удобство навигации. Навигационное меню, размещенное внутри тега &lt;</w:t>
      </w:r>
      <w:proofErr w:type="spellStart"/>
      <w:r w:rsidRPr="00AA55FD">
        <w:rPr>
          <w:rFonts w:ascii="Times New Roman" w:hAnsi="Times New Roman"/>
          <w:sz w:val="28"/>
        </w:rPr>
        <w:t>nav</w:t>
      </w:r>
      <w:proofErr w:type="spellEnd"/>
      <w:r w:rsidRPr="00AA55FD">
        <w:rPr>
          <w:rFonts w:ascii="Times New Roman" w:hAnsi="Times New Roman"/>
          <w:sz w:val="28"/>
        </w:rPr>
        <w:t>&gt;, адаптируется под разные типы устройств: на узких экранах активируется «бургер-меню», раскрывающее список разделов при клике, а на десктопах отображаются прямые ссылки на основные страницы – «Главная», «Каталог», «Доставка и оплата</w:t>
      </w:r>
      <w:proofErr w:type="gramStart"/>
      <w:r w:rsidRPr="00AA55FD">
        <w:rPr>
          <w:rFonts w:ascii="Times New Roman" w:hAnsi="Times New Roman"/>
          <w:sz w:val="28"/>
        </w:rPr>
        <w:t>»,  а</w:t>
      </w:r>
      <w:proofErr w:type="gramEnd"/>
      <w:r w:rsidRPr="00AA55FD">
        <w:rPr>
          <w:rFonts w:ascii="Times New Roman" w:hAnsi="Times New Roman"/>
          <w:sz w:val="28"/>
        </w:rPr>
        <w:t xml:space="preserve"> </w:t>
      </w:r>
      <w:proofErr w:type="gramStart"/>
      <w:r w:rsidRPr="00AA55FD">
        <w:rPr>
          <w:rFonts w:ascii="Times New Roman" w:hAnsi="Times New Roman"/>
          <w:sz w:val="28"/>
        </w:rPr>
        <w:t>так же</w:t>
      </w:r>
      <w:proofErr w:type="gramEnd"/>
      <w:r w:rsidRPr="00AA55FD">
        <w:rPr>
          <w:rFonts w:ascii="Times New Roman" w:hAnsi="Times New Roman"/>
          <w:sz w:val="28"/>
        </w:rPr>
        <w:t xml:space="preserve"> «Корзина». Такое решение экономит пространство на мобильных устройствах, сохраняя доступ </w:t>
      </w:r>
      <w:proofErr w:type="gramStart"/>
      <w:r w:rsidRPr="00AA55FD">
        <w:rPr>
          <w:rFonts w:ascii="Times New Roman" w:hAnsi="Times New Roman"/>
          <w:sz w:val="28"/>
        </w:rPr>
        <w:t>ко всем ключевым разделам</w:t>
      </w:r>
      <w:proofErr w:type="gramEnd"/>
      <w:r w:rsidRPr="00AA55FD">
        <w:rPr>
          <w:rFonts w:ascii="Times New Roman" w:hAnsi="Times New Roman"/>
          <w:sz w:val="28"/>
        </w:rPr>
        <w:t xml:space="preserve"> находящимся на сайте. Структура шапки сайта представлена в листинге 3.2.</w:t>
      </w:r>
    </w:p>
    <w:p w14:paraId="7843943D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AEA7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lastRenderedPageBreak/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header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92185E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container</w:t>
      </w:r>
      <w:r w:rsidRPr="00AA55FD">
        <w:rPr>
          <w:rFonts w:ascii="Courier New" w:hAnsi="Courier New" w:cs="Courier New"/>
          <w:sz w:val="24"/>
          <w:szCs w:val="24"/>
        </w:rPr>
        <w:t>"&gt;</w:t>
      </w:r>
    </w:p>
    <w:p w14:paraId="161B1BB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29029D2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14:paraId="64530BE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burger"&gt;</w:t>
      </w:r>
    </w:p>
    <w:p w14:paraId="60FC5BA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4C5430F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54E748C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47DFB3F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C08C58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78DC27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nav-menu"&gt;</w:t>
      </w:r>
    </w:p>
    <w:p w14:paraId="046A894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ul class="header--list"&gt;</w:t>
      </w:r>
    </w:p>
    <w:p w14:paraId="0621432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…</w:t>
      </w:r>
    </w:p>
    <w:p w14:paraId="451A319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14:paraId="18EE5D4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B7E4A3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06F0C68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14:paraId="5DFD715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5EF16B25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t>Листинг 3.2 – Структура шапки веб-сайта</w:t>
      </w:r>
    </w:p>
    <w:p w14:paraId="6EA85D2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Основной контент страницы тег &lt;</w:t>
      </w:r>
      <w:proofErr w:type="spellStart"/>
      <w:r w:rsidRPr="00AA55FD">
        <w:rPr>
          <w:rFonts w:ascii="Times New Roman" w:hAnsi="Times New Roman"/>
          <w:sz w:val="28"/>
        </w:rPr>
        <w:t>main</w:t>
      </w:r>
      <w:proofErr w:type="spellEnd"/>
      <w:r w:rsidRPr="00AA55FD">
        <w:rPr>
          <w:rFonts w:ascii="Times New Roman" w:hAnsi="Times New Roman"/>
          <w:sz w:val="28"/>
        </w:rPr>
        <w:t>&gt; включает баннер с изображением и призывом к тому, чтобы оставить заявку, информационные блоки о магазине с чередованием текста и тематических изображений, а также секцию с преимуществами компании. Каждый блок оформлен в виде логической секции с заголовками и поясняющим текстом, что упрощает стилизацию и восприятие информации. Например, раздел «Причины выбрать нас» использует иконки и краткие описания для визуального акцента на ключевых преимуществах.</w:t>
      </w:r>
    </w:p>
    <w:p w14:paraId="4C0AA4E4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 нижней части страницы расположен подвал, он же тег &lt;</w:t>
      </w:r>
      <w:proofErr w:type="spellStart"/>
      <w:r w:rsidRPr="00AA55FD">
        <w:rPr>
          <w:rFonts w:ascii="Times New Roman" w:hAnsi="Times New Roman"/>
          <w:sz w:val="28"/>
        </w:rPr>
        <w:t>footer</w:t>
      </w:r>
      <w:proofErr w:type="spellEnd"/>
      <w:r w:rsidRPr="00AA55FD">
        <w:rPr>
          <w:rFonts w:ascii="Times New Roman" w:hAnsi="Times New Roman"/>
          <w:sz w:val="28"/>
        </w:rPr>
        <w:t xml:space="preserve">&gt; с логотипом компании и контактными данными. Информация о компании интегрирована непосредственно в разметку, а для отображения используются иконки, упрощающие поиск необходимых контактов. Семантическое использование тегов и четкая иерархия контента улучшают взаимодействие со </w:t>
      </w:r>
      <w:proofErr w:type="spellStart"/>
      <w:r w:rsidRPr="00AA55FD">
        <w:rPr>
          <w:rFonts w:ascii="Times New Roman" w:hAnsi="Times New Roman"/>
          <w:sz w:val="28"/>
        </w:rPr>
        <w:t>скринридерами</w:t>
      </w:r>
      <w:proofErr w:type="spellEnd"/>
      <w:r w:rsidRPr="00AA55FD">
        <w:rPr>
          <w:rFonts w:ascii="Times New Roman" w:hAnsi="Times New Roman"/>
          <w:sz w:val="28"/>
        </w:rPr>
        <w:t xml:space="preserve"> и способствуют SEO-оптимизации за счет понятной структуры данных на странице. Структура подвала представлена в листинге 3.3.</w:t>
      </w:r>
    </w:p>
    <w:p w14:paraId="4F64A54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footer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6324941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foot</w:t>
      </w:r>
      <w:r w:rsidRPr="00AA55FD">
        <w:rPr>
          <w:rFonts w:ascii="Courier New" w:hAnsi="Courier New" w:cs="Courier New"/>
          <w:sz w:val="24"/>
          <w:szCs w:val="24"/>
        </w:rPr>
        <w:t>"&gt;</w:t>
      </w:r>
    </w:p>
    <w:p w14:paraId="0D5127C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div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data</w:t>
      </w:r>
      <w:r w:rsidRPr="00AA55FD">
        <w:rPr>
          <w:rFonts w:ascii="Courier New" w:hAnsi="Courier New" w:cs="Courier New"/>
          <w:sz w:val="24"/>
          <w:szCs w:val="24"/>
        </w:rPr>
        <w:t>"&gt;</w:t>
      </w:r>
    </w:p>
    <w:p w14:paraId="7D6F710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>&lt;div class="container--logo"&gt;</w:t>
      </w:r>
    </w:p>
    <w:p w14:paraId="374F154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/</w:t>
      </w:r>
      <w:r w:rsidRPr="00AA55FD">
        <w:rPr>
          <w:rFonts w:ascii="Courier New" w:hAnsi="Courier New" w:cs="Courier New"/>
          <w:sz w:val="24"/>
          <w:szCs w:val="24"/>
        </w:rPr>
        <w:t>Катинки</w:t>
      </w:r>
      <w:r w:rsidRPr="00AA55FD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Logo.sv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 alt="" width="80"&gt;</w:t>
      </w:r>
    </w:p>
    <w:p w14:paraId="6FF0C7A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" class="logo"&gt;Gym &l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&gt; House&lt;/a&gt; </w:t>
      </w:r>
    </w:p>
    <w:p w14:paraId="0328DAC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div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515D5D8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div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&gt;  </w:t>
      </w:r>
    </w:p>
    <w:p w14:paraId="05DAEDF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article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3AE75A3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footer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587BFE9D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 3.3 – Структура подвала веб-сайта</w:t>
      </w:r>
    </w:p>
    <w:p w14:paraId="27E3ADB2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>При выборе в меню раздела «Каталог» пользователь попадает на страницу, на которой предоставляется выбор товаров, продаваемых компанией, при нажатии на картинку подраздела появляются товары с возможностью купить или добавить товар в корзину. Структура страницы каталога представлена в листинге 3.4.</w:t>
      </w:r>
    </w:p>
    <w:p w14:paraId="648B454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main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4DED96C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AA55FD">
        <w:rPr>
          <w:rFonts w:ascii="Courier New" w:hAnsi="Courier New" w:cs="Courier New"/>
          <w:sz w:val="24"/>
          <w:szCs w:val="24"/>
        </w:rPr>
        <w:t>1&gt;Каталог</w:t>
      </w:r>
      <w:proofErr w:type="gramEnd"/>
      <w:r w:rsidRPr="00AA55FD">
        <w:rPr>
          <w:rFonts w:ascii="Courier New" w:hAnsi="Courier New" w:cs="Courier New"/>
          <w:sz w:val="24"/>
          <w:szCs w:val="24"/>
        </w:rPr>
        <w:t>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h</w:t>
      </w:r>
      <w:r w:rsidRPr="00AA55FD">
        <w:rPr>
          <w:rFonts w:ascii="Courier New" w:hAnsi="Courier New" w:cs="Courier New"/>
          <w:sz w:val="24"/>
          <w:szCs w:val="24"/>
        </w:rPr>
        <w:t>1&gt;</w:t>
      </w:r>
    </w:p>
    <w:p w14:paraId="2EBF006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&lt;div class="menu"&gt;</w:t>
      </w:r>
    </w:p>
    <w:p w14:paraId="70803A2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&lt;div class="menu-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243BAD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B64A23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EB155A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&lt;div class="product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co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trenazhery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42FE7D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&lt;div class="product" data-id="treadmill"&gt;</w:t>
      </w:r>
    </w:p>
    <w:p w14:paraId="4CDF27A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-inf"&gt;</w:t>
      </w:r>
    </w:p>
    <w:p w14:paraId="28023DF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/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Катинки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/run.png"&gt;</w:t>
      </w:r>
    </w:p>
    <w:p w14:paraId="790FFAF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nfo"&gt;</w:t>
      </w:r>
    </w:p>
    <w:p w14:paraId="751B54C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ul&gt;</w:t>
      </w:r>
    </w:p>
    <w:p w14:paraId="348F628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    ...</w:t>
      </w:r>
    </w:p>
    <w:p w14:paraId="7BC3BCF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/ul&gt;</w:t>
      </w:r>
    </w:p>
    <w:p w14:paraId="1F354D7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5AE979E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49F6DBE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details-but"&gt;</w:t>
      </w:r>
    </w:p>
    <w:p w14:paraId="1E5E005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tems"&gt;</w:t>
      </w:r>
    </w:p>
    <w:p w14:paraId="1740970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ul class="details"&gt;</w:t>
      </w:r>
    </w:p>
    <w:p w14:paraId="23EF881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    ...</w:t>
      </w:r>
    </w:p>
    <w:p w14:paraId="3744C74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/ul&gt;</w:t>
      </w:r>
    </w:p>
    <w:p w14:paraId="649EB2D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7406C4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but"&gt;</w:t>
      </w:r>
    </w:p>
    <w:p w14:paraId="3D85B44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buy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Купить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4D62109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dd-to-cart"&gt;&lt;/button&gt;</w:t>
      </w:r>
    </w:p>
    <w:p w14:paraId="4624247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AA55FD">
        <w:rPr>
          <w:rFonts w:ascii="Courier New" w:hAnsi="Courier New" w:cs="Courier New"/>
          <w:sz w:val="24"/>
          <w:szCs w:val="24"/>
        </w:rPr>
        <w:t>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div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396A88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        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div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5CBA2E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    </w:t>
      </w:r>
    </w:p>
    <w:p w14:paraId="20352E6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div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33418E4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main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4FB9BAB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 3.4 – Структура страницы каталога</w:t>
      </w:r>
    </w:p>
    <w:p w14:paraId="738FEE92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Так же на всех страницах в шапке возле кнопки перехода в корзину расположен небольшой индикатор </w:t>
      </w:r>
      <w:proofErr w:type="gramStart"/>
      <w:r w:rsidRPr="00AA55FD">
        <w:rPr>
          <w:rFonts w:ascii="Times New Roman" w:hAnsi="Times New Roman"/>
          <w:sz w:val="28"/>
        </w:rPr>
        <w:t>красного цвета</w:t>
      </w:r>
      <w:proofErr w:type="gramEnd"/>
      <w:r w:rsidRPr="00AA55FD">
        <w:rPr>
          <w:rFonts w:ascii="Times New Roman" w:hAnsi="Times New Roman"/>
          <w:sz w:val="28"/>
        </w:rPr>
        <w:t xml:space="preserve"> показывающий количество товаров в корзине в настоящий момент.</w:t>
      </w:r>
    </w:p>
    <w:p w14:paraId="73C05631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40" w:name="_Toc195811209"/>
      <w:bookmarkStart w:id="41" w:name="_Toc197714889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3.2 Добавление таблиц стилей SCSS и CSS</w:t>
      </w:r>
      <w:bookmarkEnd w:id="40"/>
      <w:bookmarkEnd w:id="41"/>
    </w:p>
    <w:p w14:paraId="34B77915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ложенные стили SCSS – это функциональная возможность, позволяющая организовывать CSS-правила в иерархической структуре, аналогичной HTML-разметке. Вложенность селекторов создает визуальную логическую цепочку, где дочерние правила располагаются внутри родительских. Такой подход упрощает восприятие кода, особенно при стилизации сложных компонентов, так как сохраняет связь между элементами и их стилями.</w:t>
      </w:r>
    </w:p>
    <w:p w14:paraId="7DACE80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 xml:space="preserve">SCSS расширяет возможности стандартного CSS за счет дополнительных инструментов: переменных для хранения значений, </w:t>
      </w:r>
      <w:proofErr w:type="spellStart"/>
      <w:r w:rsidRPr="00AA55FD">
        <w:rPr>
          <w:rFonts w:ascii="Times New Roman" w:hAnsi="Times New Roman"/>
          <w:sz w:val="28"/>
        </w:rPr>
        <w:t>миксинов</w:t>
      </w:r>
      <w:proofErr w:type="spellEnd"/>
      <w:r w:rsidRPr="00AA55FD">
        <w:rPr>
          <w:rFonts w:ascii="Times New Roman" w:hAnsi="Times New Roman"/>
          <w:sz w:val="28"/>
        </w:rPr>
        <w:t xml:space="preserve"> для повторного использования кода, арифметических операций и вложенных селекторов. Например, вместо повторного указания общего родительского класса для каждого элемента можно один раз определить родительский контейнер и вложить в него все связанные стили. Это сокращает объем кода и снижает вероятность ошибок.</w:t>
      </w:r>
    </w:p>
    <w:p w14:paraId="6D4E46BB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 курсовом проекте основным инструментом стилизации стала технология SCSS. Ее ключевое преимущество – возможность импортировать отдельные фрагменты стилей (например, модули для конкретных компонентов) в главный файл через директиву @import. Это позволяет разбивать таблицу стилей на тематические части (переменные, </w:t>
      </w:r>
      <w:proofErr w:type="spellStart"/>
      <w:r w:rsidRPr="00AA55FD">
        <w:rPr>
          <w:rFonts w:ascii="Times New Roman" w:hAnsi="Times New Roman"/>
          <w:sz w:val="28"/>
        </w:rPr>
        <w:t>миксины</w:t>
      </w:r>
      <w:proofErr w:type="spellEnd"/>
      <w:r w:rsidRPr="00AA55FD">
        <w:rPr>
          <w:rFonts w:ascii="Times New Roman" w:hAnsi="Times New Roman"/>
          <w:sz w:val="28"/>
        </w:rPr>
        <w:t>, компоненты) и управлять ими централизованно. Подобная модульность упрощает поддержку и масштабирование проекта. Пример структуры вложенных селекторов SCSS представлен в листинге 3.5.</w:t>
      </w:r>
    </w:p>
    <w:p w14:paraId="6EFC6D3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.gym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pic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4F7C05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F9B655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78C4F6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height: auto;</w:t>
      </w:r>
    </w:p>
    <w:p w14:paraId="3CCE886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5A54499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97DBB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@include image-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style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D55F6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EBA2E4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h1 {</w:t>
      </w:r>
    </w:p>
    <w:p w14:paraId="278DA87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0085AFB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top: 50%;</w:t>
      </w:r>
    </w:p>
    <w:p w14:paraId="23B1921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left: 50%;</w:t>
      </w:r>
    </w:p>
    <w:p w14:paraId="6E3F053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transform: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02B86B3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font-size: 70px;</w:t>
      </w:r>
    </w:p>
    <w:p w14:paraId="77F6A0E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4B87C26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2396CA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text-shadow: 2px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2px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4px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0, 0, 0, 0.5);</w:t>
      </w:r>
    </w:p>
    <w:p w14:paraId="6009A22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: 90%;</w:t>
      </w:r>
    </w:p>
    <w:p w14:paraId="6C9E6C1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}</w:t>
      </w:r>
    </w:p>
    <w:p w14:paraId="14A5717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}</w:t>
      </w:r>
    </w:p>
    <w:p w14:paraId="29FFBF06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5 – Структура вложенности в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SCSS</w:t>
      </w:r>
    </w:p>
    <w:p w14:paraId="53501143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Благодаря использованию таблиц стилей появилась возможность сделать сайт удобным и красивым. А благодаря выбору технологи </w:t>
      </w:r>
      <w:r w:rsidRPr="00AA55FD">
        <w:rPr>
          <w:rFonts w:ascii="Times New Roman" w:hAnsi="Times New Roman"/>
          <w:sz w:val="28"/>
          <w:lang w:val="en-US"/>
        </w:rPr>
        <w:t>SCSS</w:t>
      </w:r>
      <w:r w:rsidRPr="00AA55FD">
        <w:rPr>
          <w:rFonts w:ascii="Times New Roman" w:hAnsi="Times New Roman"/>
          <w:sz w:val="28"/>
        </w:rPr>
        <w:t xml:space="preserve"> удалось сократить трудозатраты на написание кода программного продукта.</w:t>
      </w:r>
    </w:p>
    <w:p w14:paraId="41B30724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42" w:name="_Toc195811210"/>
      <w:bookmarkStart w:id="43" w:name="_Toc197714890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3.3 Использование стандартов XML (SVG)</w:t>
      </w:r>
      <w:bookmarkEnd w:id="42"/>
      <w:bookmarkEnd w:id="43"/>
    </w:p>
    <w:p w14:paraId="0C25B4B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XML – это язык разметки, предназначенный для организации и обмена упорядоченной информацией. Он основан на текстовом формате, где данные структурируются в виде древовидной иерархии с помощью пользовательских тегов, определяющих элементы и их взаимосвязи. Такой подход обеспечивает универсальность представления данных, которые могут быть прочитаны как </w:t>
      </w:r>
      <w:r w:rsidRPr="00AA55FD">
        <w:rPr>
          <w:rFonts w:ascii="Times New Roman" w:hAnsi="Times New Roman"/>
          <w:sz w:val="28"/>
        </w:rPr>
        <w:lastRenderedPageBreak/>
        <w:t>программами, так и человеком. Пример использования XML для хранения информации приведен в листинге 3.6.</w:t>
      </w:r>
    </w:p>
    <w:p w14:paraId="1D9292A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?</w:t>
      </w:r>
      <w:r w:rsidRPr="00AA55FD">
        <w:rPr>
          <w:rFonts w:ascii="Courier New" w:hAnsi="Courier New" w:cs="Courier New"/>
          <w:sz w:val="24"/>
          <w:szCs w:val="24"/>
          <w:lang w:val="en-US"/>
        </w:rPr>
        <w:t>xml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version</w:t>
      </w:r>
      <w:r w:rsidRPr="00AA55FD">
        <w:rPr>
          <w:rFonts w:ascii="Courier New" w:hAnsi="Courier New" w:cs="Courier New"/>
          <w:sz w:val="24"/>
          <w:szCs w:val="24"/>
        </w:rPr>
        <w:t xml:space="preserve">="1.0" </w:t>
      </w:r>
      <w:r w:rsidRPr="00AA55FD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UTF</w:t>
      </w:r>
      <w:r w:rsidRPr="00AA55FD">
        <w:rPr>
          <w:rFonts w:ascii="Courier New" w:hAnsi="Courier New" w:cs="Courier New"/>
          <w:sz w:val="24"/>
          <w:szCs w:val="24"/>
        </w:rPr>
        <w:t>-8"?&gt;</w:t>
      </w:r>
    </w:p>
    <w:p w14:paraId="1B10865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contacts&gt;</w:t>
      </w:r>
    </w:p>
    <w:p w14:paraId="63FE1BC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company&gt;</w:t>
      </w:r>
      <w:r w:rsidRPr="00AA55FD">
        <w:rPr>
          <w:rFonts w:ascii="Courier New" w:hAnsi="Courier New" w:cs="Courier New"/>
          <w:sz w:val="24"/>
          <w:szCs w:val="24"/>
        </w:rPr>
        <w:t>ООО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“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</w:rPr>
        <w:t>Спортсеть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”&lt;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/company&gt;</w:t>
      </w:r>
    </w:p>
    <w:p w14:paraId="267D9F2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address&gt;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55FD">
        <w:rPr>
          <w:rFonts w:ascii="Courier New" w:hAnsi="Courier New" w:cs="Courier New"/>
          <w:sz w:val="24"/>
          <w:szCs w:val="24"/>
        </w:rPr>
        <w:t>Пушкина</w:t>
      </w:r>
      <w:r w:rsidRPr="00AA55FD">
        <w:rPr>
          <w:rFonts w:ascii="Courier New" w:hAnsi="Courier New" w:cs="Courier New"/>
          <w:sz w:val="24"/>
          <w:szCs w:val="24"/>
          <w:lang w:val="en-US"/>
        </w:rPr>
        <w:t>, 52&lt;/address&gt;</w:t>
      </w:r>
    </w:p>
    <w:p w14:paraId="3C4E810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phone&gt;+375 29 123 45 67&lt;/phone&gt;</w:t>
      </w:r>
    </w:p>
    <w:p w14:paraId="2AB9447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email&gt;gymHouse@gmail.com&lt;/email&gt;</w:t>
      </w:r>
    </w:p>
    <w:p w14:paraId="2085197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worktime&gt;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пн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пт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8.00-22.00&lt;/worktime&gt;</w:t>
      </w:r>
    </w:p>
    <w:p w14:paraId="2D2E006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/contacts&gt;</w:t>
      </w:r>
    </w:p>
    <w:p w14:paraId="58D369E1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6 – Пример хранения данных в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XML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-формате</w:t>
      </w:r>
    </w:p>
    <w:p w14:paraId="4191C87C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SVG (</w:t>
      </w:r>
      <w:proofErr w:type="spellStart"/>
      <w:r w:rsidRPr="00AA55FD">
        <w:rPr>
          <w:rFonts w:ascii="Times New Roman" w:hAnsi="Times New Roman"/>
          <w:sz w:val="28"/>
        </w:rPr>
        <w:t>Scalable</w:t>
      </w:r>
      <w:proofErr w:type="spellEnd"/>
      <w:r w:rsidRPr="00AA55FD">
        <w:rPr>
          <w:rFonts w:ascii="Times New Roman" w:hAnsi="Times New Roman"/>
          <w:sz w:val="28"/>
        </w:rPr>
        <w:t xml:space="preserve"> </w:t>
      </w:r>
      <w:proofErr w:type="spellStart"/>
      <w:r w:rsidRPr="00AA55FD">
        <w:rPr>
          <w:rFonts w:ascii="Times New Roman" w:hAnsi="Times New Roman"/>
          <w:sz w:val="28"/>
        </w:rPr>
        <w:t>Vector</w:t>
      </w:r>
      <w:proofErr w:type="spellEnd"/>
      <w:r w:rsidRPr="00AA55FD">
        <w:rPr>
          <w:rFonts w:ascii="Times New Roman" w:hAnsi="Times New Roman"/>
          <w:sz w:val="28"/>
        </w:rPr>
        <w:t xml:space="preserve"> Graphics) – это формат векторной графики, сохраняющий чёткость изображения при любом масштабировании.</w:t>
      </w:r>
    </w:p>
    <w:p w14:paraId="10C51E88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Ключевые преимущества SVG включают:</w:t>
      </w:r>
    </w:p>
    <w:p w14:paraId="753106F1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Бесконечное масштабирование без потери качества</w:t>
      </w:r>
    </w:p>
    <w:p w14:paraId="74E44CF3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Минимальный размер файлов по сравнению с растровыми изображениями</w:t>
      </w:r>
    </w:p>
    <w:p w14:paraId="7568FACA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Адаптивность под разные разрешения экранов</w:t>
      </w:r>
    </w:p>
    <w:p w14:paraId="576A029B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Возможность стилизации через CSS</w:t>
      </w:r>
    </w:p>
    <w:p w14:paraId="18F2CB74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Поддержку анимации с использованием JavaScript</w:t>
      </w:r>
    </w:p>
    <w:p w14:paraId="3573DE22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Благодаря этим свойствам SVG идеально подходит для создания логотипов, иконок и других элементов интерфейса. Пример SVG приведён в листинге 3.7.</w:t>
      </w:r>
    </w:p>
    <w:p w14:paraId="391D92A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</w:p>
    <w:p w14:paraId="3E8FAB0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shopping</w:t>
      </w:r>
      <w:r w:rsidRPr="00AA55FD">
        <w:rPr>
          <w:rFonts w:ascii="Courier New" w:hAnsi="Courier New" w:cs="Courier New"/>
          <w:sz w:val="24"/>
          <w:szCs w:val="24"/>
        </w:rPr>
        <w:t>-</w:t>
      </w:r>
      <w:r w:rsidRPr="00AA55FD">
        <w:rPr>
          <w:rFonts w:ascii="Courier New" w:hAnsi="Courier New" w:cs="Courier New"/>
          <w:sz w:val="24"/>
          <w:szCs w:val="24"/>
          <w:lang w:val="en-US"/>
        </w:rPr>
        <w:t>bag</w:t>
      </w:r>
      <w:r w:rsidRPr="00AA55FD">
        <w:rPr>
          <w:rFonts w:ascii="Courier New" w:hAnsi="Courier New" w:cs="Courier New"/>
          <w:sz w:val="24"/>
          <w:szCs w:val="24"/>
        </w:rPr>
        <w:t>"</w:t>
      </w:r>
    </w:p>
    <w:p w14:paraId="28A19C7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width</w:t>
      </w:r>
      <w:r w:rsidRPr="00AA55FD">
        <w:rPr>
          <w:rFonts w:ascii="Courier New" w:hAnsi="Courier New" w:cs="Courier New"/>
          <w:sz w:val="24"/>
          <w:szCs w:val="24"/>
        </w:rPr>
        <w:t>="120"</w:t>
      </w:r>
    </w:p>
    <w:p w14:paraId="5AFB4D8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height="120"</w:t>
      </w:r>
    </w:p>
    <w:p w14:paraId="75DB046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0 0 120 120"</w:t>
      </w:r>
    </w:p>
    <w:p w14:paraId="6E447F4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fill="none"</w:t>
      </w:r>
    </w:p>
    <w:p w14:paraId="54D4299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6A4CCC3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42461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&lt;path</w:t>
      </w:r>
    </w:p>
    <w:p w14:paraId="4C870B5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d="..."</w:t>
      </w:r>
    </w:p>
    <w:p w14:paraId="73C9CFA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stroke="black"</w:t>
      </w:r>
    </w:p>
    <w:p w14:paraId="20313B5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stroke-width="2"</w:t>
      </w:r>
    </w:p>
    <w:p w14:paraId="1BBDB56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stroke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round"</w:t>
      </w:r>
    </w:p>
    <w:p w14:paraId="57E4C02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stroke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round"</w:t>
      </w:r>
    </w:p>
    <w:p w14:paraId="7DAC778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55FD">
        <w:rPr>
          <w:rFonts w:ascii="Courier New" w:hAnsi="Courier New" w:cs="Courier New"/>
          <w:sz w:val="24"/>
          <w:szCs w:val="24"/>
        </w:rPr>
        <w:t>/&gt;</w:t>
      </w:r>
    </w:p>
    <w:p w14:paraId="5C733ED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4C3E265A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7 – Пример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SVG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изображения</w:t>
      </w:r>
    </w:p>
    <w:p w14:paraId="075234A6" w14:textId="530D39F3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 качестве программы для редактирования векторного изображения может быть использована </w:t>
      </w:r>
      <w:proofErr w:type="spellStart"/>
      <w:proofErr w:type="gramStart"/>
      <w:r w:rsidRPr="00AA55FD">
        <w:rPr>
          <w:rFonts w:ascii="Times New Roman" w:hAnsi="Times New Roman"/>
          <w:sz w:val="28"/>
        </w:rPr>
        <w:t>Figma</w:t>
      </w:r>
      <w:proofErr w:type="spellEnd"/>
      <w:r w:rsidR="004A05CC" w:rsidRPr="004A05CC">
        <w:rPr>
          <w:rFonts w:ascii="Times New Roman" w:hAnsi="Times New Roman"/>
          <w:sz w:val="28"/>
        </w:rPr>
        <w:t>[</w:t>
      </w:r>
      <w:proofErr w:type="gramEnd"/>
      <w:r w:rsidR="004A05CC" w:rsidRPr="004A05CC">
        <w:rPr>
          <w:rFonts w:ascii="Times New Roman" w:hAnsi="Times New Roman"/>
          <w:sz w:val="28"/>
        </w:rPr>
        <w:t>4]</w:t>
      </w:r>
      <w:r w:rsidRPr="00AA55FD">
        <w:rPr>
          <w:rFonts w:ascii="Times New Roman" w:hAnsi="Times New Roman"/>
          <w:sz w:val="28"/>
        </w:rPr>
        <w:t xml:space="preserve">. В ней можно изменить уже существующий SVG-файл и создать с нуля. Для этого </w:t>
      </w:r>
      <w:r w:rsidR="00191A75">
        <w:rPr>
          <w:rFonts w:ascii="Times New Roman" w:hAnsi="Times New Roman"/>
          <w:sz w:val="28"/>
        </w:rPr>
        <w:t xml:space="preserve">в программе </w:t>
      </w:r>
      <w:r w:rsidRPr="00AA55FD">
        <w:rPr>
          <w:rFonts w:ascii="Times New Roman" w:hAnsi="Times New Roman"/>
          <w:sz w:val="28"/>
        </w:rPr>
        <w:t>есть такие инструменты, как перо, квадрат, линия, стрелка, эллипс, треугольник и звезда.</w:t>
      </w:r>
    </w:p>
    <w:p w14:paraId="77BA71A2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44" w:name="_Toc195811211"/>
      <w:bookmarkStart w:id="45" w:name="_Toc197714891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lastRenderedPageBreak/>
        <w:t>3.4 Управление элементами DOM</w:t>
      </w:r>
      <w:bookmarkEnd w:id="44"/>
      <w:bookmarkEnd w:id="45"/>
    </w:p>
    <w:p w14:paraId="46A64FEF" w14:textId="77777777" w:rsidR="00AA55FD" w:rsidRPr="00AA55FD" w:rsidRDefault="00AA55FD" w:rsidP="00AA55FD">
      <w:pPr>
        <w:tabs>
          <w:tab w:val="left" w:pos="39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JavaScript (JS) представляет собой высокоуровневый интерпретируемый язык программирования, который выполняется непосредственно в браузере и служит основным инструментом для создания интерактивных веб-страниц. Благодаря своей универсальности, он позволяет реализовывать сложную логику взаимодействия, динамически изменять содержимое страницы и управлять её поведением.</w:t>
      </w:r>
    </w:p>
    <w:p w14:paraId="755555DE" w14:textId="77777777" w:rsidR="00AA55FD" w:rsidRPr="00AA55FD" w:rsidRDefault="00AA55FD" w:rsidP="00AA55FD">
      <w:pPr>
        <w:tabs>
          <w:tab w:val="left" w:pos="39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Среди ключевых возможностей JavaScript:</w:t>
      </w:r>
    </w:p>
    <w:p w14:paraId="65CC21E1" w14:textId="77777777" w:rsidR="00AA55FD" w:rsidRPr="00AA55FD" w:rsidRDefault="00AA55FD" w:rsidP="00714440">
      <w:pPr>
        <w:numPr>
          <w:ilvl w:val="0"/>
          <w:numId w:val="5"/>
        </w:numPr>
        <w:tabs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Обработка пользовательских событий (клики, наведение, ввод данных)</w:t>
      </w:r>
    </w:p>
    <w:p w14:paraId="633C94DF" w14:textId="77777777" w:rsidR="00AA55FD" w:rsidRPr="00AA55FD" w:rsidRDefault="00AA55FD" w:rsidP="00714440">
      <w:pPr>
        <w:numPr>
          <w:ilvl w:val="0"/>
          <w:numId w:val="5"/>
        </w:numPr>
        <w:tabs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Динамическое обновление контента без перезагрузки страницы</w:t>
      </w:r>
    </w:p>
    <w:p w14:paraId="26280A93" w14:textId="77777777" w:rsidR="00AA55FD" w:rsidRPr="00AA55FD" w:rsidRDefault="00AA55FD" w:rsidP="00714440">
      <w:pPr>
        <w:numPr>
          <w:ilvl w:val="0"/>
          <w:numId w:val="5"/>
        </w:numPr>
        <w:tabs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Создание анимаций и графических эффектов</w:t>
      </w:r>
    </w:p>
    <w:p w14:paraId="692A81E4" w14:textId="77777777" w:rsidR="00AA55FD" w:rsidRPr="00AA55FD" w:rsidRDefault="00AA55FD" w:rsidP="00714440">
      <w:pPr>
        <w:numPr>
          <w:ilvl w:val="0"/>
          <w:numId w:val="5"/>
        </w:numPr>
        <w:tabs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Управление элементами DOM-дерева</w:t>
      </w:r>
    </w:p>
    <w:p w14:paraId="1EC5F58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Как фундаментальная технология веб-разработки, JavaScript используется для построения современных веб-приложений, реализации сложных интерфейсов и добавления интерактивности на сайты. Его возможности позволяют разрабатывать отзывчивые интерфейсы, сложные анимационные эффекты и разнообразные интерактивные сценарии. Пример практического применения JavaScript демонстрируется в листинге 3.8.</w:t>
      </w:r>
    </w:p>
    <w:p w14:paraId="2B68EC8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const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burger</w:t>
      </w:r>
      <w:r w:rsidRPr="00AA55F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AA55F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querySelecto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</w:rPr>
        <w:t>(</w:t>
      </w:r>
      <w:proofErr w:type="gramStart"/>
      <w:r w:rsidRPr="00AA55FD">
        <w:rPr>
          <w:rFonts w:ascii="Courier New" w:hAnsi="Courier New" w:cs="Courier New"/>
          <w:sz w:val="24"/>
          <w:szCs w:val="24"/>
        </w:rPr>
        <w:t>'.</w:t>
      </w:r>
      <w:r w:rsidRPr="00AA55FD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AA55FD">
        <w:rPr>
          <w:rFonts w:ascii="Courier New" w:hAnsi="Courier New" w:cs="Courier New"/>
          <w:sz w:val="24"/>
          <w:szCs w:val="24"/>
        </w:rPr>
        <w:t>');</w:t>
      </w:r>
    </w:p>
    <w:p w14:paraId="7346982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navMenu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.nav-menu');</w:t>
      </w:r>
    </w:p>
    <w:p w14:paraId="764841A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const body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0C492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B5F967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burger.addEventListene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1C34A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this.classList.toggl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4E1C302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navMenu.classList.toggl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2A7000F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5E1D16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navMenu.classList.contains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) {</w:t>
      </w:r>
    </w:p>
    <w:p w14:paraId="632C50A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body.style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.overflow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'hidden';</w:t>
      </w:r>
    </w:p>
    <w:p w14:paraId="361F4C3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69BBDE9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</w:rPr>
        <w:t>body.style</w:t>
      </w:r>
      <w:proofErr w:type="gramEnd"/>
      <w:r w:rsidRPr="00AA55FD">
        <w:rPr>
          <w:rFonts w:ascii="Courier New" w:hAnsi="Courier New" w:cs="Courier New"/>
          <w:sz w:val="24"/>
          <w:szCs w:val="24"/>
        </w:rPr>
        <w:t>.overflow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 = '';</w:t>
      </w:r>
    </w:p>
    <w:p w14:paraId="6757A71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}</w:t>
      </w:r>
    </w:p>
    <w:p w14:paraId="28B2F65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});</w:t>
      </w:r>
    </w:p>
    <w:p w14:paraId="74A0B27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</w:t>
      </w:r>
    </w:p>
    <w:p w14:paraId="53EBFAD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// Закрытие меню при клике на пункт</w:t>
      </w:r>
    </w:p>
    <w:p w14:paraId="1F02E22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navItems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'.header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--list--item a');</w:t>
      </w:r>
    </w:p>
    <w:p w14:paraId="4CAA8FB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navItems.forEach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item =&gt; {</w:t>
      </w:r>
    </w:p>
    <w:p w14:paraId="4657428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addEventListene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9F3A7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burger.classList.remov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2392946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navMenu.classList.remov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49546E4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body.style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.overflow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'';</w:t>
      </w:r>
    </w:p>
    <w:p w14:paraId="4717E72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C581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12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39CC479" w14:textId="77777777" w:rsidR="00AA55FD" w:rsidRPr="00AA55FD" w:rsidRDefault="00AA55FD" w:rsidP="00774755">
      <w:pPr>
        <w:tabs>
          <w:tab w:val="left" w:pos="3975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55FD">
        <w:rPr>
          <w:rFonts w:ascii="Times New Roman" w:hAnsi="Times New Roman" w:cs="Times New Roman"/>
          <w:sz w:val="28"/>
          <w:szCs w:val="28"/>
        </w:rPr>
        <w:t>Листинг</w:t>
      </w:r>
      <w:r w:rsidRPr="00AA55FD">
        <w:rPr>
          <w:rFonts w:ascii="Times New Roman" w:hAnsi="Times New Roman" w:cs="Times New Roman"/>
          <w:sz w:val="28"/>
          <w:szCs w:val="28"/>
          <w:lang w:val="en-US"/>
        </w:rPr>
        <w:t xml:space="preserve"> 3.8 – </w:t>
      </w:r>
      <w:r w:rsidRPr="00AA55FD">
        <w:rPr>
          <w:rFonts w:ascii="Times New Roman" w:hAnsi="Times New Roman" w:cs="Times New Roman"/>
          <w:sz w:val="28"/>
          <w:szCs w:val="28"/>
        </w:rPr>
        <w:t>Пример</w:t>
      </w:r>
      <w:r w:rsidRPr="00AA55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D">
        <w:rPr>
          <w:rFonts w:ascii="Times New Roman" w:hAnsi="Times New Roman" w:cs="Times New Roman"/>
          <w:sz w:val="28"/>
          <w:szCs w:val="28"/>
        </w:rPr>
        <w:t>использования</w:t>
      </w:r>
      <w:r w:rsidRPr="00AA55FD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</w:p>
    <w:p w14:paraId="502A2681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Приведенный в листинге код позволяет динамически изменять содержимое страницы, например взаимодействие с бургер меню и закрытие подменю каталога.</w:t>
      </w:r>
    </w:p>
    <w:p w14:paraId="7C1406D0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 xml:space="preserve">В рамках курсового проекта </w:t>
      </w:r>
      <w:r w:rsidRPr="00AA55FD">
        <w:rPr>
          <w:rFonts w:ascii="Times New Roman" w:hAnsi="Times New Roman"/>
          <w:sz w:val="28"/>
          <w:lang w:val="en-US"/>
        </w:rPr>
        <w:t>JS</w:t>
      </w:r>
      <w:r w:rsidRPr="00AA55FD">
        <w:rPr>
          <w:rFonts w:ascii="Times New Roman" w:hAnsi="Times New Roman"/>
          <w:sz w:val="28"/>
        </w:rPr>
        <w:t xml:space="preserve"> использовался для подключения </w:t>
      </w:r>
      <w:r w:rsidRPr="00AA55FD">
        <w:rPr>
          <w:rFonts w:ascii="Times New Roman" w:hAnsi="Times New Roman"/>
          <w:sz w:val="28"/>
          <w:lang w:val="en-US"/>
        </w:rPr>
        <w:t>XML</w:t>
      </w:r>
      <w:r w:rsidRPr="00AA55FD">
        <w:rPr>
          <w:rFonts w:ascii="Times New Roman" w:hAnsi="Times New Roman"/>
          <w:sz w:val="28"/>
        </w:rPr>
        <w:t xml:space="preserve"> документа к странице каталога и корзины. Пример </w:t>
      </w:r>
      <w:r w:rsidRPr="00AA55FD">
        <w:rPr>
          <w:rFonts w:ascii="Times New Roman" w:hAnsi="Times New Roman"/>
          <w:sz w:val="28"/>
          <w:lang w:val="en-US"/>
        </w:rPr>
        <w:t>JavaScript</w:t>
      </w:r>
      <w:r w:rsidRPr="00AA55FD">
        <w:rPr>
          <w:rFonts w:ascii="Times New Roman" w:hAnsi="Times New Roman"/>
          <w:sz w:val="28"/>
        </w:rPr>
        <w:t xml:space="preserve"> показан в листинге 3.9. </w:t>
      </w:r>
    </w:p>
    <w:p w14:paraId="2756659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const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Handler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 = {</w:t>
      </w:r>
    </w:p>
    <w:p w14:paraId="3884B18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serialize</w:t>
      </w:r>
      <w:r w:rsidRPr="00AA55FD">
        <w:rPr>
          <w:rFonts w:ascii="Courier New" w:hAnsi="Courier New" w:cs="Courier New"/>
          <w:sz w:val="24"/>
          <w:szCs w:val="24"/>
        </w:rPr>
        <w:t>(</w:t>
      </w:r>
      <w:r w:rsidRPr="00AA55FD">
        <w:rPr>
          <w:rFonts w:ascii="Courier New" w:hAnsi="Courier New" w:cs="Courier New"/>
          <w:sz w:val="24"/>
          <w:szCs w:val="24"/>
          <w:lang w:val="en-US"/>
        </w:rPr>
        <w:t>cart</w:t>
      </w:r>
      <w:r w:rsidRPr="00AA55FD">
        <w:rPr>
          <w:rFonts w:ascii="Courier New" w:hAnsi="Courier New" w:cs="Courier New"/>
          <w:sz w:val="24"/>
          <w:szCs w:val="24"/>
        </w:rPr>
        <w:t>) {</w:t>
      </w:r>
    </w:p>
    <w:p w14:paraId="559AF65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onst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AA55FD">
        <w:rPr>
          <w:rFonts w:ascii="Courier New" w:hAnsi="Courier New" w:cs="Courier New"/>
          <w:sz w:val="24"/>
          <w:szCs w:val="24"/>
        </w:rPr>
        <w:t>.</w:t>
      </w:r>
      <w:r w:rsidRPr="00AA55FD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  <w:r w:rsidRPr="00AA55FD">
        <w:rPr>
          <w:rFonts w:ascii="Courier New" w:hAnsi="Courier New" w:cs="Courier New"/>
          <w:sz w:val="24"/>
          <w:szCs w:val="24"/>
        </w:rPr>
        <w:t>.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reateDocument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null</w:t>
      </w:r>
      <w:r w:rsidRPr="00AA55FD">
        <w:rPr>
          <w:rFonts w:ascii="Courier New" w:hAnsi="Courier New" w:cs="Courier New"/>
          <w:sz w:val="24"/>
          <w:szCs w:val="24"/>
        </w:rPr>
        <w:t>, "</w:t>
      </w:r>
      <w:r w:rsidRPr="00AA55FD">
        <w:rPr>
          <w:rFonts w:ascii="Courier New" w:hAnsi="Courier New" w:cs="Courier New"/>
          <w:sz w:val="24"/>
          <w:szCs w:val="24"/>
          <w:lang w:val="en-US"/>
        </w:rPr>
        <w:t>cart</w:t>
      </w:r>
      <w:r w:rsidRPr="00AA55FD">
        <w:rPr>
          <w:rFonts w:ascii="Courier New" w:hAnsi="Courier New" w:cs="Courier New"/>
          <w:sz w:val="24"/>
          <w:szCs w:val="24"/>
        </w:rPr>
        <w:t>");</w:t>
      </w:r>
    </w:p>
    <w:p w14:paraId="34EA065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const root =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.documentEleme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02B03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.forEach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item =&gt; {</w:t>
      </w:r>
    </w:p>
    <w:p w14:paraId="2F2F220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.createEleme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3E39E7B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"id", item.id);</w:t>
      </w:r>
    </w:p>
    <w:p w14:paraId="4E7A807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"name", item.name);</w:t>
      </w:r>
    </w:p>
    <w:p w14:paraId="4CA019A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"price",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05A24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"image",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imag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2FE3A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"quantity",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3E21D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root.appendChild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A40AB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E3C0CB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0C1649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return new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Serializer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erializeToString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3D861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14F17B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24ED4F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deserialize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4D458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2071033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parser = new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MParser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9453A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parser.parseFromString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, "text/xml");</w:t>
      </w:r>
    </w:p>
    <w:p w14:paraId="175A1A3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items =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.getElementsByTagNam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76AD779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cart = [];</w:t>
      </w:r>
    </w:p>
    <w:p w14:paraId="77D0D49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217943E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let item of items) {</w:t>
      </w:r>
    </w:p>
    <w:p w14:paraId="442EF00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.push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7BB00B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id: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id"),</w:t>
      </w:r>
    </w:p>
    <w:p w14:paraId="3C17C4A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name: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name"),</w:t>
      </w:r>
    </w:p>
    <w:p w14:paraId="76DFEF6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price: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parseFloa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price")),</w:t>
      </w:r>
    </w:p>
    <w:p w14:paraId="07F0B0E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image: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image"),</w:t>
      </w:r>
    </w:p>
    <w:p w14:paraId="37BFE12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quantity: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quantity"))</w:t>
      </w:r>
    </w:p>
    <w:p w14:paraId="572CFDA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740B551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CB5AD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return cart;</w:t>
      </w:r>
    </w:p>
    <w:p w14:paraId="2169F3D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 catch(e) {</w:t>
      </w:r>
    </w:p>
    <w:p w14:paraId="78BCE01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XML Parse Error:"</w:t>
      </w:r>
      <w:bookmarkStart w:id="46" w:name="_Hlk197622053"/>
      <w:r w:rsidRPr="00AA55FD">
        <w:rPr>
          <w:rFonts w:ascii="Courier New" w:hAnsi="Courier New" w:cs="Courier New"/>
          <w:sz w:val="24"/>
          <w:szCs w:val="24"/>
          <w:lang w:val="en-US"/>
        </w:rPr>
        <w:t>, e);</w:t>
      </w:r>
    </w:p>
    <w:p w14:paraId="00EEA44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 [];</w:t>
      </w:r>
    </w:p>
    <w:p w14:paraId="5E213FC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}</w:t>
      </w:r>
    </w:p>
    <w:p w14:paraId="3C98F5D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}</w:t>
      </w:r>
    </w:p>
    <w:p w14:paraId="531CD72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};</w:t>
      </w:r>
      <w:r w:rsidRPr="00AA55FD">
        <w:rPr>
          <w:rFonts w:ascii="Courier New" w:hAnsi="Courier New" w:cs="Courier New"/>
          <w:sz w:val="24"/>
          <w:szCs w:val="24"/>
        </w:rPr>
        <w:tab/>
      </w:r>
    </w:p>
    <w:p w14:paraId="1477ECE2" w14:textId="77777777" w:rsidR="00AA55FD" w:rsidRPr="00AA55FD" w:rsidRDefault="00AA55FD" w:rsidP="00774755">
      <w:pPr>
        <w:tabs>
          <w:tab w:val="left" w:pos="3315"/>
        </w:tabs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A55FD">
        <w:rPr>
          <w:rFonts w:ascii="Times New Roman" w:hAnsi="Times New Roman" w:cs="Times New Roman"/>
          <w:iCs/>
          <w:sz w:val="28"/>
          <w:szCs w:val="28"/>
        </w:rPr>
        <w:t xml:space="preserve">Листинг 3.9 – Пример использования </w:t>
      </w:r>
      <w:r w:rsidRPr="00AA55FD"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 w:rsidRPr="00AA55FD">
        <w:rPr>
          <w:rFonts w:ascii="Times New Roman" w:hAnsi="Times New Roman" w:cs="Times New Roman"/>
          <w:iCs/>
          <w:sz w:val="28"/>
          <w:szCs w:val="28"/>
        </w:rPr>
        <w:t xml:space="preserve"> для подключения </w:t>
      </w:r>
      <w:r w:rsidRPr="00AA55FD">
        <w:rPr>
          <w:rFonts w:ascii="Times New Roman" w:hAnsi="Times New Roman" w:cs="Times New Roman"/>
          <w:iCs/>
          <w:sz w:val="28"/>
          <w:szCs w:val="28"/>
          <w:lang w:val="en-US"/>
        </w:rPr>
        <w:t>XML</w:t>
      </w:r>
    </w:p>
    <w:p w14:paraId="57C7668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 </w:t>
      </w:r>
      <w:r w:rsidRPr="00AA55FD">
        <w:rPr>
          <w:rFonts w:ascii="Times New Roman" w:hAnsi="Times New Roman"/>
          <w:sz w:val="28"/>
          <w:lang w:val="en-US"/>
        </w:rPr>
        <w:t>XML</w:t>
      </w:r>
      <w:r w:rsidRPr="00AA55FD">
        <w:rPr>
          <w:rFonts w:ascii="Times New Roman" w:hAnsi="Times New Roman"/>
          <w:sz w:val="28"/>
        </w:rPr>
        <w:t xml:space="preserve">-документ сохраняются добавленные в корзину товары, используя данные о товаре, которые передаются при нажатии на кнопки добавления в корзину </w:t>
      </w:r>
      <w:r w:rsidRPr="00AA55FD">
        <w:rPr>
          <w:rFonts w:ascii="Times New Roman" w:hAnsi="Times New Roman"/>
          <w:sz w:val="28"/>
        </w:rPr>
        <w:lastRenderedPageBreak/>
        <w:t xml:space="preserve">или купить. </w:t>
      </w:r>
      <w:r w:rsidRPr="00AA55FD">
        <w:rPr>
          <w:rFonts w:ascii="Times New Roman" w:hAnsi="Times New Roman"/>
          <w:sz w:val="28"/>
          <w:lang w:val="en-US"/>
        </w:rPr>
        <w:t>XML</w:t>
      </w:r>
      <w:r w:rsidRPr="00AA55FD">
        <w:rPr>
          <w:rFonts w:ascii="Times New Roman" w:hAnsi="Times New Roman"/>
          <w:sz w:val="28"/>
        </w:rPr>
        <w:t xml:space="preserve">-документ хранится в локальном хранилище </w:t>
      </w:r>
      <w:proofErr w:type="gramStart"/>
      <w:r w:rsidRPr="00AA55FD">
        <w:rPr>
          <w:rFonts w:ascii="Times New Roman" w:hAnsi="Times New Roman"/>
          <w:sz w:val="28"/>
        </w:rPr>
        <w:t>браузера(</w:t>
      </w:r>
      <w:proofErr w:type="gramEnd"/>
      <w:r w:rsidRPr="00AA55FD">
        <w:rPr>
          <w:rFonts w:ascii="Times New Roman" w:hAnsi="Times New Roman"/>
          <w:sz w:val="28"/>
          <w:lang w:val="en-US"/>
        </w:rPr>
        <w:t>local</w:t>
      </w:r>
      <w:r w:rsidRPr="00AA55FD">
        <w:rPr>
          <w:rFonts w:ascii="Times New Roman" w:hAnsi="Times New Roman"/>
          <w:sz w:val="28"/>
        </w:rPr>
        <w:t xml:space="preserve"> </w:t>
      </w:r>
      <w:r w:rsidRPr="00AA55FD">
        <w:rPr>
          <w:rFonts w:ascii="Times New Roman" w:hAnsi="Times New Roman"/>
          <w:sz w:val="28"/>
          <w:lang w:val="en-US"/>
        </w:rPr>
        <w:t>storage</w:t>
      </w:r>
      <w:r w:rsidRPr="00AA55FD">
        <w:rPr>
          <w:rFonts w:ascii="Times New Roman" w:hAnsi="Times New Roman"/>
          <w:sz w:val="28"/>
        </w:rPr>
        <w:t>), что позволяет хранить свою корзину для каждого пользователя.</w:t>
      </w:r>
    </w:p>
    <w:p w14:paraId="17B52D60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Пример </w:t>
      </w:r>
      <w:r w:rsidRPr="00AA55FD">
        <w:rPr>
          <w:rFonts w:ascii="Times New Roman" w:hAnsi="Times New Roman"/>
          <w:sz w:val="28"/>
          <w:lang w:val="en-US"/>
        </w:rPr>
        <w:t>JS</w:t>
      </w:r>
      <w:r w:rsidRPr="00AA55FD">
        <w:rPr>
          <w:rFonts w:ascii="Times New Roman" w:hAnsi="Times New Roman"/>
          <w:sz w:val="28"/>
        </w:rPr>
        <w:t xml:space="preserve"> который добавляет товар в корзину приведен в листинге 3.10.</w:t>
      </w:r>
    </w:p>
    <w:p w14:paraId="1C9A77A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addProductToCar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id, name, price, image, alarm = true) {</w:t>
      </w:r>
    </w:p>
    <w:p w14:paraId="6CEDB30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const cart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Manager.ge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F9566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existingItem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.find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item =&gt; item.id === id);</w:t>
      </w:r>
    </w:p>
    <w:p w14:paraId="79747ED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533CF3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existingItem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FA105E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existingItem.quantity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4F6BA2F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6F56CA5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.push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F9D872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id: id,</w:t>
      </w:r>
    </w:p>
    <w:p w14:paraId="0956E6A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name: name,</w:t>
      </w:r>
    </w:p>
    <w:p w14:paraId="65DBFF9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price: price,</w:t>
      </w:r>
    </w:p>
    <w:p w14:paraId="43E8488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image: image,</w:t>
      </w:r>
    </w:p>
    <w:p w14:paraId="4133174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quantity: 1</w:t>
      </w:r>
    </w:p>
    <w:p w14:paraId="60107CB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38C8F3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5EB63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6819E1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CartManager.upda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cart);</w:t>
      </w:r>
    </w:p>
    <w:p w14:paraId="259BD70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updateCartCou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94806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A0FDCD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AA55FD">
        <w:rPr>
          <w:rFonts w:ascii="Courier New" w:hAnsi="Courier New" w:cs="Courier New"/>
          <w:sz w:val="24"/>
          <w:szCs w:val="24"/>
        </w:rPr>
        <w:t>Показываем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55FD">
        <w:rPr>
          <w:rFonts w:ascii="Courier New" w:hAnsi="Courier New" w:cs="Courier New"/>
          <w:sz w:val="24"/>
          <w:szCs w:val="24"/>
        </w:rPr>
        <w:t>уведомление</w:t>
      </w:r>
    </w:p>
    <w:p w14:paraId="7D981EF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if (alarm) {</w:t>
      </w:r>
    </w:p>
    <w:p w14:paraId="4FE9A58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'</w:t>
      </w:r>
      <w:r w:rsidRPr="00AA55FD">
        <w:rPr>
          <w:rFonts w:ascii="Courier New" w:hAnsi="Courier New" w:cs="Courier New"/>
          <w:sz w:val="24"/>
          <w:szCs w:val="24"/>
        </w:rPr>
        <w:t>Товар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' + name + ' </w:t>
      </w:r>
      <w:r w:rsidRPr="00AA55FD">
        <w:rPr>
          <w:rFonts w:ascii="Courier New" w:hAnsi="Courier New" w:cs="Courier New"/>
          <w:sz w:val="24"/>
          <w:szCs w:val="24"/>
        </w:rPr>
        <w:t>добавлен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55FD">
        <w:rPr>
          <w:rFonts w:ascii="Courier New" w:hAnsi="Courier New" w:cs="Courier New"/>
          <w:sz w:val="24"/>
          <w:szCs w:val="24"/>
        </w:rPr>
        <w:t>в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55FD">
        <w:rPr>
          <w:rFonts w:ascii="Courier New" w:hAnsi="Courier New" w:cs="Courier New"/>
          <w:sz w:val="24"/>
          <w:szCs w:val="24"/>
        </w:rPr>
        <w:t>корзину</w:t>
      </w:r>
      <w:r w:rsidRPr="00AA55FD">
        <w:rPr>
          <w:rFonts w:ascii="Courier New" w:hAnsi="Courier New" w:cs="Courier New"/>
          <w:sz w:val="24"/>
          <w:szCs w:val="24"/>
          <w:lang w:val="en-US"/>
        </w:rPr>
        <w:t>!');</w:t>
      </w:r>
    </w:p>
    <w:p w14:paraId="518103B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</w:rPr>
        <w:t>}</w:t>
      </w:r>
    </w:p>
    <w:p w14:paraId="5D794A9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2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}</w:t>
      </w:r>
    </w:p>
    <w:p w14:paraId="11306AE4" w14:textId="77777777" w:rsidR="00AA55FD" w:rsidRPr="00AA55FD" w:rsidRDefault="00AA55FD" w:rsidP="00072F4C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10 – Пример использования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для добавления товара в корзину</w:t>
      </w:r>
    </w:p>
    <w:p w14:paraId="098157FE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Благодаря </w:t>
      </w:r>
      <w:r w:rsidRPr="00AA55FD">
        <w:rPr>
          <w:rFonts w:ascii="Times New Roman" w:hAnsi="Times New Roman"/>
          <w:sz w:val="28"/>
          <w:lang w:val="en-US"/>
        </w:rPr>
        <w:t>JavaScript</w:t>
      </w:r>
      <w:r w:rsidRPr="00AA55FD">
        <w:rPr>
          <w:rFonts w:ascii="Times New Roman" w:hAnsi="Times New Roman"/>
          <w:sz w:val="28"/>
        </w:rPr>
        <w:t xml:space="preserve"> стало возможным сделать сайт в разы удобнее и красивее.</w:t>
      </w:r>
    </w:p>
    <w:p w14:paraId="4219505D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47" w:name="_Toc197714892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3.5 Выводы</w:t>
      </w:r>
      <w:bookmarkEnd w:id="47"/>
    </w:p>
    <w:p w14:paraId="602CD640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 данном этапе разработки был выполнен полный цикл создания современной и функциональной структуры веб-сайта, где использованы самые новые веб-технологии и лучшие практики веб-разработки.</w:t>
      </w:r>
    </w:p>
    <w:p w14:paraId="3324469E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Основой проекта стала разметка HTML с активным использованием семантических тегов. Вёрстка выполнена по современным стандартам, что гарантирует </w:t>
      </w:r>
      <w:proofErr w:type="spellStart"/>
      <w:r w:rsidRPr="00AA55FD">
        <w:rPr>
          <w:rFonts w:ascii="Times New Roman" w:hAnsi="Times New Roman"/>
          <w:sz w:val="28"/>
        </w:rPr>
        <w:t>кроссбраузерность</w:t>
      </w:r>
      <w:proofErr w:type="spellEnd"/>
      <w:r w:rsidRPr="00AA55FD">
        <w:rPr>
          <w:rFonts w:ascii="Times New Roman" w:hAnsi="Times New Roman"/>
          <w:sz w:val="28"/>
        </w:rPr>
        <w:t xml:space="preserve"> и адаптивность.</w:t>
      </w:r>
    </w:p>
    <w:p w14:paraId="11B5EE6C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Для создания визуального стиля и организации дизайна использованы таблицы стилей, написанные на языке SCSS. Благодаря использованию SCSS, структура сайта стала гибкой и легко масштабируемой.</w:t>
      </w:r>
    </w:p>
    <w:p w14:paraId="0B88629B" w14:textId="77777777" w:rsidR="00AA55FD" w:rsidRPr="00AA55FD" w:rsidRDefault="00AA55FD" w:rsidP="00AA55FD">
      <w:pPr>
        <w:tabs>
          <w:tab w:val="left" w:pos="245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br w:type="page"/>
      </w:r>
    </w:p>
    <w:p w14:paraId="0A3B7EB9" w14:textId="77777777" w:rsidR="00AA55FD" w:rsidRPr="00AA55FD" w:rsidRDefault="00AA55FD" w:rsidP="00AA55FD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  <w:lang w:bidi="ru-RU"/>
        </w:rPr>
      </w:pPr>
      <w:bookmarkStart w:id="48" w:name="_Toc195811212"/>
      <w:bookmarkStart w:id="49" w:name="_Toc197714893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  <w:lang w:bidi="ru-RU"/>
        </w:rPr>
        <w:lastRenderedPageBreak/>
        <w:t>4 Тестирование веб-сайта</w:t>
      </w:r>
      <w:bookmarkEnd w:id="48"/>
      <w:bookmarkEnd w:id="49"/>
    </w:p>
    <w:p w14:paraId="27792B57" w14:textId="77777777" w:rsidR="00AA55FD" w:rsidRPr="00AA55FD" w:rsidRDefault="00AA55FD" w:rsidP="00AA55FD">
      <w:pPr>
        <w:keepNext/>
        <w:keepLines/>
        <w:spacing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50" w:name="_Toc103803861"/>
      <w:bookmarkStart w:id="51" w:name="_Toc195811213"/>
      <w:bookmarkStart w:id="52" w:name="_Toc197714894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4.1 Адаптивный дизайн веб-сайта</w:t>
      </w:r>
      <w:bookmarkEnd w:id="50"/>
      <w:bookmarkEnd w:id="51"/>
      <w:bookmarkEnd w:id="52"/>
    </w:p>
    <w:p w14:paraId="6E8081EB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Для достижения адаптивности в проекте применялись методы </w:t>
      </w:r>
      <w:proofErr w:type="spellStart"/>
      <w:r w:rsidRPr="00AA55FD">
        <w:rPr>
          <w:rFonts w:ascii="Times New Roman" w:hAnsi="Times New Roman"/>
          <w:sz w:val="28"/>
        </w:rPr>
        <w:t>flex</w:t>
      </w:r>
      <w:proofErr w:type="spellEnd"/>
      <w:r w:rsidRPr="00AA55FD">
        <w:rPr>
          <w:rFonts w:ascii="Times New Roman" w:hAnsi="Times New Roman"/>
          <w:sz w:val="28"/>
        </w:rPr>
        <w:t xml:space="preserve"> верстки, а также использовались медиа-запросы. С помощью </w:t>
      </w:r>
      <w:r w:rsidRPr="00AA55FD">
        <w:rPr>
          <w:rFonts w:ascii="Times New Roman" w:hAnsi="Times New Roman"/>
          <w:sz w:val="28"/>
          <w:lang w:val="en-US"/>
        </w:rPr>
        <w:t>flex</w:t>
      </w:r>
      <w:r w:rsidRPr="00AA55FD">
        <w:rPr>
          <w:rFonts w:ascii="Times New Roman" w:hAnsi="Times New Roman"/>
          <w:sz w:val="28"/>
        </w:rPr>
        <w:t xml:space="preserve">-верстки была разработана основная структура контента на странице. Использование свойств позиционирования </w:t>
      </w:r>
      <w:r w:rsidRPr="00AA55FD">
        <w:rPr>
          <w:rFonts w:ascii="Times New Roman" w:hAnsi="Times New Roman"/>
          <w:sz w:val="28"/>
          <w:lang w:val="en-US"/>
        </w:rPr>
        <w:t>top</w:t>
      </w:r>
      <w:r w:rsidRPr="00AA55FD">
        <w:rPr>
          <w:rFonts w:ascii="Times New Roman" w:hAnsi="Times New Roman"/>
          <w:sz w:val="28"/>
        </w:rPr>
        <w:t xml:space="preserve">, </w:t>
      </w:r>
      <w:r w:rsidRPr="00AA55FD">
        <w:rPr>
          <w:rFonts w:ascii="Times New Roman" w:hAnsi="Times New Roman"/>
          <w:sz w:val="28"/>
          <w:lang w:val="en-US"/>
        </w:rPr>
        <w:t>left</w:t>
      </w:r>
      <w:r w:rsidRPr="00AA55FD">
        <w:rPr>
          <w:rFonts w:ascii="Times New Roman" w:hAnsi="Times New Roman"/>
          <w:sz w:val="28"/>
        </w:rPr>
        <w:t xml:space="preserve"> и </w:t>
      </w:r>
      <w:r w:rsidRPr="00AA55FD">
        <w:rPr>
          <w:rFonts w:ascii="Times New Roman" w:hAnsi="Times New Roman"/>
          <w:sz w:val="28"/>
          <w:lang w:val="en-US"/>
        </w:rPr>
        <w:t>right</w:t>
      </w:r>
      <w:r w:rsidRPr="00AA55FD">
        <w:rPr>
          <w:rFonts w:ascii="Times New Roman" w:hAnsi="Times New Roman"/>
          <w:sz w:val="28"/>
        </w:rPr>
        <w:t xml:space="preserve"> вместе с относительными размерами позволило динамически изменять расположение блоков в зависимости от ширины экрана. </w:t>
      </w:r>
    </w:p>
    <w:p w14:paraId="530501FE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 Ресурс должен одинаково хорошо демонстрироваться на экране компьютера и телефона. Внешний вид настольной версии веб-сайта представлен на рисунке 4.1.</w:t>
      </w:r>
    </w:p>
    <w:p w14:paraId="022A3D3A" w14:textId="77777777" w:rsidR="00AA55FD" w:rsidRPr="00AA55FD" w:rsidRDefault="00AA55FD" w:rsidP="00AA55FD">
      <w:pPr>
        <w:tabs>
          <w:tab w:val="left" w:pos="2453"/>
        </w:tabs>
        <w:spacing w:before="280" w:after="24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A5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13E70" wp14:editId="466543CD">
            <wp:extent cx="5636004" cy="278019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030" cy="28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8648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1 – Внешний вид настольной версии веб-сайта</w:t>
      </w:r>
    </w:p>
    <w:p w14:paraId="02DB3215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се элементы удобно расположены и имеют лаконичный и сдержанный вид. Внешний вид мобильной версии сайта представлен на рисунке 4.2.</w:t>
      </w:r>
    </w:p>
    <w:p w14:paraId="2E1D0368" w14:textId="77777777" w:rsidR="00AA55FD" w:rsidRPr="00AA55FD" w:rsidRDefault="00AA55FD" w:rsidP="00AA55FD">
      <w:pPr>
        <w:tabs>
          <w:tab w:val="left" w:pos="2453"/>
        </w:tabs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6E5B7" wp14:editId="760779F0">
            <wp:extent cx="2082506" cy="25708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3957" cy="2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3F8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2 – Внешний вид мобильной версии сайта</w:t>
      </w:r>
    </w:p>
    <w:p w14:paraId="0725AAA4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53" w:name="_Hlk197616928"/>
      <w:r w:rsidRPr="00AA55FD">
        <w:rPr>
          <w:rFonts w:ascii="Times New Roman" w:hAnsi="Times New Roman"/>
          <w:sz w:val="28"/>
        </w:rPr>
        <w:lastRenderedPageBreak/>
        <w:t>Адаптивность является очень важным аспектом веб-разработки, так как позволяет сайту корректно отображаться на устройствах с разными размерами экранов. С увеличением числа устройств с различными размерами экранов, становится критически важным, чтобы сайт был доступен и на всех устройствах.</w:t>
      </w:r>
      <w:bookmarkEnd w:id="53"/>
    </w:p>
    <w:p w14:paraId="4B101C3C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54" w:name="_Toc103803862"/>
      <w:bookmarkStart w:id="55" w:name="_Toc195811214"/>
      <w:bookmarkStart w:id="56" w:name="_Toc197714895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 xml:space="preserve">4.2 </w:t>
      </w:r>
      <w:proofErr w:type="spellStart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Кроссбраузерность</w:t>
      </w:r>
      <w:proofErr w:type="spellEnd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 xml:space="preserve"> веб-сайта</w:t>
      </w:r>
      <w:bookmarkEnd w:id="54"/>
      <w:bookmarkEnd w:id="55"/>
      <w:bookmarkEnd w:id="56"/>
    </w:p>
    <w:p w14:paraId="44180EA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AA55FD">
        <w:rPr>
          <w:rFonts w:ascii="Times New Roman" w:hAnsi="Times New Roman"/>
          <w:sz w:val="28"/>
        </w:rPr>
        <w:t>Кроссбраузерность</w:t>
      </w:r>
      <w:proofErr w:type="spellEnd"/>
      <w:r w:rsidRPr="00AA55FD">
        <w:rPr>
          <w:rFonts w:ascii="Times New Roman" w:hAnsi="Times New Roman"/>
          <w:sz w:val="28"/>
        </w:rPr>
        <w:t xml:space="preserve"> – важный критерий корректной работы веб-ресурса. Для проверки соответствия этому критерию сайт был открыт в нескольких браузерах. Внешний вид веб-сайта в браузере </w:t>
      </w:r>
      <w:r w:rsidRPr="00AA55FD">
        <w:rPr>
          <w:rFonts w:ascii="Times New Roman" w:hAnsi="Times New Roman"/>
          <w:sz w:val="28"/>
          <w:lang w:val="en-US"/>
        </w:rPr>
        <w:t>Microsoft</w:t>
      </w:r>
      <w:r w:rsidRPr="00AA55FD">
        <w:rPr>
          <w:rFonts w:ascii="Times New Roman" w:hAnsi="Times New Roman"/>
          <w:sz w:val="28"/>
        </w:rPr>
        <w:t xml:space="preserve"> </w:t>
      </w:r>
      <w:r w:rsidRPr="00AA55FD">
        <w:rPr>
          <w:rFonts w:ascii="Times New Roman" w:hAnsi="Times New Roman"/>
          <w:sz w:val="28"/>
          <w:lang w:val="en-US"/>
        </w:rPr>
        <w:t>Edge</w:t>
      </w:r>
      <w:r w:rsidRPr="00AA55FD">
        <w:rPr>
          <w:rFonts w:ascii="Times New Roman" w:hAnsi="Times New Roman"/>
          <w:sz w:val="28"/>
        </w:rPr>
        <w:t xml:space="preserve"> представлен на рисунке 4.3.</w:t>
      </w:r>
    </w:p>
    <w:p w14:paraId="69F6E2E0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17DDF1F0" wp14:editId="38974081">
            <wp:extent cx="4963130" cy="2792905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695" cy="28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8CC8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3 – Внешний вид веб-сайта в браузере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icrosoft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Edge</w:t>
      </w:r>
    </w:p>
    <w:p w14:paraId="75A7B396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Так же веб-сайт был протестирован в браузере </w:t>
      </w:r>
      <w:r w:rsidRPr="00AA55FD">
        <w:rPr>
          <w:rFonts w:ascii="Times New Roman" w:hAnsi="Times New Roman"/>
          <w:sz w:val="28"/>
          <w:lang w:val="en-US"/>
        </w:rPr>
        <w:t>Yandex</w:t>
      </w:r>
      <w:r w:rsidRPr="00AA55FD">
        <w:rPr>
          <w:rFonts w:ascii="Times New Roman" w:hAnsi="Times New Roman"/>
          <w:sz w:val="28"/>
        </w:rPr>
        <w:t>.</w:t>
      </w:r>
      <w:r w:rsidRPr="00AA55FD">
        <w:rPr>
          <w:rFonts w:ascii="Times New Roman" w:hAnsi="Times New Roman"/>
          <w:sz w:val="28"/>
          <w:lang w:val="en-US"/>
        </w:rPr>
        <w:t>Browser</w:t>
      </w:r>
      <w:r w:rsidRPr="00AA55FD">
        <w:rPr>
          <w:rFonts w:ascii="Times New Roman" w:hAnsi="Times New Roman"/>
          <w:sz w:val="28"/>
        </w:rPr>
        <w:t>. Внешний вид сайта в этом браузере представлен на рисунке 4.4.</w:t>
      </w:r>
    </w:p>
    <w:p w14:paraId="3DA18704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1D92772C" wp14:editId="102B5C9D">
            <wp:extent cx="4491295" cy="2526492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91" cy="254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724D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4 – Внешний вид веб-сайт в браузере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Yandex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Browser</w:t>
      </w:r>
    </w:p>
    <w:p w14:paraId="49BEE99C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 xml:space="preserve">Веб-сайт так же был протестирован в браузере </w:t>
      </w:r>
      <w:r w:rsidRPr="00AA55FD">
        <w:rPr>
          <w:rFonts w:ascii="Times New Roman" w:hAnsi="Times New Roman"/>
          <w:sz w:val="28"/>
          <w:lang w:val="en-US"/>
        </w:rPr>
        <w:t>Opera</w:t>
      </w:r>
      <w:r w:rsidRPr="00AA55FD">
        <w:rPr>
          <w:rFonts w:ascii="Times New Roman" w:hAnsi="Times New Roman"/>
          <w:sz w:val="28"/>
        </w:rPr>
        <w:t>. То, как сайт выглядит в этом браузере представлено на рисунке 4.5.</w:t>
      </w:r>
    </w:p>
    <w:p w14:paraId="3C14E668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  <w:lang w:val="en-US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72E919D8" wp14:editId="73916C07">
            <wp:extent cx="5655538" cy="3175217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63" cy="318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EA5E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5 – Внешний вид веб-сайта в браузере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Opera</w:t>
      </w:r>
    </w:p>
    <w:p w14:paraId="5E46CFAB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Проведя тестирование веб-сайта </w:t>
      </w:r>
      <w:proofErr w:type="gramStart"/>
      <w:r w:rsidRPr="00AA55FD">
        <w:rPr>
          <w:rFonts w:ascii="Times New Roman" w:hAnsi="Times New Roman"/>
          <w:sz w:val="28"/>
        </w:rPr>
        <w:t>в разных браузерах</w:t>
      </w:r>
      <w:proofErr w:type="gramEnd"/>
      <w:r w:rsidRPr="00AA55FD">
        <w:rPr>
          <w:rFonts w:ascii="Times New Roman" w:hAnsi="Times New Roman"/>
          <w:sz w:val="28"/>
        </w:rPr>
        <w:t xml:space="preserve"> подтвердилось его корректное отображение во всех популярных браузерах. Что означает отличную </w:t>
      </w:r>
      <w:proofErr w:type="spellStart"/>
      <w:r w:rsidRPr="00AA55FD">
        <w:rPr>
          <w:rFonts w:ascii="Times New Roman" w:hAnsi="Times New Roman"/>
          <w:sz w:val="28"/>
        </w:rPr>
        <w:t>кроссбраузерность</w:t>
      </w:r>
      <w:proofErr w:type="spellEnd"/>
      <w:r w:rsidRPr="00AA55FD">
        <w:rPr>
          <w:rFonts w:ascii="Times New Roman" w:hAnsi="Times New Roman"/>
          <w:sz w:val="28"/>
        </w:rPr>
        <w:t xml:space="preserve"> веб-сайта.</w:t>
      </w:r>
    </w:p>
    <w:p w14:paraId="5D99C3D0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57" w:name="_Toc103803863"/>
      <w:bookmarkStart w:id="58" w:name="_Toc195811215"/>
      <w:bookmarkStart w:id="59" w:name="_Toc197714896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4.3 Руководство пользователя</w:t>
      </w:r>
      <w:bookmarkEnd w:id="57"/>
      <w:bookmarkEnd w:id="58"/>
      <w:bookmarkEnd w:id="59"/>
    </w:p>
    <w:p w14:paraId="6EF9E398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Интерфейс сайта интуитивно понятен пользователю. Благодаря акцентированию цветами, а </w:t>
      </w:r>
      <w:proofErr w:type="gramStart"/>
      <w:r w:rsidRPr="00AA55FD">
        <w:rPr>
          <w:rFonts w:ascii="Times New Roman" w:hAnsi="Times New Roman"/>
          <w:sz w:val="28"/>
        </w:rPr>
        <w:t>так же</w:t>
      </w:r>
      <w:proofErr w:type="gramEnd"/>
      <w:r w:rsidRPr="00AA55FD">
        <w:rPr>
          <w:rFonts w:ascii="Times New Roman" w:hAnsi="Times New Roman"/>
          <w:sz w:val="28"/>
        </w:rPr>
        <w:t xml:space="preserve"> правильно расположенным блокам с информацией на странице, пользователь может быстро и в понятной форме узнать необходимую информацию или при необходимости оставить заявку для консультации. Основное взаимодействие с сайтом в поиске товара удобнее всего осуществлять с помощью ссылок на различные страницы. Ссылки продемонстрированы на рисунке 4.6.</w:t>
      </w:r>
    </w:p>
    <w:p w14:paraId="039D20AE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2CEA2C6D" wp14:editId="2EB70A05">
            <wp:extent cx="6372225" cy="120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5A66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6 – Ссылки для навигации по сайту</w:t>
      </w:r>
    </w:p>
    <w:p w14:paraId="6EC7D4D1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>С их помощью пользователь может перейти на интересующую его страницу, для последующего изучения на странице. Страница с информацией о доступных товарах продемонстрирована на рисунке 4.7.</w:t>
      </w:r>
    </w:p>
    <w:p w14:paraId="033C46FF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3F08330A" wp14:editId="389ADC94">
            <wp:extent cx="5314325" cy="2719388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1823" cy="27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BDC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7 – Страница с товарами</w:t>
      </w:r>
    </w:p>
    <w:p w14:paraId="4FDCDBBE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На этой странице пользователь может посмотреть представленный ряд спортивных товаров, посмотреть на их фотографии, а </w:t>
      </w:r>
      <w:proofErr w:type="gramStart"/>
      <w:r w:rsidRPr="00AA55FD">
        <w:rPr>
          <w:rFonts w:ascii="Times New Roman" w:hAnsi="Times New Roman"/>
          <w:sz w:val="28"/>
        </w:rPr>
        <w:t>так же</w:t>
      </w:r>
      <w:proofErr w:type="gramEnd"/>
      <w:r w:rsidRPr="00AA55FD">
        <w:rPr>
          <w:rFonts w:ascii="Times New Roman" w:hAnsi="Times New Roman"/>
          <w:sz w:val="28"/>
        </w:rPr>
        <w:t xml:space="preserve"> получить их краткие характеристики после чего предоставляется возможность либо положить товар в корзину, либо сразу купить. Товары сохраняются в корзине, а при желании сделать заказ, пользователь может перейти на страницу корзины, на которой представлены товары в корзине, а </w:t>
      </w:r>
      <w:proofErr w:type="gramStart"/>
      <w:r w:rsidRPr="00AA55FD">
        <w:rPr>
          <w:rFonts w:ascii="Times New Roman" w:hAnsi="Times New Roman"/>
          <w:sz w:val="28"/>
        </w:rPr>
        <w:t>так же</w:t>
      </w:r>
      <w:proofErr w:type="gramEnd"/>
      <w:r w:rsidRPr="00AA55FD">
        <w:rPr>
          <w:rFonts w:ascii="Times New Roman" w:hAnsi="Times New Roman"/>
          <w:sz w:val="28"/>
        </w:rPr>
        <w:t xml:space="preserve"> форма, которую необходимо заполнить для оформления заказа. Внешний вид страницы корзины представлен на рисунке 4.8.</w:t>
      </w:r>
    </w:p>
    <w:p w14:paraId="66E6EA2D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280CDA5B" wp14:editId="10219E91">
            <wp:extent cx="6054429" cy="311318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8818" cy="31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BE9A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8 – Внешний вид страницы корзины</w:t>
      </w:r>
    </w:p>
    <w:p w14:paraId="3B46F642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>После заполнения формы, и нажатия на кнопку пользователь увидит уведомление об успешном заказе товаров. Внешний вид окна уведомления об успешном заказе представлен на рисунке 4.9.</w:t>
      </w:r>
    </w:p>
    <w:p w14:paraId="2C62136D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74CCDB6B" wp14:editId="720A814B">
            <wp:extent cx="3821452" cy="111044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1452" cy="11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0115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9 – Внешний вид сообщения об успешном заказе</w:t>
      </w:r>
    </w:p>
    <w:p w14:paraId="34865D38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21B2F7F9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60" w:name="_Toc195811216"/>
      <w:bookmarkStart w:id="61" w:name="_Toc197714897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4.4 Тестирование кода</w:t>
      </w:r>
      <w:bookmarkEnd w:id="60"/>
      <w:bookmarkEnd w:id="61"/>
    </w:p>
    <w:p w14:paraId="69DFE1FF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кода, чтобы убедиться, что он работает так, как должен работать, и что он соответствует определенным стандартам.</w:t>
      </w:r>
    </w:p>
    <w:p w14:paraId="4CEDEBF9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устранить их. Ошибка в коде, которая обнаруживается на ранней стадии, может быть исправлена быстрее.</w:t>
      </w:r>
    </w:p>
    <w:p w14:paraId="5E827E5B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есь код был протестирован с помощью онлайн-сервиса </w:t>
      </w:r>
      <w:r w:rsidRPr="00AA55FD">
        <w:rPr>
          <w:rFonts w:ascii="Times New Roman" w:hAnsi="Times New Roman"/>
          <w:sz w:val="28"/>
          <w:lang w:val="en-US"/>
        </w:rPr>
        <w:t>linter</w:t>
      </w:r>
      <w:r w:rsidRPr="00AA55FD">
        <w:rPr>
          <w:rFonts w:ascii="Times New Roman" w:hAnsi="Times New Roman"/>
          <w:sz w:val="28"/>
        </w:rPr>
        <w:t>. Результат тестирования представлен на рисунке 4.10.</w:t>
      </w:r>
    </w:p>
    <w:p w14:paraId="4F364D2A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80F09F8" wp14:editId="13FE1BFB">
            <wp:extent cx="4988609" cy="38576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85637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82" cy="4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1182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Рисунок 4.10 – Результат тестирования кода с помощью </w:t>
      </w:r>
      <w:r w:rsidRPr="00AA55FD">
        <w:rPr>
          <w:rFonts w:ascii="Times New Roman" w:hAnsi="Times New Roman"/>
          <w:sz w:val="28"/>
          <w:lang w:val="en-US"/>
        </w:rPr>
        <w:t>linter</w:t>
      </w:r>
    </w:p>
    <w:p w14:paraId="021B8C7C" w14:textId="6B006D03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 Полный код проекта можно получить в </w:t>
      </w:r>
      <w:proofErr w:type="spellStart"/>
      <w:r w:rsidRPr="00AA55FD">
        <w:rPr>
          <w:rFonts w:ascii="Times New Roman" w:hAnsi="Times New Roman"/>
          <w:sz w:val="28"/>
          <w:lang w:val="en-US"/>
        </w:rPr>
        <w:t>Github</w:t>
      </w:r>
      <w:proofErr w:type="spellEnd"/>
      <w:r w:rsidRPr="00AA55FD">
        <w:rPr>
          <w:rFonts w:ascii="Times New Roman" w:hAnsi="Times New Roman"/>
          <w:sz w:val="28"/>
        </w:rPr>
        <w:t>-</w:t>
      </w:r>
      <w:proofErr w:type="gramStart"/>
      <w:r w:rsidRPr="00AA55FD">
        <w:rPr>
          <w:rFonts w:ascii="Times New Roman" w:hAnsi="Times New Roman"/>
          <w:sz w:val="28"/>
        </w:rPr>
        <w:t>репозитории</w:t>
      </w:r>
      <w:r w:rsidR="004A05CC">
        <w:rPr>
          <w:rFonts w:ascii="Times New Roman" w:hAnsi="Times New Roman"/>
          <w:sz w:val="28"/>
          <w:lang w:val="en-US"/>
        </w:rPr>
        <w:t>[</w:t>
      </w:r>
      <w:proofErr w:type="gramEnd"/>
      <w:r w:rsidR="004A05CC">
        <w:rPr>
          <w:rFonts w:ascii="Times New Roman" w:hAnsi="Times New Roman"/>
          <w:sz w:val="28"/>
          <w:lang w:val="en-US"/>
        </w:rPr>
        <w:t>5]</w:t>
      </w:r>
      <w:r w:rsidRPr="00AA55FD">
        <w:rPr>
          <w:rFonts w:ascii="Times New Roman" w:hAnsi="Times New Roman"/>
          <w:sz w:val="28"/>
        </w:rPr>
        <w:t>.</w:t>
      </w:r>
    </w:p>
    <w:p w14:paraId="75E92605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62" w:name="_Toc195811217"/>
      <w:bookmarkStart w:id="63" w:name="_Toc197714898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4.5 Выводы</w:t>
      </w:r>
      <w:bookmarkEnd w:id="62"/>
      <w:bookmarkEnd w:id="63"/>
    </w:p>
    <w:p w14:paraId="0C6477C5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 данном разделе была проведена проверка адаптивности, </w:t>
      </w:r>
      <w:proofErr w:type="spellStart"/>
      <w:r w:rsidRPr="00AA55FD">
        <w:rPr>
          <w:rFonts w:ascii="Times New Roman" w:hAnsi="Times New Roman"/>
          <w:sz w:val="28"/>
        </w:rPr>
        <w:t>кроссбраузерности</w:t>
      </w:r>
      <w:proofErr w:type="spellEnd"/>
      <w:r w:rsidRPr="00AA55FD">
        <w:rPr>
          <w:rFonts w:ascii="Times New Roman" w:hAnsi="Times New Roman"/>
          <w:sz w:val="28"/>
        </w:rPr>
        <w:t xml:space="preserve"> и стабильности работы сайта на различных устройствах и в популярных браузерах. Тестирование охватывало ПК, ноутбуки и смартфоны с разными разрешениями экранов. Интерфейс корректно масштабируется, обеспечивая удобство на сенсорных экранах. Было разработано небольшое руководство пользователя. Сайт был протестирован в браузерах </w:t>
      </w:r>
      <w:r w:rsidRPr="00AA55FD">
        <w:rPr>
          <w:rFonts w:ascii="Times New Roman" w:hAnsi="Times New Roman"/>
          <w:sz w:val="28"/>
          <w:lang w:val="en-US"/>
        </w:rPr>
        <w:t>Y</w:t>
      </w:r>
      <w:r w:rsidRPr="00AA55FD">
        <w:rPr>
          <w:rFonts w:ascii="Times New Roman" w:hAnsi="Times New Roman"/>
          <w:sz w:val="28"/>
        </w:rPr>
        <w:t>.</w:t>
      </w:r>
      <w:r w:rsidRPr="00AA55FD">
        <w:rPr>
          <w:rFonts w:ascii="Times New Roman" w:hAnsi="Times New Roman"/>
          <w:sz w:val="28"/>
          <w:lang w:val="en-US"/>
        </w:rPr>
        <w:t>Browser</w:t>
      </w:r>
      <w:r w:rsidRPr="00AA55FD">
        <w:rPr>
          <w:rFonts w:ascii="Times New Roman" w:hAnsi="Times New Roman"/>
          <w:sz w:val="28"/>
        </w:rPr>
        <w:t xml:space="preserve">, </w:t>
      </w:r>
      <w:r w:rsidRPr="00AA55FD">
        <w:rPr>
          <w:rFonts w:ascii="Times New Roman" w:hAnsi="Times New Roman"/>
          <w:sz w:val="28"/>
          <w:lang w:val="en-US"/>
        </w:rPr>
        <w:t>Opera</w:t>
      </w:r>
      <w:r w:rsidRPr="00AA55FD">
        <w:rPr>
          <w:rFonts w:ascii="Times New Roman" w:hAnsi="Times New Roman"/>
          <w:sz w:val="28"/>
        </w:rPr>
        <w:t xml:space="preserve"> и Edge. Не были выявлены значительные отличия в отображении и анимациях.</w:t>
      </w:r>
    </w:p>
    <w:p w14:paraId="63792E6E" w14:textId="77777777" w:rsidR="00CA257C" w:rsidRPr="003C6904" w:rsidRDefault="00CA257C" w:rsidP="00CA257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4" w:name="_Toc195811218"/>
      <w:bookmarkStart w:id="65" w:name="_Toc197714899"/>
      <w:bookmarkEnd w:id="46"/>
      <w:r w:rsidRPr="003C69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64"/>
      <w:bookmarkEnd w:id="65"/>
    </w:p>
    <w:p w14:paraId="3AF72F18" w14:textId="2AE23949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257C" w:rsidRPr="00CA257C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</w:t>
      </w:r>
      <w:r>
        <w:rPr>
          <w:rFonts w:ascii="Times New Roman" w:hAnsi="Times New Roman" w:cs="Times New Roman"/>
          <w:sz w:val="28"/>
          <w:szCs w:val="28"/>
        </w:rPr>
        <w:t>интернет-магазин</w:t>
      </w:r>
      <w:r w:rsidR="00CA257C" w:rsidRPr="00CA257C">
        <w:rPr>
          <w:rFonts w:ascii="Times New Roman" w:hAnsi="Times New Roman" w:cs="Times New Roman"/>
          <w:sz w:val="28"/>
          <w:szCs w:val="28"/>
        </w:rPr>
        <w:t xml:space="preserve"> </w:t>
      </w:r>
      <w:r w:rsidR="00CA257C">
        <w:rPr>
          <w:rFonts w:ascii="Times New Roman" w:hAnsi="Times New Roman" w:cs="Times New Roman"/>
          <w:sz w:val="28"/>
          <w:szCs w:val="28"/>
        </w:rPr>
        <w:t>по продаже спорттоваров</w:t>
      </w:r>
      <w:r w:rsidR="00CA257C" w:rsidRPr="00CA25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66C3C" w14:textId="74F1FF11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257C" w:rsidRPr="00CA257C"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3802FC56" w14:textId="59D71234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257C" w:rsidRPr="00CA257C">
        <w:rPr>
          <w:rFonts w:ascii="Times New Roman" w:hAnsi="Times New Roman" w:cs="Times New Roman"/>
          <w:sz w:val="28"/>
          <w:szCs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14:paraId="65972E1B" w14:textId="069694CC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257C" w:rsidRPr="00CA257C"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и продумано содержание основных страниц веб-сайта. Были выбраны инструменты для разработки веб-сайта.</w:t>
      </w:r>
    </w:p>
    <w:p w14:paraId="73D0AADB" w14:textId="025B60A0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257C" w:rsidRPr="00CA257C"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 w:rsidR="00CA257C" w:rsidRPr="00CA257C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A257C" w:rsidRPr="00CA257C">
        <w:rPr>
          <w:rFonts w:ascii="Times New Roman" w:hAnsi="Times New Roman" w:cs="Times New Roman"/>
          <w:sz w:val="28"/>
          <w:szCs w:val="28"/>
        </w:rPr>
        <w:t>, ранее не изученная в ходе учебного процесса.</w:t>
      </w:r>
    </w:p>
    <w:p w14:paraId="273786BA" w14:textId="1EDF94C7" w:rsidR="00CA257C" w:rsidRPr="00CA257C" w:rsidRDefault="00CA257C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2E92">
        <w:rPr>
          <w:rFonts w:ascii="Times New Roman" w:hAnsi="Times New Roman" w:cs="Times New Roman"/>
          <w:sz w:val="28"/>
          <w:szCs w:val="28"/>
        </w:rPr>
        <w:t xml:space="preserve"> </w:t>
      </w:r>
      <w:r w:rsidRPr="00CA257C">
        <w:rPr>
          <w:rFonts w:ascii="Times New Roman" w:hAnsi="Times New Roman" w:cs="Times New Roman"/>
          <w:sz w:val="28"/>
          <w:szCs w:val="28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proofErr w:type="gramStart"/>
      <w:r w:rsidRPr="00CA257C">
        <w:rPr>
          <w:rFonts w:ascii="Times New Roman" w:hAnsi="Times New Roman" w:cs="Times New Roman"/>
          <w:sz w:val="28"/>
          <w:szCs w:val="28"/>
        </w:rPr>
        <w:t>интернет ресурсов</w:t>
      </w:r>
      <w:proofErr w:type="gramEnd"/>
      <w:r w:rsidRPr="00CA257C">
        <w:rPr>
          <w:rFonts w:ascii="Times New Roman" w:hAnsi="Times New Roman" w:cs="Times New Roman"/>
          <w:sz w:val="28"/>
          <w:szCs w:val="28"/>
        </w:rPr>
        <w:t>.</w:t>
      </w:r>
    </w:p>
    <w:p w14:paraId="18384818" w14:textId="7F4AEDD5" w:rsidR="00CA257C" w:rsidRPr="00CA257C" w:rsidRDefault="00CA257C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2E92">
        <w:rPr>
          <w:rFonts w:ascii="Times New Roman" w:hAnsi="Times New Roman" w:cs="Times New Roman"/>
          <w:sz w:val="28"/>
          <w:szCs w:val="28"/>
        </w:rPr>
        <w:t xml:space="preserve"> </w:t>
      </w:r>
      <w:r w:rsidRPr="00CA257C">
        <w:rPr>
          <w:rFonts w:ascii="Times New Roman" w:hAnsi="Times New Roman" w:cs="Times New Roman"/>
          <w:sz w:val="28"/>
          <w:szCs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42326EE0" w14:textId="783E0B78" w:rsidR="00CA257C" w:rsidRPr="00CA257C" w:rsidRDefault="00CA257C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2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57C"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валидность, </w:t>
      </w:r>
      <w:proofErr w:type="spellStart"/>
      <w:r w:rsidRPr="00CA257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A257C">
        <w:rPr>
          <w:rFonts w:ascii="Times New Roman" w:hAnsi="Times New Roman" w:cs="Times New Roman"/>
          <w:sz w:val="28"/>
          <w:szCs w:val="28"/>
        </w:rPr>
        <w:t xml:space="preserve"> и адаптивность веб-сайта. Было создано подробное руководство пользователя для использования веб-сайта. </w:t>
      </w:r>
    </w:p>
    <w:p w14:paraId="23D45D05" w14:textId="02D31E4C" w:rsidR="00CA257C" w:rsidRPr="00CA257C" w:rsidRDefault="00CA257C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E92">
        <w:rPr>
          <w:rFonts w:ascii="Times New Roman" w:hAnsi="Times New Roman" w:cs="Times New Roman"/>
          <w:sz w:val="28"/>
          <w:szCs w:val="28"/>
        </w:rPr>
        <w:t xml:space="preserve"> </w:t>
      </w:r>
      <w:r w:rsidRPr="00CA257C">
        <w:rPr>
          <w:rFonts w:ascii="Times New Roman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курсового проекта ряда задач: </w:t>
      </w:r>
    </w:p>
    <w:p w14:paraId="250153E6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3EFC522E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Разработать макет и прототип сайта.</w:t>
      </w:r>
    </w:p>
    <w:p w14:paraId="70E98E51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Разработать структуру веб-сайта.</w:t>
      </w:r>
    </w:p>
    <w:p w14:paraId="4B05B0F0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Наполнить сайт информацией по теме.</w:t>
      </w:r>
    </w:p>
    <w:p w14:paraId="3461B63D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Протестировать веб-сайт.</w:t>
      </w:r>
    </w:p>
    <w:p w14:paraId="23990DD7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Разработать руководство пользователя.</w:t>
      </w:r>
    </w:p>
    <w:p w14:paraId="41B4B61D" w14:textId="77777777" w:rsidR="00CA257C" w:rsidRPr="00CA257C" w:rsidRDefault="00CA257C" w:rsidP="00CA257C">
      <w:pPr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055384FB" w14:textId="77777777" w:rsidR="00AA55FD" w:rsidRPr="00AA55FD" w:rsidRDefault="00AA55FD" w:rsidP="00AA55F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8DBBE18" w14:textId="77777777" w:rsidR="00D02DE5" w:rsidRDefault="00D02DE5" w:rsidP="00D02DE5">
      <w:pPr>
        <w:rPr>
          <w:rFonts w:ascii="Times New Roman" w:hAnsi="Times New Roman" w:cs="Times New Roman"/>
          <w:sz w:val="28"/>
          <w:szCs w:val="28"/>
        </w:rPr>
      </w:pPr>
    </w:p>
    <w:p w14:paraId="3B19435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2481E55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CCF82E9" w14:textId="77777777" w:rsidR="00002E92" w:rsidRPr="00002E92" w:rsidRDefault="00002E92" w:rsidP="00002E9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6" w:name="_Toc195811219"/>
      <w:bookmarkStart w:id="67" w:name="_Toc197714900"/>
      <w:r w:rsidRPr="00002E9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End w:id="66"/>
      <w:bookmarkEnd w:id="67"/>
    </w:p>
    <w:p w14:paraId="6FDE1CAD" w14:textId="2335E888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>Аналог «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002E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002E92">
        <w:rPr>
          <w:rFonts w:ascii="Times New Roman" w:hAnsi="Times New Roman" w:cs="Times New Roman"/>
          <w:sz w:val="28"/>
          <w:szCs w:val="28"/>
        </w:rPr>
        <w:t>» [Электронный ресурс]. – Режим доступа: https://sport-center.by/</w:t>
      </w:r>
    </w:p>
    <w:p w14:paraId="36FF18C0" w14:textId="6AD0F26F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>Аналог «</w:t>
      </w:r>
      <w:r>
        <w:rPr>
          <w:rFonts w:ascii="Times New Roman" w:hAnsi="Times New Roman" w:cs="Times New Roman"/>
          <w:sz w:val="28"/>
          <w:szCs w:val="28"/>
        </w:rPr>
        <w:t>Спортмастер</w:t>
      </w:r>
      <w:r w:rsidRPr="00002E92">
        <w:rPr>
          <w:rFonts w:ascii="Times New Roman" w:hAnsi="Times New Roman" w:cs="Times New Roman"/>
          <w:sz w:val="28"/>
          <w:szCs w:val="28"/>
        </w:rPr>
        <w:t>»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E92">
        <w:rPr>
          <w:rFonts w:ascii="Times New Roman" w:hAnsi="Times New Roman" w:cs="Times New Roman"/>
          <w:sz w:val="28"/>
          <w:szCs w:val="28"/>
        </w:rPr>
        <w:t>https://www.sportmaster.ru/</w:t>
      </w:r>
    </w:p>
    <w:p w14:paraId="57870A15" w14:textId="77777777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>Инструмент, который позволяет скачивать иконки в разных форматах [Электронный ресурс]. – Режим доступа: https://icon-icons.com/ru/</w:t>
      </w:r>
    </w:p>
    <w:p w14:paraId="729AAFC7" w14:textId="77777777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>Приложение для разработки макетов и прототипов веб-страниц «</w:t>
      </w:r>
      <w:proofErr w:type="spellStart"/>
      <w:r w:rsidRPr="00002E9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02E92">
        <w:rPr>
          <w:rFonts w:ascii="Times New Roman" w:hAnsi="Times New Roman" w:cs="Times New Roman"/>
          <w:sz w:val="28"/>
          <w:szCs w:val="28"/>
        </w:rPr>
        <w:t>» [Электронный ресурс]. – Режим доступа: https://www.figma.com/</w:t>
      </w:r>
    </w:p>
    <w:p w14:paraId="33565191" w14:textId="16044F6D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 xml:space="preserve">Репозиторий проекта на </w:t>
      </w:r>
      <w:proofErr w:type="spellStart"/>
      <w:r w:rsidRPr="00002E9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2E9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7B527D" w:rsidRPr="004A05CC"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4A05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05CC" w:rsidRPr="004A05CC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4A05CC">
        <w:rPr>
          <w:rFonts w:ascii="Times New Roman" w:hAnsi="Times New Roman" w:cs="Times New Roman"/>
          <w:sz w:val="28"/>
          <w:szCs w:val="28"/>
          <w:lang w:val="en-US"/>
        </w:rPr>
        <w:t>ackB</w:t>
      </w:r>
      <w:proofErr w:type="spellEnd"/>
      <w:r w:rsidR="004A05CC" w:rsidRPr="004A05CC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4A05CC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7A10356D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8B3839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E4F06C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35845CC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384E09C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132C55B0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7C50CE6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427032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35417DE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A831E44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AF899FE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16F8BE2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170549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B64B21C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E49F0B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5FF4BC4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A516FE3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97214F5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67CC443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6DE25CA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980688A" w14:textId="77777777" w:rsidR="003C6904" w:rsidRDefault="003C6904" w:rsidP="00706AB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69D16" w14:textId="5EE670C0" w:rsidR="00706ABA" w:rsidRPr="00D577F2" w:rsidRDefault="00706ABA" w:rsidP="007B527D">
      <w:pPr>
        <w:pStyle w:val="af3"/>
        <w:jc w:val="center"/>
      </w:pPr>
      <w:bookmarkStart w:id="68" w:name="_Toc197714901"/>
      <w:r w:rsidRPr="00D577F2">
        <w:lastRenderedPageBreak/>
        <w:t>Приложение А</w:t>
      </w:r>
      <w:bookmarkEnd w:id="68"/>
    </w:p>
    <w:p w14:paraId="4766DA4A" w14:textId="28060068" w:rsidR="00706ABA" w:rsidRDefault="00706ABA" w:rsidP="004A05CC">
      <w:pPr>
        <w:pStyle w:val="af5"/>
        <w:jc w:val="center"/>
      </w:pPr>
      <w:r>
        <w:t>Прототип главной страницы</w:t>
      </w:r>
    </w:p>
    <w:p w14:paraId="71730218" w14:textId="35EAEB27" w:rsidR="00706ABA" w:rsidRDefault="00706ABA" w:rsidP="00706ABA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6115137A" w14:textId="104C0865" w:rsidR="00706ABA" w:rsidRDefault="007B52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99B2C0" wp14:editId="32DF4259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4705350" cy="8458200"/>
            <wp:effectExtent l="0" t="0" r="0" b="0"/>
            <wp:wrapThrough wrapText="bothSides">
              <wp:wrapPolygon edited="0">
                <wp:start x="0" y="0"/>
                <wp:lineTo x="0" y="21551"/>
                <wp:lineTo x="21513" y="21551"/>
                <wp:lineTo x="21513" y="0"/>
                <wp:lineTo x="0" y="0"/>
              </wp:wrapPolygon>
            </wp:wrapThrough>
            <wp:docPr id="2029900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0030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ABA">
        <w:rPr>
          <w:rFonts w:ascii="Times New Roman" w:hAnsi="Times New Roman" w:cs="Times New Roman"/>
          <w:sz w:val="28"/>
          <w:szCs w:val="28"/>
        </w:rPr>
        <w:br w:type="page"/>
      </w:r>
    </w:p>
    <w:p w14:paraId="03256C6D" w14:textId="69F9D4B7" w:rsidR="00706ABA" w:rsidRDefault="00706ABA" w:rsidP="004A05CC">
      <w:pPr>
        <w:pStyle w:val="af5"/>
        <w:jc w:val="center"/>
      </w:pPr>
      <w:r>
        <w:lastRenderedPageBreak/>
        <w:t>Прототип страницы «Каталог»</w:t>
      </w:r>
    </w:p>
    <w:p w14:paraId="015D441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17F5A2C4" w14:textId="30625855" w:rsidR="00706ABA" w:rsidRPr="00706ABA" w:rsidRDefault="006C110E" w:rsidP="00706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B4A599" wp14:editId="47E385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14800" cy="8401050"/>
            <wp:effectExtent l="0" t="0" r="0" b="0"/>
            <wp:wrapThrough wrapText="bothSides">
              <wp:wrapPolygon edited="0">
                <wp:start x="0" y="0"/>
                <wp:lineTo x="0" y="21551"/>
                <wp:lineTo x="21500" y="21551"/>
                <wp:lineTo x="21500" y="0"/>
                <wp:lineTo x="0" y="0"/>
              </wp:wrapPolygon>
            </wp:wrapThrough>
            <wp:docPr id="199677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7412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67CAC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93083C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DC107E6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2776C2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FA7DAC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97D7BA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45FC60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7F517AE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8BF986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D7B88DE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51636F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2088A8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FC09FBD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3076633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D18C6ED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13B3E493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108AA4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74E23CB4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7441EFEE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7A47E016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D9571CF" w14:textId="77777777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62C633C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9B0033D" w14:textId="77777777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565D646" w14:textId="77777777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428F34A" w14:textId="28909D61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EF2597F" w14:textId="77777777" w:rsidR="00706ABA" w:rsidRDefault="0070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6C7350" w14:textId="45A9389F" w:rsidR="00706ABA" w:rsidRDefault="00706ABA" w:rsidP="004A05CC">
      <w:pPr>
        <w:pStyle w:val="af5"/>
        <w:jc w:val="center"/>
      </w:pPr>
      <w:r>
        <w:lastRenderedPageBreak/>
        <w:t>Прототип страницы «</w:t>
      </w:r>
      <w:r w:rsidR="00E2234C">
        <w:t>Доставка и оплата</w:t>
      </w:r>
      <w:r>
        <w:t>»</w:t>
      </w:r>
    </w:p>
    <w:p w14:paraId="2CDC5976" w14:textId="53CFD38F" w:rsidR="00E2234C" w:rsidRDefault="00E2234C" w:rsidP="00706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606221" wp14:editId="15B7D96F">
            <wp:simplePos x="0" y="0"/>
            <wp:positionH relativeFrom="margin">
              <wp:posOffset>939800</wp:posOffset>
            </wp:positionH>
            <wp:positionV relativeFrom="paragraph">
              <wp:posOffset>16510</wp:posOffset>
            </wp:positionV>
            <wp:extent cx="3784600" cy="8591550"/>
            <wp:effectExtent l="0" t="0" r="6350" b="0"/>
            <wp:wrapThrough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hrough>
            <wp:docPr id="139670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0368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97E125" w14:textId="60691284" w:rsidR="00E2234C" w:rsidRDefault="00E2234C" w:rsidP="00706ABA">
      <w:pPr>
        <w:rPr>
          <w:rFonts w:ascii="Times New Roman" w:hAnsi="Times New Roman" w:cs="Times New Roman"/>
          <w:sz w:val="28"/>
          <w:szCs w:val="28"/>
        </w:rPr>
      </w:pPr>
    </w:p>
    <w:p w14:paraId="1E69F384" w14:textId="77777777" w:rsidR="00706ABA" w:rsidRDefault="0070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28C00" w14:textId="2BC89904" w:rsidR="00E2234C" w:rsidRDefault="00E2234C" w:rsidP="004A05CC">
      <w:pPr>
        <w:pStyle w:val="af5"/>
        <w:jc w:val="center"/>
      </w:pPr>
      <w:r>
        <w:lastRenderedPageBreak/>
        <w:t>Прототип страницы «К</w:t>
      </w:r>
      <w:r>
        <w:t>орзина</w:t>
      </w:r>
      <w:r>
        <w:t>»</w:t>
      </w:r>
    </w:p>
    <w:p w14:paraId="5102B473" w14:textId="49A2E932" w:rsidR="00E2234C" w:rsidRDefault="006C110E" w:rsidP="00E223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D40896" wp14:editId="09D90C98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448175" cy="8667750"/>
            <wp:effectExtent l="0" t="0" r="9525" b="0"/>
            <wp:wrapThrough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hrough>
            <wp:docPr id="9311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813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B97B0" w14:textId="29FDB21E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4A6FF25" w14:textId="77777777" w:rsidR="00706ABA" w:rsidRDefault="0070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99AFE5" w14:textId="456C182C" w:rsidR="00706ABA" w:rsidRDefault="003566E7" w:rsidP="004A05CC">
      <w:pPr>
        <w:pStyle w:val="af5"/>
        <w:jc w:val="center"/>
      </w:pPr>
      <w:r>
        <w:lastRenderedPageBreak/>
        <w:t>Прототип</w:t>
      </w:r>
      <w:r>
        <w:t>ы</w:t>
      </w:r>
      <w:r>
        <w:t xml:space="preserve"> страниц </w:t>
      </w:r>
      <w:r>
        <w:t>для мобильной версии</w:t>
      </w:r>
    </w:p>
    <w:p w14:paraId="4EBF3449" w14:textId="0279FAF1" w:rsidR="00706ABA" w:rsidRDefault="003566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CA79A" wp14:editId="7B7116BB">
            <wp:extent cx="6372225" cy="7085330"/>
            <wp:effectExtent l="0" t="0" r="9525" b="1270"/>
            <wp:docPr id="818595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59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ABA">
        <w:rPr>
          <w:rFonts w:ascii="Times New Roman" w:hAnsi="Times New Roman" w:cs="Times New Roman"/>
          <w:sz w:val="28"/>
          <w:szCs w:val="28"/>
        </w:rPr>
        <w:br w:type="page"/>
      </w:r>
    </w:p>
    <w:p w14:paraId="58CA6184" w14:textId="4CCE483B" w:rsidR="00706ABA" w:rsidRPr="00D577F2" w:rsidRDefault="003566E7" w:rsidP="007B527D">
      <w:pPr>
        <w:pStyle w:val="af3"/>
        <w:jc w:val="center"/>
      </w:pPr>
      <w:bookmarkStart w:id="69" w:name="_Toc197714902"/>
      <w:r w:rsidRPr="00D577F2">
        <w:lastRenderedPageBreak/>
        <w:t>П</w:t>
      </w:r>
      <w:r w:rsidRPr="00D577F2">
        <w:t>риложение Б</w:t>
      </w:r>
      <w:bookmarkEnd w:id="69"/>
    </w:p>
    <w:p w14:paraId="7CE132A4" w14:textId="3B0731D0" w:rsidR="003566E7" w:rsidRDefault="003566E7" w:rsidP="004A05CC">
      <w:pPr>
        <w:pStyle w:val="af5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982097" wp14:editId="3030981D">
            <wp:simplePos x="0" y="0"/>
            <wp:positionH relativeFrom="page">
              <wp:posOffset>1865630</wp:posOffset>
            </wp:positionH>
            <wp:positionV relativeFrom="paragraph">
              <wp:posOffset>311785</wp:posOffset>
            </wp:positionV>
            <wp:extent cx="4219575" cy="8324850"/>
            <wp:effectExtent l="0" t="0" r="9525" b="0"/>
            <wp:wrapThrough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hrough>
            <wp:docPr id="96877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7602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кет структуры главной страницы</w:t>
      </w:r>
    </w:p>
    <w:p w14:paraId="46A8D54A" w14:textId="49722521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2C0FDE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1F54FE5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EDC71E7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29F009D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C40684B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C995DE1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606E0D93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CD2D213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6A1048BA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A877137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1DA6B2CD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15C57EB1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21BD0CB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775FE313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29AA076C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89FA577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705E63F3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16B40C6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74E2D3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3265E4D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F9EC97A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984E14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E5DA7CF" w14:textId="77777777" w:rsid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2EC0D7C7" w14:textId="77777777" w:rsid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81C649D" w14:textId="3FE1F7AA" w:rsid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1408C25" w14:textId="5327D324" w:rsidR="007B527D" w:rsidRDefault="007B527D" w:rsidP="004A05CC">
      <w:pPr>
        <w:pStyle w:val="af5"/>
        <w:jc w:val="center"/>
      </w:pPr>
      <w:r>
        <w:lastRenderedPageBreak/>
        <w:t>Макет структуры страницы «Каталог»</w:t>
      </w:r>
    </w:p>
    <w:p w14:paraId="304F5EB6" w14:textId="787FDF61" w:rsidR="007B527D" w:rsidRDefault="007B527D" w:rsidP="007B527D">
      <w:pPr>
        <w:tabs>
          <w:tab w:val="left" w:pos="2448"/>
          <w:tab w:val="center" w:pos="50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55D154" w14:textId="5CA976EF" w:rsidR="003566E7" w:rsidRDefault="007B527D" w:rsidP="007B52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8366F" wp14:editId="6E95BACA">
            <wp:extent cx="3930015" cy="8244840"/>
            <wp:effectExtent l="0" t="0" r="0" b="3810"/>
            <wp:docPr id="103329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9902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6E7" w:rsidRPr="007B527D">
        <w:rPr>
          <w:rFonts w:ascii="Times New Roman" w:hAnsi="Times New Roman" w:cs="Times New Roman"/>
          <w:sz w:val="28"/>
          <w:szCs w:val="28"/>
        </w:rPr>
        <w:br w:type="page"/>
      </w:r>
    </w:p>
    <w:p w14:paraId="44BDF855" w14:textId="4E7ECE16" w:rsidR="00E3429B" w:rsidRDefault="00E3429B" w:rsidP="004A05CC">
      <w:pPr>
        <w:pStyle w:val="af5"/>
        <w:jc w:val="center"/>
      </w:pPr>
      <w:r>
        <w:lastRenderedPageBreak/>
        <w:t>Макет структуры страницы «</w:t>
      </w:r>
      <w:r>
        <w:t>Доставка и оплата</w:t>
      </w:r>
      <w:r>
        <w:t>»</w:t>
      </w:r>
    </w:p>
    <w:p w14:paraId="37B56D7E" w14:textId="6647E314" w:rsidR="003566E7" w:rsidRDefault="00E3429B" w:rsidP="006C1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D7BD6F" wp14:editId="1C361964">
            <wp:extent cx="3529570" cy="8610600"/>
            <wp:effectExtent l="0" t="0" r="0" b="0"/>
            <wp:docPr id="26744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09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1675" cy="86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16BB" w14:textId="77777777" w:rsidR="004A05CC" w:rsidRDefault="004A05CC" w:rsidP="00E342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4D0819" w14:textId="0F1ED117" w:rsidR="00E3429B" w:rsidRDefault="00E3429B" w:rsidP="004A05CC">
      <w:pPr>
        <w:pStyle w:val="af5"/>
        <w:jc w:val="center"/>
      </w:pPr>
      <w:r>
        <w:lastRenderedPageBreak/>
        <w:t>Макет структуры страницы «К</w:t>
      </w:r>
      <w:r>
        <w:t>орзина</w:t>
      </w:r>
      <w:r>
        <w:t>»</w:t>
      </w:r>
    </w:p>
    <w:p w14:paraId="60B28FAB" w14:textId="402FBDF2" w:rsidR="00E3429B" w:rsidRDefault="00E3429B" w:rsidP="00E34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96BFCA" wp14:editId="6C4857CF">
            <wp:extent cx="4410075" cy="8391525"/>
            <wp:effectExtent l="0" t="0" r="9525" b="9525"/>
            <wp:docPr id="926201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11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1C82" w14:textId="3B1E715F" w:rsid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22DC8470" w14:textId="0A848AD8" w:rsidR="006D3B4F" w:rsidRPr="006D3B4F" w:rsidRDefault="006D3B4F" w:rsidP="004A05CC">
      <w:pPr>
        <w:pStyle w:val="af5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E5E14CA" wp14:editId="32F0D9FA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47180" cy="6553200"/>
            <wp:effectExtent l="0" t="0" r="1270" b="0"/>
            <wp:wrapThrough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hrough>
            <wp:docPr id="162355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5993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29B">
        <w:t xml:space="preserve">Макет структуры страниц </w:t>
      </w:r>
      <w:r w:rsidR="00E3429B">
        <w:t>для мобильной версии</w:t>
      </w:r>
    </w:p>
    <w:p w14:paraId="19F0272D" w14:textId="3F5DBF66" w:rsidR="003566E7" w:rsidRDefault="003566E7" w:rsidP="00E34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67596" w14:textId="7B7501E1" w:rsidR="00D577F2" w:rsidRPr="007B527D" w:rsidRDefault="00D577F2" w:rsidP="007B527D">
      <w:pPr>
        <w:pStyle w:val="af3"/>
        <w:jc w:val="center"/>
      </w:pPr>
      <w:bookmarkStart w:id="70" w:name="_Toc197714903"/>
      <w:r w:rsidRPr="00D577F2">
        <w:lastRenderedPageBreak/>
        <w:t xml:space="preserve">Приложение </w:t>
      </w:r>
      <w:r w:rsidR="007B527D">
        <w:t>В</w:t>
      </w:r>
      <w:bookmarkEnd w:id="70"/>
    </w:p>
    <w:p w14:paraId="77E95D98" w14:textId="493BC10D" w:rsidR="00D577F2" w:rsidRDefault="00D577F2" w:rsidP="004A05CC">
      <w:pPr>
        <w:pStyle w:val="af5"/>
        <w:jc w:val="center"/>
        <w:rPr>
          <w:rFonts w:ascii="Courier New" w:hAnsi="Courier New" w:cs="Courier New"/>
        </w:rPr>
      </w:pPr>
      <w:r w:rsidRPr="00D577F2">
        <w:t>Листинг структуры формы для оформления заказа</w:t>
      </w:r>
    </w:p>
    <w:p w14:paraId="56D7E93B" w14:textId="77777777" w:rsidR="00D577F2" w:rsidRDefault="00D577F2" w:rsidP="00D577F2">
      <w:pPr>
        <w:rPr>
          <w:rFonts w:ascii="Courier New" w:hAnsi="Courier New" w:cs="Courier New"/>
          <w:sz w:val="28"/>
          <w:szCs w:val="28"/>
        </w:rPr>
      </w:pPr>
    </w:p>
    <w:p w14:paraId="7B4BFC47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&lt;main&gt;</w:t>
      </w:r>
    </w:p>
    <w:p w14:paraId="2D1A310C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&lt;div class="order-container"&gt;</w:t>
      </w:r>
    </w:p>
    <w:p w14:paraId="60D8599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&lt;h2 class="order-title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формление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заказа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66F1296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        &lt;div class="cart-content"&gt;    </w:t>
      </w:r>
    </w:p>
    <w:p w14:paraId="4CCF304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37D2E4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&lt;form class="order-form"&gt;</w:t>
      </w:r>
    </w:p>
    <w:p w14:paraId="34642824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form-row"&gt;</w:t>
      </w:r>
    </w:p>
    <w:p w14:paraId="0164AD39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0E56036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Фамилия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14CD59E4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24FE4C2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4ABBEE2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26AB89D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Имя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1DD5076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1088E62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6EF194A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44E0662B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form-row"&gt;</w:t>
      </w:r>
    </w:p>
    <w:p w14:paraId="6FBC4C9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25D26BC9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тчество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147DC37B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7C107C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353F25A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46851BB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Телефон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7B8638F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 name="phone" required&gt;</w:t>
      </w:r>
    </w:p>
    <w:p w14:paraId="67435C2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1E322B1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5ABE7A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form-row"&gt;</w:t>
      </w:r>
    </w:p>
    <w:p w14:paraId="2EE394EA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6BD4B04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Email:&lt;/label&gt;</w:t>
      </w:r>
    </w:p>
    <w:p w14:paraId="597B2A0C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email" name="email" required&gt;</w:t>
      </w:r>
    </w:p>
    <w:p w14:paraId="6508E64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2176019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4726C2C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Город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350A775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city" required&gt;</w:t>
      </w:r>
    </w:p>
    <w:p w14:paraId="6D9085B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C6794A7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CBEA137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form-row"&gt;</w:t>
      </w:r>
    </w:p>
    <w:p w14:paraId="083B669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69DB7DC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Индекс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2474393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postcode" required&gt;</w:t>
      </w:r>
    </w:p>
    <w:p w14:paraId="19C3E699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B72397A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3813B22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Адрес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66A61174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address" required&gt;</w:t>
      </w:r>
    </w:p>
    <w:p w14:paraId="0BF86B1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430B33C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6B58DDE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payment-method"&gt;</w:t>
      </w:r>
    </w:p>
    <w:p w14:paraId="4B45262E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h3 class="section-title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Способ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платы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36D68EF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&lt;div class="payment-options"&gt;</w:t>
      </w:r>
    </w:p>
    <w:p w14:paraId="6036CAC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payment-option"&gt;</w:t>
      </w:r>
    </w:p>
    <w:p w14:paraId="310D3D1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input type="radio" name="payment" value="cash" checked&gt;</w:t>
      </w:r>
    </w:p>
    <w:p w14:paraId="63ED28D7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div class="option-content"&gt;</w:t>
      </w:r>
    </w:p>
    <w:p w14:paraId="1C44B49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checkmark"&gt;&lt;/div&gt;</w:t>
      </w:r>
    </w:p>
    <w:p w14:paraId="12D1FC8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option-text"&gt;</w:t>
      </w:r>
    </w:p>
    <w:p w14:paraId="1CD256F6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    &lt;div class="title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Наличными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при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получении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C5ED58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/div&gt;</w:t>
      </w:r>
    </w:p>
    <w:p w14:paraId="6D31DAA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2C9D3CB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/label&gt;</w:t>
      </w:r>
    </w:p>
    <w:p w14:paraId="272FE804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payment-option"&gt;</w:t>
      </w:r>
    </w:p>
    <w:p w14:paraId="73E4B49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input type="radio" name="payment" value="card"&gt;</w:t>
      </w:r>
    </w:p>
    <w:p w14:paraId="27F2296E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div class="option-content"&gt;</w:t>
      </w:r>
    </w:p>
    <w:p w14:paraId="102C299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checkmark"&gt;&lt;/div&gt;</w:t>
      </w:r>
    </w:p>
    <w:p w14:paraId="094379E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option-text"&gt;</w:t>
      </w:r>
    </w:p>
    <w:p w14:paraId="7CA7EDFA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    &lt;div class="title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Банковской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картой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нлайн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1617AF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/div&gt;</w:t>
      </w:r>
    </w:p>
    <w:p w14:paraId="23B74C5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49F8940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/label&gt;</w:t>
      </w:r>
    </w:p>
    <w:p w14:paraId="6054868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25B9875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5988F096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button type="submit" class="order-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формить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заказ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7582933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D577F2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D577F2">
        <w:rPr>
          <w:rFonts w:ascii="Courier New" w:hAnsi="Courier New" w:cs="Courier New"/>
          <w:sz w:val="24"/>
          <w:szCs w:val="24"/>
          <w:lang w:val="ru-BY"/>
        </w:rPr>
        <w:t>form</w:t>
      </w:r>
      <w:proofErr w:type="spellEnd"/>
      <w:r w:rsidRPr="00D577F2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D5788D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D577F2">
        <w:rPr>
          <w:rFonts w:ascii="Courier New" w:hAnsi="Courier New" w:cs="Courier New"/>
          <w:sz w:val="24"/>
          <w:szCs w:val="24"/>
          <w:lang w:val="ru-BY"/>
        </w:rPr>
        <w:t>    &lt;/</w:t>
      </w:r>
      <w:proofErr w:type="spellStart"/>
      <w:r w:rsidRPr="00D577F2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D577F2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122884E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D577F2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D577F2">
        <w:rPr>
          <w:rFonts w:ascii="Courier New" w:hAnsi="Courier New" w:cs="Courier New"/>
          <w:sz w:val="24"/>
          <w:szCs w:val="24"/>
          <w:lang w:val="ru-BY"/>
        </w:rPr>
        <w:t>main</w:t>
      </w:r>
      <w:proofErr w:type="spellEnd"/>
      <w:r w:rsidRPr="00D577F2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780717B" w14:textId="77777777" w:rsidR="00D577F2" w:rsidRDefault="00D577F2" w:rsidP="00D577F2"/>
    <w:p w14:paraId="21650285" w14:textId="418CF029" w:rsidR="00B35A03" w:rsidRDefault="00B35A03" w:rsidP="003566E7">
      <w:pPr>
        <w:rPr>
          <w:rFonts w:ascii="Times New Roman" w:hAnsi="Times New Roman" w:cs="Times New Roman"/>
          <w:sz w:val="28"/>
          <w:szCs w:val="28"/>
        </w:rPr>
      </w:pPr>
    </w:p>
    <w:p w14:paraId="56E62FDB" w14:textId="77777777" w:rsidR="00B35A03" w:rsidRDefault="00B3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5AD23C" w14:textId="7A83AC92" w:rsidR="00B35A03" w:rsidRPr="00D577F2" w:rsidRDefault="00B35A03" w:rsidP="007B527D">
      <w:pPr>
        <w:pStyle w:val="af3"/>
        <w:jc w:val="center"/>
      </w:pPr>
      <w:bookmarkStart w:id="71" w:name="_Toc197714904"/>
      <w:r w:rsidRPr="00D577F2">
        <w:lastRenderedPageBreak/>
        <w:t xml:space="preserve">Приложение </w:t>
      </w:r>
      <w:r w:rsidR="007B527D">
        <w:t>Г</w:t>
      </w:r>
      <w:bookmarkEnd w:id="71"/>
    </w:p>
    <w:p w14:paraId="564011AD" w14:textId="77777777" w:rsidR="00B35A03" w:rsidRDefault="00B35A03" w:rsidP="004A05CC">
      <w:pPr>
        <w:pStyle w:val="af5"/>
        <w:jc w:val="center"/>
        <w:rPr>
          <w:rFonts w:ascii="Courier New" w:hAnsi="Courier New" w:cs="Courier New"/>
        </w:rPr>
      </w:pPr>
      <w:r w:rsidRPr="00D577F2">
        <w:t>Листинг структуры формы для оформления заказа</w:t>
      </w:r>
    </w:p>
    <w:p w14:paraId="31C992C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order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form {</w:t>
      </w:r>
    </w:p>
    <w:p w14:paraId="1D1084E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background: #fff;</w:t>
      </w:r>
    </w:p>
    <w:p w14:paraId="1DC77CF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padding: 30px;</w:t>
      </w:r>
    </w:p>
    <w:p w14:paraId="0912E56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border-radius: 8px;</w:t>
      </w:r>
    </w:p>
    <w:p w14:paraId="34F7850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box-shadow: 0 2px 10px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0, 0, 0, 0.05);</w:t>
      </w:r>
    </w:p>
    <w:p w14:paraId="16B7F50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3FD4F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form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row {</w:t>
      </w:r>
    </w:p>
    <w:p w14:paraId="6DD94C1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448D1B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19A969B3" w14:textId="7F03DB08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1348C2B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635D7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form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group {</w:t>
      </w:r>
    </w:p>
    <w:p w14:paraId="2404AC4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flex: 1;</w:t>
      </w:r>
    </w:p>
    <w:p w14:paraId="62517BF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0E066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label {</w:t>
      </w:r>
    </w:p>
    <w:p w14:paraId="14187C6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0A6A47B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margin-bottom: 8px;</w:t>
      </w:r>
    </w:p>
    <w:p w14:paraId="2A4E742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font-weight: 500;</w:t>
      </w:r>
    </w:p>
    <w:p w14:paraId="1ECABDE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color: #495057;</w:t>
      </w:r>
    </w:p>
    <w:p w14:paraId="62E3460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02DDA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.required::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3CFE185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content: ' *';</w:t>
      </w:r>
    </w:p>
    <w:p w14:paraId="7AF8EF8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color: #e53e3e;</w:t>
      </w:r>
    </w:p>
    <w:p w14:paraId="3B0964F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73DCB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1E6D85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0600E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input {</w:t>
      </w:r>
    </w:p>
    <w:p w14:paraId="315E925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41FD79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padding: 12px 15px;</w:t>
      </w:r>
    </w:p>
    <w:p w14:paraId="249F5FA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border: 1px solid #ced4da;</w:t>
      </w:r>
    </w:p>
    <w:p w14:paraId="112462C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border-radius: 6px;</w:t>
      </w:r>
    </w:p>
    <w:p w14:paraId="3BEF3EF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644F8A8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transition: all 0.2s;</w:t>
      </w:r>
    </w:p>
    <w:p w14:paraId="5A82667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A19BA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focus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DDD26E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outline: none;</w:t>
      </w:r>
    </w:p>
    <w:p w14:paraId="5829CEC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rder-color: #4299e1;</w:t>
      </w:r>
    </w:p>
    <w:p w14:paraId="56EE429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x-shadow: 0 0 0 3px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66, 153, 225, 0.2);</w:t>
      </w:r>
    </w:p>
    <w:p w14:paraId="0D7D91B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4B104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BBCAA5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DED18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19C5D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C6DA9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payment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method {</w:t>
      </w:r>
    </w:p>
    <w:p w14:paraId="74BC896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margin-bottom: 25px;</w:t>
      </w:r>
    </w:p>
    <w:p w14:paraId="7FF0173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B8BC3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sec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title {</w:t>
      </w:r>
    </w:p>
    <w:p w14:paraId="2218FB8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font-weight: 600;</w:t>
      </w:r>
    </w:p>
    <w:p w14:paraId="3375F4F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margin-bottom: 15px;</w:t>
      </w:r>
    </w:p>
    <w:p w14:paraId="4F442EF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color: #2c3e50;</w:t>
      </w:r>
    </w:p>
    <w:p w14:paraId="05CA247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36E5398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DBC8A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payment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options {</w:t>
      </w:r>
    </w:p>
    <w:p w14:paraId="14AD90C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6196E6A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gap: 20px;</w:t>
      </w:r>
    </w:p>
    <w:p w14:paraId="751C34E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26EC7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@media (max-width: 576px) {</w:t>
      </w:r>
    </w:p>
    <w:p w14:paraId="2E49999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8954CC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gap: 10px;</w:t>
      </w:r>
    </w:p>
    <w:p w14:paraId="72B061B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3A16C0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B9BAA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payment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option {</w:t>
      </w:r>
    </w:p>
    <w:p w14:paraId="7A3B8E5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flex: 1;</w:t>
      </w:r>
    </w:p>
    <w:p w14:paraId="59D04D0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border: 1px solid #ced4da;</w:t>
      </w:r>
    </w:p>
    <w:p w14:paraId="272748E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border-radius: 6px;</w:t>
      </w:r>
    </w:p>
    <w:p w14:paraId="292587F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1FDDB65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17AA115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transition: all 0.2s;</w:t>
      </w:r>
    </w:p>
    <w:p w14:paraId="7268CEC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position: relative;</w:t>
      </w:r>
    </w:p>
    <w:p w14:paraId="39D0EE9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5E42D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.active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36209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rder-color: #4299e1;</w:t>
      </w:r>
    </w:p>
    <w:p w14:paraId="7D8D4AC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ackground: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66, 153, 225, 0.05);</w:t>
      </w:r>
    </w:p>
    <w:p w14:paraId="307B5D6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7BA5A6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A3D0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input {</w:t>
      </w:r>
    </w:p>
    <w:p w14:paraId="56738D0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position: absolute;</w:t>
      </w:r>
    </w:p>
    <w:p w14:paraId="29F5554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opacity: 0;</w:t>
      </w:r>
    </w:p>
    <w:p w14:paraId="43D6411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8AF7B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4D75A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op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content {</w:t>
      </w:r>
    </w:p>
    <w:p w14:paraId="61A7698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6E881C0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align-items: center;</w:t>
      </w:r>
    </w:p>
    <w:p w14:paraId="76A9583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gap: 10px;</w:t>
      </w:r>
    </w:p>
    <w:p w14:paraId="59AB38D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B03C6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checkmark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C09893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width: 20px;</w:t>
      </w:r>
    </w:p>
    <w:p w14:paraId="54E1E85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height: 20px;</w:t>
      </w:r>
    </w:p>
    <w:p w14:paraId="799BE20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border: 2px solid #adb5bd;</w:t>
      </w:r>
    </w:p>
    <w:p w14:paraId="6C3BAAE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border-radius: 50%;</w:t>
      </w:r>
    </w:p>
    <w:p w14:paraId="4818DB0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7C9682E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transition: all 0.2s;</w:t>
      </w:r>
    </w:p>
    <w:p w14:paraId="352924C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748AC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: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3FFD061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content: '';</w:t>
      </w:r>
    </w:p>
    <w:p w14:paraId="68DFFF6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position: absolute;</w:t>
      </w:r>
    </w:p>
    <w:p w14:paraId="74567BE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top: 50%;</w:t>
      </w:r>
    </w:p>
    <w:p w14:paraId="34DBD9B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left: 50%;</w:t>
      </w:r>
    </w:p>
    <w:p w14:paraId="713CB72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transform: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414BDD7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width: 10px;</w:t>
      </w:r>
    </w:p>
    <w:p w14:paraId="167BE6F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height: 10px;</w:t>
      </w:r>
    </w:p>
    <w:p w14:paraId="2A5939B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border-radius: 50%;</w:t>
      </w:r>
    </w:p>
    <w:p w14:paraId="3C074DF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background: #4299e1;</w:t>
      </w:r>
    </w:p>
    <w:p w14:paraId="7F45B5B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opacity: 0;</w:t>
      </w:r>
    </w:p>
    <w:p w14:paraId="3059434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transition: all 0.2s;</w:t>
      </w:r>
    </w:p>
    <w:p w14:paraId="6B763F1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5E9EA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2F97C7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285DC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op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text {</w:t>
      </w:r>
    </w:p>
    <w:p w14:paraId="6FA2B45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title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EE7DD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font-weight: 500;</w:t>
      </w:r>
    </w:p>
    <w:p w14:paraId="0B5FBA7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margin-bottom: 5px;</w:t>
      </w:r>
    </w:p>
    <w:p w14:paraId="7280402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297CA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A092F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descrip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A34298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font-size: 14px;</w:t>
      </w:r>
    </w:p>
    <w:p w14:paraId="1E2A520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color: #6c757d;</w:t>
      </w:r>
    </w:p>
    <w:p w14:paraId="58988CA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5A08B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C0E1B7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40982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199D4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input:checked</w:t>
      </w:r>
      <w:proofErr w:type="spellEnd"/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+ .op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content .checkmark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AB3A4E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rder-color: #4299e1;</w:t>
      </w:r>
    </w:p>
    <w:p w14:paraId="28CA125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2ED7C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: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7F18689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opacity: 1;</w:t>
      </w:r>
    </w:p>
    <w:p w14:paraId="6670984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088FDE8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57992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9A95E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6749B2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rder-color: #adb5bd;</w:t>
      </w:r>
    </w:p>
    <w:p w14:paraId="526FF1E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A08F4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9A6490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4C530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1A2A4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D5C85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order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675562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74129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BFAFCC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66C0662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background: #4299e1;</w:t>
      </w:r>
    </w:p>
    <w:p w14:paraId="7E1B32B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7474924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371DAAA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border-radius: 6px;</w:t>
      </w:r>
    </w:p>
    <w:p w14:paraId="0828AD4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1B8D144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font-weight: 600;</w:t>
      </w:r>
    </w:p>
    <w:p w14:paraId="0E4FAF3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201155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transition: all 0.2s;</w:t>
      </w:r>
    </w:p>
    <w:p w14:paraId="1E9C6DF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23381E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letter-spacing: 1px;</w:t>
      </w:r>
    </w:p>
    <w:p w14:paraId="3D0A9D2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3CE51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2CCAF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background: #3182ce;</w:t>
      </w:r>
    </w:p>
    <w:p w14:paraId="33724C8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transform: </w:t>
      </w:r>
      <w:proofErr w:type="spellStart"/>
      <w:r w:rsidRPr="00675562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-2px);</w:t>
      </w:r>
    </w:p>
    <w:p w14:paraId="42EDB93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box-shadow: 0 4px 10px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49, 130, 206, 0.3);</w:t>
      </w:r>
    </w:p>
    <w:p w14:paraId="34E86B3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6537A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15D1D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active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2132A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transform: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9A1E89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box-shadow: none;</w:t>
      </w:r>
    </w:p>
    <w:p w14:paraId="2364EFA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4AAAB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85030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disabled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D212D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background: #cbd5e0;</w:t>
      </w:r>
    </w:p>
    <w:p w14:paraId="7828854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cursor: not-allowed;</w:t>
      </w:r>
    </w:p>
    <w:p w14:paraId="458E258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75562">
        <w:rPr>
          <w:rFonts w:ascii="Courier New" w:hAnsi="Courier New" w:cs="Courier New"/>
          <w:sz w:val="24"/>
          <w:szCs w:val="24"/>
        </w:rPr>
        <w:t>}</w:t>
      </w:r>
    </w:p>
    <w:p w14:paraId="7943589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5562">
        <w:rPr>
          <w:rFonts w:ascii="Courier New" w:hAnsi="Courier New" w:cs="Courier New"/>
          <w:sz w:val="24"/>
          <w:szCs w:val="24"/>
        </w:rPr>
        <w:t xml:space="preserve">  }</w:t>
      </w:r>
    </w:p>
    <w:p w14:paraId="283CDA3C" w14:textId="27AA151C" w:rsidR="00B35A03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5562">
        <w:rPr>
          <w:rFonts w:ascii="Courier New" w:hAnsi="Courier New" w:cs="Courier New"/>
          <w:sz w:val="24"/>
          <w:szCs w:val="24"/>
        </w:rPr>
        <w:t>}</w:t>
      </w:r>
    </w:p>
    <w:p w14:paraId="67FAB8B7" w14:textId="77777777" w:rsidR="00B35A03" w:rsidRDefault="00B3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743ED9" w14:textId="5D21A0E4" w:rsidR="00B35A03" w:rsidRDefault="00675562" w:rsidP="007B527D">
      <w:pPr>
        <w:pStyle w:val="af3"/>
        <w:jc w:val="center"/>
      </w:pPr>
      <w:bookmarkStart w:id="72" w:name="_Toc197714905"/>
      <w:r w:rsidRPr="00675562">
        <w:lastRenderedPageBreak/>
        <w:t xml:space="preserve">Приложение </w:t>
      </w:r>
      <w:r w:rsidR="007B527D">
        <w:t>Д</w:t>
      </w:r>
      <w:bookmarkEnd w:id="72"/>
    </w:p>
    <w:p w14:paraId="67247E99" w14:textId="25FA8218" w:rsidR="00675562" w:rsidRDefault="004A2942" w:rsidP="004A05CC">
      <w:pPr>
        <w:pStyle w:val="af5"/>
        <w:jc w:val="center"/>
      </w:pPr>
      <w:r>
        <w:t>Листинг с</w:t>
      </w:r>
      <w:r w:rsidR="00675562" w:rsidRPr="00675562">
        <w:t>труктур</w:t>
      </w:r>
      <w:r>
        <w:t>ы</w:t>
      </w:r>
      <w:r w:rsidR="00675562" w:rsidRPr="00675562">
        <w:t xml:space="preserve"> </w:t>
      </w:r>
      <w:r w:rsidR="00675562" w:rsidRPr="00675562">
        <w:rPr>
          <w:lang w:val="en-US"/>
        </w:rPr>
        <w:t>xml</w:t>
      </w:r>
      <w:r w:rsidR="00675562" w:rsidRPr="007B527D">
        <w:t>-</w:t>
      </w:r>
      <w:r w:rsidR="00675562" w:rsidRPr="00675562">
        <w:t>файла</w:t>
      </w:r>
    </w:p>
    <w:p w14:paraId="68E1BCCD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3714F04C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&lt;contacts&gt;</w:t>
      </w:r>
    </w:p>
    <w:p w14:paraId="395355B2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company&gt;</w:t>
      </w:r>
      <w:r w:rsidRPr="004A2942">
        <w:rPr>
          <w:rFonts w:ascii="Courier New" w:hAnsi="Courier New" w:cs="Courier New"/>
          <w:sz w:val="24"/>
          <w:szCs w:val="24"/>
          <w:lang w:val="ru-BY"/>
        </w:rPr>
        <w:t>ООО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“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ru-BY"/>
        </w:rPr>
        <w:t>Спортсеть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”&lt;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/company&gt;</w:t>
      </w:r>
    </w:p>
    <w:p w14:paraId="4D0B6F72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address&gt;</w:t>
      </w:r>
      <w:proofErr w:type="spellStart"/>
      <w:r w:rsidRPr="004A2942">
        <w:rPr>
          <w:rFonts w:ascii="Courier New" w:hAnsi="Courier New" w:cs="Courier New"/>
          <w:sz w:val="24"/>
          <w:szCs w:val="24"/>
          <w:lang w:val="ru-BY"/>
        </w:rPr>
        <w:t>ул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Пушкина</w:t>
      </w:r>
      <w:r w:rsidRPr="004A2942">
        <w:rPr>
          <w:rFonts w:ascii="Courier New" w:hAnsi="Courier New" w:cs="Courier New"/>
          <w:sz w:val="24"/>
          <w:szCs w:val="24"/>
          <w:lang w:val="en-US"/>
        </w:rPr>
        <w:t>, 52&lt;/address&gt;</w:t>
      </w:r>
    </w:p>
    <w:p w14:paraId="4ABF43D4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phone&gt;+375 29 123 45 67&lt;/phone&gt;</w:t>
      </w:r>
    </w:p>
    <w:p w14:paraId="2699E692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email&gt;gymHouse@gmail.com&lt;/email&gt;</w:t>
      </w:r>
    </w:p>
    <w:p w14:paraId="792F3E9C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worktime&gt;</w:t>
      </w:r>
      <w:proofErr w:type="spellStart"/>
      <w:r w:rsidRPr="004A2942">
        <w:rPr>
          <w:rFonts w:ascii="Courier New" w:hAnsi="Courier New" w:cs="Courier New"/>
          <w:sz w:val="24"/>
          <w:szCs w:val="24"/>
          <w:lang w:val="ru-BY"/>
        </w:rPr>
        <w:t>пн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A2942">
        <w:rPr>
          <w:rFonts w:ascii="Courier New" w:hAnsi="Courier New" w:cs="Courier New"/>
          <w:sz w:val="24"/>
          <w:szCs w:val="24"/>
          <w:lang w:val="ru-BY"/>
        </w:rPr>
        <w:t>пт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8.00-22.00&lt;/worktime&gt;</w:t>
      </w:r>
    </w:p>
    <w:p w14:paraId="2481E321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&lt;/contacts&gt;</w:t>
      </w:r>
    </w:p>
    <w:p w14:paraId="25F33797" w14:textId="77777777" w:rsidR="004A2942" w:rsidRPr="004A2942" w:rsidRDefault="004A2942" w:rsidP="004A29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43BEA" w14:textId="77777777" w:rsidR="00675562" w:rsidRPr="00675562" w:rsidRDefault="00675562" w:rsidP="004A29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A62EA6" w14:textId="77777777" w:rsidR="00B35A03" w:rsidRPr="00675562" w:rsidRDefault="00B35A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5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E16722" w14:textId="5F6E4C6B" w:rsidR="00B35A03" w:rsidRDefault="004A2942" w:rsidP="007B527D">
      <w:pPr>
        <w:pStyle w:val="af3"/>
        <w:jc w:val="center"/>
      </w:pPr>
      <w:bookmarkStart w:id="73" w:name="_Toc197714906"/>
      <w:r w:rsidRPr="004A2942">
        <w:lastRenderedPageBreak/>
        <w:t>Приложение Ж</w:t>
      </w:r>
      <w:bookmarkEnd w:id="73"/>
    </w:p>
    <w:p w14:paraId="713D4BD5" w14:textId="5F8DE635" w:rsidR="004A2942" w:rsidRPr="00FF57CD" w:rsidRDefault="004A2942" w:rsidP="004A05CC">
      <w:pPr>
        <w:pStyle w:val="af5"/>
        <w:jc w:val="center"/>
        <w:rPr>
          <w:rFonts w:ascii="Courier New" w:hAnsi="Courier New" w:cs="Courier New"/>
          <w:sz w:val="24"/>
          <w:szCs w:val="24"/>
        </w:rPr>
      </w:pPr>
      <w:r w:rsidRPr="004A2942">
        <w:t xml:space="preserve">Листинг </w:t>
      </w:r>
      <w:r w:rsidRPr="004A2942">
        <w:rPr>
          <w:lang w:val="en-US"/>
        </w:rPr>
        <w:t>JavaScript</w:t>
      </w:r>
      <w:r>
        <w:t xml:space="preserve"> для </w:t>
      </w:r>
      <w:r w:rsidRPr="007B527D">
        <w:t>взаимодействия с корзиной и валидация для формы оформления заказа</w:t>
      </w:r>
    </w:p>
    <w:p w14:paraId="13FFB3F4" w14:textId="77777777" w:rsidR="004A2942" w:rsidRPr="004A05CC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F57CD">
        <w:rPr>
          <w:rFonts w:ascii="Courier New" w:hAnsi="Courier New" w:cs="Courier New"/>
          <w:sz w:val="24"/>
          <w:szCs w:val="24"/>
        </w:rPr>
        <w:tab/>
      </w:r>
      <w:r w:rsidRPr="00FF57CD">
        <w:rPr>
          <w:rFonts w:ascii="Courier New" w:hAnsi="Courier New" w:cs="Courier New"/>
          <w:sz w:val="24"/>
          <w:szCs w:val="24"/>
          <w:lang w:val="ru-BY"/>
        </w:rPr>
        <w:t>&lt;</w:t>
      </w:r>
      <w:proofErr w:type="spellStart"/>
      <w:r w:rsidRPr="004A05CC">
        <w:rPr>
          <w:rFonts w:ascii="Courier New" w:hAnsi="Courier New" w:cs="Courier New"/>
          <w:sz w:val="24"/>
          <w:szCs w:val="24"/>
          <w:lang w:val="ru-BY"/>
        </w:rPr>
        <w:t>script</w:t>
      </w:r>
      <w:proofErr w:type="spellEnd"/>
      <w:r w:rsidRPr="004A05CC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56F06D6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Handle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60A2E09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serialize(cart) {</w:t>
      </w:r>
    </w:p>
    <w:p w14:paraId="638DD8B7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cument.implementation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reateDocume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null, "cart");</w:t>
      </w:r>
    </w:p>
    <w:p w14:paraId="003F8715" w14:textId="057B382B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const root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.documentEleme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2DE6F4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art.forEac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item =&gt; {</w:t>
      </w:r>
    </w:p>
    <w:p w14:paraId="1C01EC9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.createEleme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10DD5B4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id", item.id);</w:t>
      </w:r>
    </w:p>
    <w:p w14:paraId="17049701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name", item.name);</w:t>
      </w:r>
    </w:p>
    <w:p w14:paraId="2621C8C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"price",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200B6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"image",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imag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614B99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"quantity",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9E11C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root.appendChild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083334" w14:textId="58F1C82B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});</w:t>
      </w:r>
    </w:p>
    <w:p w14:paraId="76A11A4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return new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Serialize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serializeToString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17913F" w14:textId="465F1E6E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,</w:t>
      </w:r>
    </w:p>
    <w:p w14:paraId="602C0EE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deserialize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43A449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try {</w:t>
      </w:r>
    </w:p>
    <w:p w14:paraId="5F02302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const parser = new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MParse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FD30E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parser.parseFromString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, "text/xml");</w:t>
      </w:r>
    </w:p>
    <w:p w14:paraId="1949589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const items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.getElementsByTagNam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2DD7A64B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const cart = [];</w:t>
      </w:r>
    </w:p>
    <w:p w14:paraId="0FE99EE8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let item of items) {</w:t>
      </w:r>
    </w:p>
    <w:p w14:paraId="1081DFE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art.pus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178896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id: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id"),</w:t>
      </w:r>
    </w:p>
    <w:p w14:paraId="683BE30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name: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name"),</w:t>
      </w:r>
    </w:p>
    <w:p w14:paraId="5C81364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price: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parseFloa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price")),</w:t>
      </w:r>
    </w:p>
    <w:p w14:paraId="640BCDC8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image: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image"),</w:t>
      </w:r>
    </w:p>
    <w:p w14:paraId="33E24DE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quantity: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quantity"))</w:t>
      </w:r>
    </w:p>
    <w:p w14:paraId="0BD314AC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    });</w:t>
      </w:r>
    </w:p>
    <w:p w14:paraId="3BCCD317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3BCAF39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return cart;</w:t>
      </w:r>
    </w:p>
    <w:p w14:paraId="73EEF63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} catch(e) {</w:t>
      </w:r>
    </w:p>
    <w:p w14:paraId="31677A9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XML Parse Error:", e);</w:t>
      </w:r>
    </w:p>
    <w:p w14:paraId="69D69CB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return [];</w:t>
      </w:r>
    </w:p>
    <w:p w14:paraId="6947ED1A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075FF49C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0737C94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EE9AB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CartManage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04B742C8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589AE3A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cart");</w:t>
      </w:r>
    </w:p>
    <w:p w14:paraId="0DEDAA0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Handler.deserializ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 :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[];</w:t>
      </w:r>
    </w:p>
    <w:p w14:paraId="71A1C3C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,</w:t>
      </w:r>
    </w:p>
    <w:p w14:paraId="58A77A4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update(cart) {</w:t>
      </w:r>
    </w:p>
    <w:p w14:paraId="2C0BF461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localStorage.setItem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"cart",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Handler.serializ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cart));</w:t>
      </w:r>
    </w:p>
    <w:p w14:paraId="61AAF23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,</w:t>
      </w:r>
    </w:p>
    <w:p w14:paraId="34CBE1F9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A8E6B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return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this.ge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).reduce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(sum, item) =&gt; sum +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, 0);</w:t>
      </w:r>
    </w:p>
    <w:p w14:paraId="46A72151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14B5F46C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E0BCF1C" w14:textId="7D80F24D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F12CD7" w14:textId="3B845B4F" w:rsidR="004A2942" w:rsidRPr="004A05CC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updateCartCou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056AB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updateCartCou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DDB90A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const count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CartManager.cou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49038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cart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count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textConten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count;</w:t>
      </w:r>
    </w:p>
    <w:p w14:paraId="2B1A0A7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E0716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order-form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addEventListene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submit', function(e) {</w:t>
      </w:r>
    </w:p>
    <w:p w14:paraId="7A6C857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e.preventDefaul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4A084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le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mIsVali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32BFC49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const form = this;</w:t>
      </w:r>
    </w:p>
    <w:p w14:paraId="11DD60C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m.querySelectorAll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form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group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group =&gt; {</w:t>
      </w:r>
    </w:p>
    <w:p w14:paraId="74D74AAC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group.classList.remov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invalid');</w:t>
      </w:r>
    </w:p>
    <w:p w14:paraId="02589D27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16F21BC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m.querySelectorAll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[required]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input =&gt; {</w:t>
      </w:r>
    </w:p>
    <w:p w14:paraId="612048B4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const group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nput.closes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form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group');</w:t>
      </w:r>
    </w:p>
    <w:p w14:paraId="2E92101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const error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group.querySelecto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error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message');</w:t>
      </w:r>
    </w:p>
    <w:p w14:paraId="05695AC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if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value.trim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heckValidity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5CD541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group.classList.ad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'invalid');</w:t>
      </w:r>
    </w:p>
    <w:p w14:paraId="2121077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error.textConten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nput.dataset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.erro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|| '</w:t>
      </w:r>
      <w:r w:rsidRPr="004A2942">
        <w:rPr>
          <w:rFonts w:ascii="Courier New" w:hAnsi="Courier New" w:cs="Courier New"/>
          <w:sz w:val="24"/>
          <w:szCs w:val="24"/>
          <w:lang w:val="ru-BY"/>
        </w:rPr>
        <w:t>Это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поле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обязательно</w:t>
      </w:r>
      <w:r w:rsidRPr="004A2942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B27869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mIsVali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642BF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}</w:t>
      </w:r>
    </w:p>
    <w:p w14:paraId="4BF6C6D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640A14A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if 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mIsVali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1C6FEB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'</w:t>
      </w:r>
      <w:r w:rsidRPr="004A2942">
        <w:rPr>
          <w:rFonts w:ascii="Courier New" w:hAnsi="Courier New" w:cs="Courier New"/>
          <w:sz w:val="24"/>
          <w:szCs w:val="24"/>
          <w:lang w:val="ru-BY"/>
        </w:rPr>
        <w:t>Форма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успешно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отправлена</w:t>
      </w:r>
      <w:r w:rsidRPr="004A2942">
        <w:rPr>
          <w:rFonts w:ascii="Courier New" w:hAnsi="Courier New" w:cs="Courier New"/>
          <w:sz w:val="24"/>
          <w:szCs w:val="24"/>
          <w:lang w:val="en-US"/>
        </w:rPr>
        <w:t>!');</w:t>
      </w:r>
    </w:p>
    <w:p w14:paraId="7A27A21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m.rese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81B83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m.querySelectorAll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form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group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group =&gt;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group.classList.remov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valid'));</w:t>
      </w:r>
    </w:p>
    <w:p w14:paraId="54845BC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4A2942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74C11C8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2942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1EA9CA0D" w14:textId="168860A1" w:rsidR="004A2942" w:rsidRPr="004A05CC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2942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4A2942">
        <w:rPr>
          <w:rFonts w:ascii="Courier New" w:hAnsi="Courier New" w:cs="Courier New"/>
          <w:sz w:val="24"/>
          <w:szCs w:val="24"/>
          <w:lang w:val="ru-BY"/>
        </w:rPr>
        <w:t>script</w:t>
      </w:r>
      <w:proofErr w:type="spellEnd"/>
      <w:r w:rsidRPr="004A2942">
        <w:rPr>
          <w:rFonts w:ascii="Courier New" w:hAnsi="Courier New" w:cs="Courier New"/>
          <w:sz w:val="24"/>
          <w:szCs w:val="24"/>
          <w:lang w:val="ru-BY"/>
        </w:rPr>
        <w:t>&gt;</w:t>
      </w:r>
    </w:p>
    <w:sectPr w:rsidR="004A2942" w:rsidRPr="004A05CC" w:rsidSect="00F7063A">
      <w:headerReference w:type="default" r:id="rId43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85C1" w14:textId="77777777" w:rsidR="00D432E5" w:rsidRDefault="00D432E5" w:rsidP="009625C8">
      <w:pPr>
        <w:spacing w:after="0" w:line="240" w:lineRule="auto"/>
      </w:pPr>
      <w:r>
        <w:separator/>
      </w:r>
    </w:p>
  </w:endnote>
  <w:endnote w:type="continuationSeparator" w:id="0">
    <w:p w14:paraId="09FE4C9A" w14:textId="77777777" w:rsidR="00D432E5" w:rsidRDefault="00D432E5" w:rsidP="0096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CF59" w14:textId="2B9500CE" w:rsidR="009625C8" w:rsidRPr="009625C8" w:rsidRDefault="009625C8">
    <w:pPr>
      <w:pStyle w:val="ae"/>
      <w:rPr>
        <w:rFonts w:ascii="Times New Roman" w:hAnsi="Times New Roman" w:cs="Times New Roman"/>
        <w:sz w:val="28"/>
        <w:szCs w:val="28"/>
      </w:rPr>
    </w:pPr>
    <w:r w:rsidRPr="009625C8">
      <w:rPr>
        <w:rFonts w:ascii="Times New Roman" w:hAnsi="Times New Roman" w:cs="Times New Roman"/>
        <w:sz w:val="28"/>
        <w:szCs w:val="28"/>
      </w:rPr>
      <w:t xml:space="preserve">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8036" w14:textId="7CA13C62" w:rsidR="00F00BCA" w:rsidRPr="00F00BCA" w:rsidRDefault="00F00BCA">
    <w:pPr>
      <w:pStyle w:val="ae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</w:t>
    </w:r>
    <w:r w:rsidR="00D234FE">
      <w:rPr>
        <w:rFonts w:ascii="Times New Roman" w:hAnsi="Times New Roman" w:cs="Times New Roman"/>
        <w:sz w:val="28"/>
        <w:szCs w:val="28"/>
        <w:lang w:val="en-US"/>
      </w:rPr>
      <w:t xml:space="preserve">             </w:t>
    </w:r>
    <w:r w:rsidRPr="00F00BCA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8CF3" w14:textId="77777777" w:rsidR="00D432E5" w:rsidRDefault="00D432E5" w:rsidP="009625C8">
      <w:pPr>
        <w:spacing w:after="0" w:line="240" w:lineRule="auto"/>
      </w:pPr>
      <w:r>
        <w:separator/>
      </w:r>
    </w:p>
  </w:footnote>
  <w:footnote w:type="continuationSeparator" w:id="0">
    <w:p w14:paraId="4121360F" w14:textId="77777777" w:rsidR="00D432E5" w:rsidRDefault="00D432E5" w:rsidP="0096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7BF6" w14:textId="58D0D48F" w:rsidR="00D234FE" w:rsidRDefault="00D234FE" w:rsidP="008F2331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026778"/>
      <w:docPartObj>
        <w:docPartGallery w:val="Page Numbers (Top of Page)"/>
        <w:docPartUnique/>
      </w:docPartObj>
    </w:sdtPr>
    <w:sdtContent>
      <w:p w14:paraId="234A94AE" w14:textId="77777777" w:rsidR="00B7162F" w:rsidRDefault="00B716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69074" w14:textId="77777777" w:rsidR="00B7162F" w:rsidRDefault="00B7162F" w:rsidP="008F233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645"/>
    <w:multiLevelType w:val="hybridMultilevel"/>
    <w:tmpl w:val="115AF83E"/>
    <w:lvl w:ilvl="0" w:tplc="9A8679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CF12B9"/>
    <w:multiLevelType w:val="hybridMultilevel"/>
    <w:tmpl w:val="EEE8CA8C"/>
    <w:lvl w:ilvl="0" w:tplc="A26C8822">
      <w:numFmt w:val="bullet"/>
      <w:suff w:val="space"/>
      <w:lvlText w:val="-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07AC2"/>
    <w:multiLevelType w:val="multilevel"/>
    <w:tmpl w:val="E362A8A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F5FF0"/>
    <w:multiLevelType w:val="multilevel"/>
    <w:tmpl w:val="9AB0E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121623"/>
    <w:multiLevelType w:val="hybridMultilevel"/>
    <w:tmpl w:val="DA466118"/>
    <w:lvl w:ilvl="0" w:tplc="194270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6647"/>
    <w:multiLevelType w:val="multilevel"/>
    <w:tmpl w:val="E362A8A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74629"/>
    <w:multiLevelType w:val="multilevel"/>
    <w:tmpl w:val="A31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91A89"/>
    <w:multiLevelType w:val="multilevel"/>
    <w:tmpl w:val="C37606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A35FB"/>
    <w:multiLevelType w:val="multilevel"/>
    <w:tmpl w:val="88849ED8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C7FB4"/>
    <w:multiLevelType w:val="hybridMultilevel"/>
    <w:tmpl w:val="30F80230"/>
    <w:lvl w:ilvl="0" w:tplc="F1563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23B94"/>
    <w:multiLevelType w:val="multilevel"/>
    <w:tmpl w:val="BCA0D6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698645">
    <w:abstractNumId w:val="6"/>
  </w:num>
  <w:num w:numId="2" w16cid:durableId="969357257">
    <w:abstractNumId w:val="9"/>
  </w:num>
  <w:num w:numId="3" w16cid:durableId="1471053008">
    <w:abstractNumId w:val="3"/>
  </w:num>
  <w:num w:numId="4" w16cid:durableId="935141195">
    <w:abstractNumId w:val="10"/>
  </w:num>
  <w:num w:numId="5" w16cid:durableId="580069916">
    <w:abstractNumId w:val="2"/>
  </w:num>
  <w:num w:numId="6" w16cid:durableId="129790129">
    <w:abstractNumId w:val="1"/>
  </w:num>
  <w:num w:numId="7" w16cid:durableId="1672027280">
    <w:abstractNumId w:val="5"/>
  </w:num>
  <w:num w:numId="8" w16cid:durableId="689451143">
    <w:abstractNumId w:val="0"/>
  </w:num>
  <w:num w:numId="9" w16cid:durableId="1257061310">
    <w:abstractNumId w:val="8"/>
  </w:num>
  <w:num w:numId="10" w16cid:durableId="1498690993">
    <w:abstractNumId w:val="7"/>
  </w:num>
  <w:num w:numId="11" w16cid:durableId="1094285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1F"/>
    <w:rsid w:val="00002E92"/>
    <w:rsid w:val="00040F2D"/>
    <w:rsid w:val="00070232"/>
    <w:rsid w:val="00072F4C"/>
    <w:rsid w:val="00080767"/>
    <w:rsid w:val="00080AF9"/>
    <w:rsid w:val="00082E78"/>
    <w:rsid w:val="000F2E26"/>
    <w:rsid w:val="0010690F"/>
    <w:rsid w:val="001210BA"/>
    <w:rsid w:val="001579E7"/>
    <w:rsid w:val="001657EC"/>
    <w:rsid w:val="0017324F"/>
    <w:rsid w:val="00180AAE"/>
    <w:rsid w:val="00191A75"/>
    <w:rsid w:val="001A35B2"/>
    <w:rsid w:val="001C3D6D"/>
    <w:rsid w:val="001D65ED"/>
    <w:rsid w:val="001D6F17"/>
    <w:rsid w:val="00204019"/>
    <w:rsid w:val="00247451"/>
    <w:rsid w:val="00282D9B"/>
    <w:rsid w:val="002A7CE4"/>
    <w:rsid w:val="002D1C33"/>
    <w:rsid w:val="002D4007"/>
    <w:rsid w:val="00301832"/>
    <w:rsid w:val="003230CC"/>
    <w:rsid w:val="00335B36"/>
    <w:rsid w:val="00342E82"/>
    <w:rsid w:val="003566E7"/>
    <w:rsid w:val="00373AAF"/>
    <w:rsid w:val="00385988"/>
    <w:rsid w:val="003C6904"/>
    <w:rsid w:val="003E1DAC"/>
    <w:rsid w:val="003E550A"/>
    <w:rsid w:val="003E6E3E"/>
    <w:rsid w:val="003F4D5C"/>
    <w:rsid w:val="004514E5"/>
    <w:rsid w:val="0046481B"/>
    <w:rsid w:val="004919BB"/>
    <w:rsid w:val="004A05CC"/>
    <w:rsid w:val="004A2942"/>
    <w:rsid w:val="004A723D"/>
    <w:rsid w:val="004E579E"/>
    <w:rsid w:val="004F5781"/>
    <w:rsid w:val="00501505"/>
    <w:rsid w:val="00502C5D"/>
    <w:rsid w:val="00520E80"/>
    <w:rsid w:val="00530EC8"/>
    <w:rsid w:val="00534B0C"/>
    <w:rsid w:val="00542368"/>
    <w:rsid w:val="00545E24"/>
    <w:rsid w:val="0059795C"/>
    <w:rsid w:val="005A711F"/>
    <w:rsid w:val="005B6F3E"/>
    <w:rsid w:val="005B79F4"/>
    <w:rsid w:val="005E11DD"/>
    <w:rsid w:val="006062AB"/>
    <w:rsid w:val="0061227A"/>
    <w:rsid w:val="006456BD"/>
    <w:rsid w:val="00675562"/>
    <w:rsid w:val="00683A94"/>
    <w:rsid w:val="00695DFA"/>
    <w:rsid w:val="006A00C4"/>
    <w:rsid w:val="006A4F52"/>
    <w:rsid w:val="006B1DE7"/>
    <w:rsid w:val="006C110E"/>
    <w:rsid w:val="006D29F5"/>
    <w:rsid w:val="006D3B4F"/>
    <w:rsid w:val="006F46E2"/>
    <w:rsid w:val="006F61B4"/>
    <w:rsid w:val="007005E6"/>
    <w:rsid w:val="007040DC"/>
    <w:rsid w:val="007065FE"/>
    <w:rsid w:val="00706ABA"/>
    <w:rsid w:val="00714440"/>
    <w:rsid w:val="00754459"/>
    <w:rsid w:val="00761A04"/>
    <w:rsid w:val="00766E97"/>
    <w:rsid w:val="00774663"/>
    <w:rsid w:val="00774755"/>
    <w:rsid w:val="007B0184"/>
    <w:rsid w:val="007B527D"/>
    <w:rsid w:val="007C745A"/>
    <w:rsid w:val="007D43EA"/>
    <w:rsid w:val="007F1F44"/>
    <w:rsid w:val="00815F0F"/>
    <w:rsid w:val="0085481A"/>
    <w:rsid w:val="00882681"/>
    <w:rsid w:val="008B3C75"/>
    <w:rsid w:val="008B75CA"/>
    <w:rsid w:val="008F2331"/>
    <w:rsid w:val="009154BF"/>
    <w:rsid w:val="00927F3E"/>
    <w:rsid w:val="0095533A"/>
    <w:rsid w:val="009625C8"/>
    <w:rsid w:val="00970B52"/>
    <w:rsid w:val="009A6CB7"/>
    <w:rsid w:val="00A065BB"/>
    <w:rsid w:val="00A070FD"/>
    <w:rsid w:val="00A16705"/>
    <w:rsid w:val="00A636FF"/>
    <w:rsid w:val="00A67D7C"/>
    <w:rsid w:val="00AA55FD"/>
    <w:rsid w:val="00AB1963"/>
    <w:rsid w:val="00AB3F9A"/>
    <w:rsid w:val="00AE5077"/>
    <w:rsid w:val="00B12A0A"/>
    <w:rsid w:val="00B21997"/>
    <w:rsid w:val="00B35A03"/>
    <w:rsid w:val="00B375E9"/>
    <w:rsid w:val="00B6117A"/>
    <w:rsid w:val="00B62550"/>
    <w:rsid w:val="00B7162F"/>
    <w:rsid w:val="00BA06D5"/>
    <w:rsid w:val="00BD3D07"/>
    <w:rsid w:val="00BE543A"/>
    <w:rsid w:val="00BF52BC"/>
    <w:rsid w:val="00C3528F"/>
    <w:rsid w:val="00C818EB"/>
    <w:rsid w:val="00CA257C"/>
    <w:rsid w:val="00CD1B12"/>
    <w:rsid w:val="00CD3B36"/>
    <w:rsid w:val="00D02DE5"/>
    <w:rsid w:val="00D128CC"/>
    <w:rsid w:val="00D234FE"/>
    <w:rsid w:val="00D4312B"/>
    <w:rsid w:val="00D432E5"/>
    <w:rsid w:val="00D577F2"/>
    <w:rsid w:val="00DA3C6A"/>
    <w:rsid w:val="00DD42F4"/>
    <w:rsid w:val="00DE51D5"/>
    <w:rsid w:val="00DF0389"/>
    <w:rsid w:val="00E2234C"/>
    <w:rsid w:val="00E27538"/>
    <w:rsid w:val="00E3429B"/>
    <w:rsid w:val="00E40464"/>
    <w:rsid w:val="00E70784"/>
    <w:rsid w:val="00E7137C"/>
    <w:rsid w:val="00E7260C"/>
    <w:rsid w:val="00ED49F4"/>
    <w:rsid w:val="00F00BCA"/>
    <w:rsid w:val="00F04ACE"/>
    <w:rsid w:val="00F12FF1"/>
    <w:rsid w:val="00F1474E"/>
    <w:rsid w:val="00F33F8C"/>
    <w:rsid w:val="00F53576"/>
    <w:rsid w:val="00F7063A"/>
    <w:rsid w:val="00F85BAE"/>
    <w:rsid w:val="00FB4F80"/>
    <w:rsid w:val="00FD57CF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3B551"/>
  <w15:chartTrackingRefBased/>
  <w15:docId w15:val="{7CC57E2B-CD7E-45EF-A94F-58B4563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7C"/>
  </w:style>
  <w:style w:type="paragraph" w:styleId="1">
    <w:name w:val="heading 1"/>
    <w:basedOn w:val="a"/>
    <w:next w:val="a"/>
    <w:link w:val="10"/>
    <w:uiPriority w:val="9"/>
    <w:qFormat/>
    <w:rsid w:val="005A7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7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7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71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71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71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71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71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7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7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7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7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7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71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71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711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7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711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711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6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25C8"/>
  </w:style>
  <w:style w:type="paragraph" w:styleId="ae">
    <w:name w:val="footer"/>
    <w:basedOn w:val="a"/>
    <w:link w:val="af"/>
    <w:uiPriority w:val="99"/>
    <w:unhideWhenUsed/>
    <w:rsid w:val="0096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25C8"/>
  </w:style>
  <w:style w:type="character" w:styleId="af0">
    <w:name w:val="Hyperlink"/>
    <w:basedOn w:val="a0"/>
    <w:uiPriority w:val="99"/>
    <w:unhideWhenUsed/>
    <w:rsid w:val="00545E2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45E2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45E24"/>
    <w:rPr>
      <w:color w:val="954F72" w:themeColor="followedHyperlink"/>
      <w:u w:val="single"/>
    </w:rPr>
  </w:style>
  <w:style w:type="paragraph" w:customStyle="1" w:styleId="af3">
    <w:name w:val="Заг"/>
    <w:basedOn w:val="1"/>
    <w:link w:val="af4"/>
    <w:qFormat/>
    <w:rsid w:val="006A4F52"/>
    <w:pPr>
      <w:spacing w:after="240" w:line="240" w:lineRule="auto"/>
      <w:ind w:firstLine="709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5">
    <w:name w:val="ОбчнТекст"/>
    <w:basedOn w:val="a"/>
    <w:link w:val="af6"/>
    <w:qFormat/>
    <w:rsid w:val="001210B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Заг Знак"/>
    <w:basedOn w:val="10"/>
    <w:link w:val="af3"/>
    <w:rsid w:val="006A4F52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FB4F8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f6">
    <w:name w:val="ОбчнТекст Знак"/>
    <w:basedOn w:val="a0"/>
    <w:link w:val="af5"/>
    <w:rsid w:val="001210BA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4F8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257C"/>
    <w:pPr>
      <w:spacing w:after="100"/>
      <w:ind w:left="220"/>
    </w:pPr>
    <w:rPr>
      <w:rFonts w:eastAsiaTheme="minorEastAsia" w:cs="Times New Roman"/>
      <w:kern w:val="0"/>
      <w:lang w:val="ru-BY" w:eastAsia="ru-BY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A257C"/>
    <w:pPr>
      <w:spacing w:after="100"/>
      <w:ind w:left="440"/>
    </w:pPr>
    <w:rPr>
      <w:rFonts w:eastAsiaTheme="minorEastAsia" w:cs="Times New Roman"/>
      <w:kern w:val="0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3E47-EDEC-4BC9-903D-B225A5E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7</Pages>
  <Words>7785</Words>
  <Characters>4437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розд</dc:creator>
  <cp:keywords/>
  <dc:description/>
  <cp:lastModifiedBy>Владислав Дрозд</cp:lastModifiedBy>
  <cp:revision>15</cp:revision>
  <dcterms:created xsi:type="dcterms:W3CDTF">2025-05-08T15:53:00Z</dcterms:created>
  <dcterms:modified xsi:type="dcterms:W3CDTF">2025-05-09T17:43:00Z</dcterms:modified>
</cp:coreProperties>
</file>